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20" w:rsidRPr="00A07D0D" w:rsidRDefault="00E52820" w:rsidP="00A07D0D">
      <w:pPr>
        <w:tabs>
          <w:tab w:val="left" w:pos="971"/>
          <w:tab w:val="left" w:pos="2685"/>
        </w:tabs>
        <w:jc w:val="center"/>
        <w:rPr>
          <w:b/>
          <w:color w:val="C00000"/>
          <w:sz w:val="28"/>
        </w:rPr>
      </w:pPr>
      <w:r>
        <w:rPr>
          <w:b/>
          <w:sz w:val="28"/>
          <w:szCs w:val="28"/>
        </w:rPr>
        <w:t>РОССИЙСКАЯ ФЕДЕРАЦИЯ</w:t>
      </w:r>
    </w:p>
    <w:p w:rsidR="00E52820" w:rsidRPr="008C231C" w:rsidRDefault="00E52820" w:rsidP="00A07D0D">
      <w:pPr>
        <w:tabs>
          <w:tab w:val="left" w:pos="971"/>
        </w:tabs>
        <w:jc w:val="center"/>
        <w:rPr>
          <w:b/>
          <w:sz w:val="28"/>
          <w:szCs w:val="28"/>
        </w:rPr>
      </w:pPr>
      <w:r w:rsidRPr="008C231C">
        <w:rPr>
          <w:b/>
          <w:sz w:val="28"/>
          <w:szCs w:val="28"/>
        </w:rPr>
        <w:t>КАРАЧАЕВО-ЧЕРКЕССКАЯ РЕСПУБЛИКА</w:t>
      </w:r>
    </w:p>
    <w:p w:rsidR="00E52820" w:rsidRPr="008C231C" w:rsidRDefault="00E52820" w:rsidP="00A07D0D">
      <w:pPr>
        <w:tabs>
          <w:tab w:val="left" w:pos="971"/>
        </w:tabs>
        <w:jc w:val="center"/>
        <w:rPr>
          <w:b/>
          <w:sz w:val="28"/>
          <w:szCs w:val="28"/>
        </w:rPr>
      </w:pPr>
      <w:r w:rsidRPr="008C231C">
        <w:rPr>
          <w:b/>
          <w:sz w:val="28"/>
          <w:szCs w:val="28"/>
        </w:rPr>
        <w:t>УСТЬ-ДЖЕГУТИНСКИЙ МУНИЦИПАЛЬНЫЙ РАЙОН</w:t>
      </w:r>
    </w:p>
    <w:p w:rsidR="00E52820" w:rsidRPr="008C231C" w:rsidRDefault="00E52820" w:rsidP="00A07D0D">
      <w:pPr>
        <w:tabs>
          <w:tab w:val="left" w:pos="971"/>
        </w:tabs>
        <w:jc w:val="center"/>
        <w:rPr>
          <w:b/>
          <w:sz w:val="28"/>
          <w:szCs w:val="28"/>
        </w:rPr>
      </w:pPr>
      <w:r w:rsidRPr="008C231C">
        <w:rPr>
          <w:b/>
          <w:sz w:val="28"/>
          <w:szCs w:val="28"/>
        </w:rPr>
        <w:t>ДЖЕГУТИНСКОЕ СЕЛЬСКОЕ ПОСЕЛЕНИЕ</w:t>
      </w:r>
    </w:p>
    <w:p w:rsidR="00E52820" w:rsidRDefault="00E52820" w:rsidP="00A07D0D">
      <w:pPr>
        <w:tabs>
          <w:tab w:val="left" w:pos="1909"/>
          <w:tab w:val="left" w:pos="3449"/>
          <w:tab w:val="center" w:pos="4459"/>
          <w:tab w:val="left" w:pos="7620"/>
          <w:tab w:val="right" w:pos="89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52820" w:rsidRDefault="00E52820" w:rsidP="00A07D0D">
      <w:pPr>
        <w:tabs>
          <w:tab w:val="left" w:pos="1909"/>
          <w:tab w:val="left" w:pos="3449"/>
        </w:tabs>
        <w:jc w:val="center"/>
        <w:rPr>
          <w:b/>
          <w:sz w:val="28"/>
          <w:szCs w:val="28"/>
        </w:rPr>
      </w:pPr>
    </w:p>
    <w:p w:rsidR="00E52820" w:rsidRPr="007F4E2C" w:rsidRDefault="00A07D0D" w:rsidP="00A07D0D">
      <w:pPr>
        <w:tabs>
          <w:tab w:val="left" w:pos="1909"/>
          <w:tab w:val="left" w:pos="34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</w:t>
      </w:r>
      <w:r w:rsidR="00E52820">
        <w:rPr>
          <w:b/>
          <w:sz w:val="28"/>
          <w:szCs w:val="28"/>
        </w:rPr>
        <w:t>ШЕНИЕ</w:t>
      </w:r>
    </w:p>
    <w:p w:rsidR="00E52820" w:rsidRDefault="00E52820" w:rsidP="00A07D0D">
      <w:pPr>
        <w:jc w:val="center"/>
        <w:rPr>
          <w:sz w:val="28"/>
          <w:szCs w:val="28"/>
        </w:rPr>
      </w:pPr>
    </w:p>
    <w:p w:rsidR="00E52820" w:rsidRDefault="00C46110" w:rsidP="00A07D0D">
      <w:pPr>
        <w:tabs>
          <w:tab w:val="center" w:pos="4459"/>
        </w:tabs>
      </w:pPr>
      <w:r>
        <w:rPr>
          <w:sz w:val="28"/>
          <w:szCs w:val="28"/>
        </w:rPr>
        <w:t>29.12.</w:t>
      </w:r>
      <w:r w:rsidR="00CC08A9">
        <w:rPr>
          <w:sz w:val="28"/>
          <w:szCs w:val="28"/>
        </w:rPr>
        <w:t>2017</w:t>
      </w:r>
      <w:r w:rsidR="00AF5AE1">
        <w:rPr>
          <w:sz w:val="28"/>
          <w:szCs w:val="28"/>
        </w:rPr>
        <w:t xml:space="preserve">                                      </w:t>
      </w:r>
      <w:proofErr w:type="spellStart"/>
      <w:r w:rsidR="00E52820">
        <w:rPr>
          <w:sz w:val="28"/>
          <w:szCs w:val="28"/>
        </w:rPr>
        <w:t>а.НоваяДжегу</w:t>
      </w:r>
      <w:r w:rsidR="00B639E3">
        <w:rPr>
          <w:sz w:val="28"/>
          <w:szCs w:val="28"/>
        </w:rPr>
        <w:t>та</w:t>
      </w:r>
      <w:proofErr w:type="spellEnd"/>
      <w:r w:rsidR="00AF5AE1">
        <w:rPr>
          <w:sz w:val="28"/>
          <w:szCs w:val="28"/>
        </w:rPr>
        <w:t xml:space="preserve">                                       </w:t>
      </w:r>
      <w:r w:rsidR="00E52820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1C586F">
        <w:rPr>
          <w:sz w:val="28"/>
          <w:szCs w:val="28"/>
        </w:rPr>
        <w:t>2</w:t>
      </w:r>
    </w:p>
    <w:p w:rsidR="00E52820" w:rsidRPr="00605BE5" w:rsidRDefault="00E52820" w:rsidP="00A07D0D">
      <w:pPr>
        <w:jc w:val="center"/>
        <w:rPr>
          <w:sz w:val="28"/>
          <w:szCs w:val="28"/>
        </w:rPr>
      </w:pPr>
    </w:p>
    <w:p w:rsidR="007A739E" w:rsidRPr="00605BE5" w:rsidRDefault="00E52820" w:rsidP="00A07D0D">
      <w:pPr>
        <w:rPr>
          <w:sz w:val="28"/>
          <w:szCs w:val="28"/>
        </w:rPr>
      </w:pPr>
      <w:r w:rsidRPr="00605BE5">
        <w:rPr>
          <w:sz w:val="28"/>
          <w:szCs w:val="28"/>
        </w:rPr>
        <w:t xml:space="preserve"> О</w:t>
      </w:r>
      <w:r w:rsidR="00AF5AE1">
        <w:rPr>
          <w:sz w:val="28"/>
          <w:szCs w:val="28"/>
        </w:rPr>
        <w:t xml:space="preserve"> </w:t>
      </w:r>
      <w:r w:rsidRPr="00605BE5">
        <w:rPr>
          <w:sz w:val="28"/>
          <w:szCs w:val="28"/>
        </w:rPr>
        <w:t>бюджет</w:t>
      </w:r>
      <w:r w:rsidR="00D04058" w:rsidRPr="00605BE5">
        <w:rPr>
          <w:sz w:val="28"/>
          <w:szCs w:val="28"/>
        </w:rPr>
        <w:t>е</w:t>
      </w:r>
      <w:r w:rsidR="00AF5AE1">
        <w:rPr>
          <w:sz w:val="28"/>
          <w:szCs w:val="28"/>
        </w:rPr>
        <w:t xml:space="preserve"> </w:t>
      </w:r>
      <w:proofErr w:type="spellStart"/>
      <w:r w:rsidRPr="00605BE5">
        <w:rPr>
          <w:sz w:val="28"/>
          <w:szCs w:val="28"/>
        </w:rPr>
        <w:t>Джегутинского</w:t>
      </w:r>
      <w:proofErr w:type="spellEnd"/>
    </w:p>
    <w:p w:rsidR="007A739E" w:rsidRPr="00605BE5" w:rsidRDefault="00E52820" w:rsidP="00A07D0D">
      <w:pPr>
        <w:rPr>
          <w:sz w:val="28"/>
          <w:szCs w:val="28"/>
        </w:rPr>
      </w:pPr>
      <w:r w:rsidRPr="00605BE5">
        <w:rPr>
          <w:sz w:val="28"/>
          <w:szCs w:val="28"/>
        </w:rPr>
        <w:t>сельского поселения на 201</w:t>
      </w:r>
      <w:r w:rsidR="00CC08A9" w:rsidRPr="00605BE5">
        <w:rPr>
          <w:sz w:val="28"/>
          <w:szCs w:val="28"/>
        </w:rPr>
        <w:t>8</w:t>
      </w:r>
      <w:r w:rsidR="008900EC" w:rsidRPr="00605BE5">
        <w:rPr>
          <w:sz w:val="28"/>
          <w:szCs w:val="28"/>
        </w:rPr>
        <w:t xml:space="preserve"> год </w:t>
      </w:r>
    </w:p>
    <w:p w:rsidR="00E52820" w:rsidRPr="00605BE5" w:rsidRDefault="008900EC" w:rsidP="00A07D0D">
      <w:pPr>
        <w:rPr>
          <w:sz w:val="28"/>
          <w:szCs w:val="28"/>
        </w:rPr>
      </w:pPr>
      <w:r w:rsidRPr="00605BE5">
        <w:rPr>
          <w:sz w:val="28"/>
          <w:szCs w:val="28"/>
        </w:rPr>
        <w:t xml:space="preserve">и </w:t>
      </w:r>
      <w:r w:rsidR="00A07D0D" w:rsidRPr="00605BE5">
        <w:rPr>
          <w:sz w:val="28"/>
          <w:szCs w:val="28"/>
        </w:rPr>
        <w:t xml:space="preserve">на </w:t>
      </w:r>
      <w:r w:rsidR="007A739E" w:rsidRPr="00605BE5">
        <w:rPr>
          <w:sz w:val="28"/>
          <w:szCs w:val="28"/>
        </w:rPr>
        <w:t>плановый период 2019</w:t>
      </w:r>
      <w:r w:rsidR="00A07D0D" w:rsidRPr="00605BE5">
        <w:rPr>
          <w:sz w:val="28"/>
          <w:szCs w:val="28"/>
        </w:rPr>
        <w:t xml:space="preserve"> и </w:t>
      </w:r>
      <w:r w:rsidR="007A739E" w:rsidRPr="00605BE5">
        <w:rPr>
          <w:sz w:val="28"/>
          <w:szCs w:val="28"/>
        </w:rPr>
        <w:t>2020 годов</w:t>
      </w:r>
    </w:p>
    <w:p w:rsidR="008900EC" w:rsidRDefault="008900EC" w:rsidP="00A07D0D">
      <w:pPr>
        <w:jc w:val="both"/>
        <w:rPr>
          <w:sz w:val="26"/>
          <w:szCs w:val="26"/>
        </w:rPr>
      </w:pPr>
    </w:p>
    <w:p w:rsidR="001C586F" w:rsidRPr="001C586F" w:rsidRDefault="001C586F" w:rsidP="001C586F">
      <w:pPr>
        <w:ind w:firstLine="709"/>
        <w:jc w:val="both"/>
        <w:rPr>
          <w:sz w:val="28"/>
          <w:szCs w:val="28"/>
        </w:rPr>
      </w:pPr>
      <w:r w:rsidRPr="001C586F">
        <w:rPr>
          <w:sz w:val="28"/>
          <w:szCs w:val="28"/>
        </w:rPr>
        <w:t xml:space="preserve">В </w:t>
      </w:r>
      <w:proofErr w:type="gramStart"/>
      <w:r w:rsidRPr="001C586F">
        <w:rPr>
          <w:sz w:val="28"/>
          <w:szCs w:val="28"/>
        </w:rPr>
        <w:t>соответствии  с</w:t>
      </w:r>
      <w:proofErr w:type="gramEnd"/>
      <w:r w:rsidRPr="001C586F">
        <w:rPr>
          <w:sz w:val="28"/>
          <w:szCs w:val="28"/>
        </w:rPr>
        <w:t xml:space="preserve"> Бюджетным кодексом Российской Федерации, решением Совета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AF5AE1">
        <w:rPr>
          <w:sz w:val="28"/>
          <w:szCs w:val="28"/>
        </w:rPr>
        <w:t xml:space="preserve"> </w:t>
      </w:r>
      <w:r w:rsidRPr="001C586F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от 17.05.2016г.№11</w:t>
      </w:r>
      <w:r w:rsidRPr="001C586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бюджетном процессе в </w:t>
      </w:r>
      <w:proofErr w:type="spellStart"/>
      <w:r>
        <w:rPr>
          <w:sz w:val="28"/>
          <w:szCs w:val="28"/>
        </w:rPr>
        <w:t>Джегутинском</w:t>
      </w:r>
      <w:proofErr w:type="spellEnd"/>
      <w:r>
        <w:rPr>
          <w:sz w:val="28"/>
          <w:szCs w:val="28"/>
        </w:rPr>
        <w:t xml:space="preserve"> сельском поселении»</w:t>
      </w:r>
      <w:r w:rsidR="008D76B8">
        <w:rPr>
          <w:sz w:val="28"/>
          <w:szCs w:val="28"/>
        </w:rPr>
        <w:t xml:space="preserve"> Совет </w:t>
      </w:r>
      <w:proofErr w:type="spellStart"/>
      <w:r w:rsidR="008D76B8">
        <w:rPr>
          <w:sz w:val="28"/>
          <w:szCs w:val="28"/>
        </w:rPr>
        <w:t>Джегутинского</w:t>
      </w:r>
      <w:proofErr w:type="spellEnd"/>
      <w:r w:rsidR="008D76B8">
        <w:rPr>
          <w:sz w:val="28"/>
          <w:szCs w:val="28"/>
        </w:rPr>
        <w:t xml:space="preserve"> сельского поселения </w:t>
      </w:r>
    </w:p>
    <w:p w:rsidR="00E52820" w:rsidRPr="00605BE5" w:rsidRDefault="00E52820" w:rsidP="00A07D0D">
      <w:pPr>
        <w:jc w:val="both"/>
        <w:rPr>
          <w:sz w:val="28"/>
          <w:szCs w:val="28"/>
        </w:rPr>
      </w:pPr>
    </w:p>
    <w:p w:rsidR="00E52820" w:rsidRPr="00605BE5" w:rsidRDefault="00E52820" w:rsidP="00A07D0D">
      <w:pPr>
        <w:rPr>
          <w:b/>
          <w:sz w:val="28"/>
          <w:szCs w:val="28"/>
        </w:rPr>
      </w:pPr>
      <w:r w:rsidRPr="00605BE5">
        <w:rPr>
          <w:b/>
          <w:sz w:val="28"/>
          <w:szCs w:val="28"/>
        </w:rPr>
        <w:t xml:space="preserve"> РЕШИЛ:</w:t>
      </w:r>
    </w:p>
    <w:p w:rsidR="00E52820" w:rsidRPr="00605BE5" w:rsidRDefault="00E52820" w:rsidP="00A07D0D">
      <w:pPr>
        <w:rPr>
          <w:sz w:val="28"/>
          <w:szCs w:val="28"/>
        </w:rPr>
      </w:pPr>
    </w:p>
    <w:p w:rsidR="00FD2D33" w:rsidRPr="00FD2D33" w:rsidRDefault="00FD2D33" w:rsidP="00FD2D33">
      <w:pPr>
        <w:tabs>
          <w:tab w:val="num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D2D33">
        <w:rPr>
          <w:b/>
          <w:sz w:val="28"/>
          <w:szCs w:val="28"/>
        </w:rPr>
        <w:t>Основные характеристики бюджета сельского поселения на 2018 год и на плановый период 2019 и 2020 годов</w:t>
      </w:r>
    </w:p>
    <w:p w:rsidR="00E52820" w:rsidRPr="00605BE5" w:rsidRDefault="00E52820" w:rsidP="00A07D0D">
      <w:pPr>
        <w:jc w:val="both"/>
        <w:rPr>
          <w:sz w:val="28"/>
          <w:szCs w:val="28"/>
        </w:rPr>
      </w:pPr>
    </w:p>
    <w:p w:rsidR="00FD2D33" w:rsidRPr="00FD2D33" w:rsidRDefault="00FD2D33" w:rsidP="00FD2D33">
      <w:pPr>
        <w:pStyle w:val="ac"/>
        <w:numPr>
          <w:ilvl w:val="1"/>
          <w:numId w:val="18"/>
        </w:numPr>
        <w:jc w:val="both"/>
        <w:rPr>
          <w:sz w:val="28"/>
          <w:szCs w:val="28"/>
        </w:rPr>
      </w:pPr>
      <w:r w:rsidRPr="00FD2D33">
        <w:rPr>
          <w:sz w:val="28"/>
          <w:szCs w:val="28"/>
        </w:rPr>
        <w:t>Утвердить основные характеристики бюджета поселения на 2018 год:</w:t>
      </w:r>
    </w:p>
    <w:p w:rsidR="008D76B8" w:rsidRPr="008D76B8" w:rsidRDefault="008D76B8" w:rsidP="00A07D0D">
      <w:pPr>
        <w:jc w:val="both"/>
        <w:rPr>
          <w:sz w:val="28"/>
          <w:szCs w:val="28"/>
        </w:rPr>
      </w:pPr>
      <w:r w:rsidRPr="008D76B8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Pr="00FD2D33">
        <w:rPr>
          <w:b/>
          <w:sz w:val="28"/>
          <w:szCs w:val="28"/>
        </w:rPr>
        <w:t>8 787,0</w:t>
      </w:r>
      <w:r w:rsidRPr="008D76B8">
        <w:rPr>
          <w:sz w:val="28"/>
          <w:szCs w:val="28"/>
        </w:rPr>
        <w:t>тыс. рублей, в том числе</w:t>
      </w:r>
      <w:r w:rsidR="00854950">
        <w:rPr>
          <w:sz w:val="28"/>
          <w:szCs w:val="28"/>
        </w:rPr>
        <w:t xml:space="preserve"> </w:t>
      </w:r>
      <w:r w:rsidRPr="008D76B8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Pr="00FD2D33">
        <w:rPr>
          <w:b/>
          <w:sz w:val="28"/>
          <w:szCs w:val="28"/>
        </w:rPr>
        <w:t>6 957,3</w:t>
      </w:r>
      <w:r w:rsidRPr="008D76B8">
        <w:rPr>
          <w:sz w:val="28"/>
          <w:szCs w:val="28"/>
        </w:rPr>
        <w:t xml:space="preserve"> тыс. рублей;</w:t>
      </w:r>
    </w:p>
    <w:p w:rsidR="003E5981" w:rsidRPr="00FD2D33" w:rsidRDefault="00E52820" w:rsidP="00605BE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FD2D33">
        <w:rPr>
          <w:sz w:val="28"/>
          <w:szCs w:val="28"/>
        </w:rPr>
        <w:t xml:space="preserve">общий объем расходов бюджета </w:t>
      </w:r>
      <w:proofErr w:type="spellStart"/>
      <w:r w:rsidRPr="00FD2D33">
        <w:rPr>
          <w:sz w:val="28"/>
          <w:szCs w:val="28"/>
        </w:rPr>
        <w:t>Джегутинского</w:t>
      </w:r>
      <w:proofErr w:type="spellEnd"/>
      <w:r w:rsidRPr="00FD2D33">
        <w:rPr>
          <w:sz w:val="28"/>
          <w:szCs w:val="28"/>
        </w:rPr>
        <w:t xml:space="preserve"> сельского поселения в </w:t>
      </w:r>
      <w:proofErr w:type="gramStart"/>
      <w:r w:rsidRPr="00FD2D33">
        <w:rPr>
          <w:sz w:val="28"/>
          <w:szCs w:val="28"/>
        </w:rPr>
        <w:t xml:space="preserve">сумме  </w:t>
      </w:r>
      <w:r w:rsidR="00FD2D33" w:rsidRPr="00FD2D33">
        <w:rPr>
          <w:b/>
          <w:sz w:val="28"/>
          <w:szCs w:val="28"/>
        </w:rPr>
        <w:t>8787</w:t>
      </w:r>
      <w:proofErr w:type="gramEnd"/>
      <w:r w:rsidR="00FD2D33" w:rsidRPr="00FD2D33">
        <w:rPr>
          <w:b/>
          <w:sz w:val="28"/>
          <w:szCs w:val="28"/>
        </w:rPr>
        <w:t>,0</w:t>
      </w:r>
      <w:r w:rsidRPr="00FD2D33">
        <w:rPr>
          <w:sz w:val="28"/>
          <w:szCs w:val="28"/>
        </w:rPr>
        <w:t xml:space="preserve"> тыс. рублей</w:t>
      </w:r>
      <w:r w:rsidR="00FB65CB" w:rsidRPr="00FD2D33">
        <w:rPr>
          <w:sz w:val="28"/>
          <w:szCs w:val="28"/>
        </w:rPr>
        <w:t>.</w:t>
      </w:r>
    </w:p>
    <w:p w:rsidR="00EE285D" w:rsidRPr="00605BE5" w:rsidRDefault="00EE285D" w:rsidP="00FD2D33">
      <w:pPr>
        <w:jc w:val="both"/>
        <w:rPr>
          <w:sz w:val="28"/>
          <w:szCs w:val="28"/>
        </w:rPr>
      </w:pPr>
      <w:r w:rsidRPr="00605BE5">
        <w:rPr>
          <w:sz w:val="28"/>
          <w:szCs w:val="28"/>
        </w:rPr>
        <w:t xml:space="preserve">       верхний предел муници</w:t>
      </w:r>
      <w:r w:rsidR="00AF5AE1">
        <w:rPr>
          <w:sz w:val="28"/>
          <w:szCs w:val="28"/>
        </w:rPr>
        <w:t xml:space="preserve">пального внутреннего долга </w:t>
      </w:r>
      <w:proofErr w:type="spellStart"/>
      <w:r w:rsidRPr="00605BE5">
        <w:rPr>
          <w:sz w:val="28"/>
          <w:szCs w:val="28"/>
        </w:rPr>
        <w:t>Джегутинского</w:t>
      </w:r>
      <w:proofErr w:type="spellEnd"/>
      <w:r w:rsidRPr="00605BE5">
        <w:rPr>
          <w:sz w:val="28"/>
          <w:szCs w:val="28"/>
        </w:rPr>
        <w:t xml:space="preserve"> </w:t>
      </w:r>
      <w:r w:rsidR="00AF5AE1">
        <w:rPr>
          <w:sz w:val="28"/>
          <w:szCs w:val="28"/>
        </w:rPr>
        <w:t xml:space="preserve">сельского поселения </w:t>
      </w:r>
      <w:r w:rsidRPr="00605BE5">
        <w:rPr>
          <w:sz w:val="28"/>
          <w:szCs w:val="28"/>
        </w:rPr>
        <w:t xml:space="preserve">на 1 января 2019 года в сумме </w:t>
      </w:r>
      <w:r w:rsidR="007034B5">
        <w:rPr>
          <w:sz w:val="28"/>
          <w:szCs w:val="28"/>
        </w:rPr>
        <w:t>914,8</w:t>
      </w:r>
      <w:r w:rsidRPr="00605BE5">
        <w:rPr>
          <w:sz w:val="28"/>
          <w:szCs w:val="28"/>
        </w:rPr>
        <w:t xml:space="preserve"> тыс. рублей;</w:t>
      </w:r>
    </w:p>
    <w:p w:rsidR="00EE285D" w:rsidRPr="00605BE5" w:rsidRDefault="00EE285D" w:rsidP="00FD2D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5BE5">
        <w:rPr>
          <w:sz w:val="28"/>
          <w:szCs w:val="28"/>
        </w:rPr>
        <w:t xml:space="preserve">предельный объем муниципального внутреннего долга </w:t>
      </w:r>
      <w:proofErr w:type="spellStart"/>
      <w:r w:rsidR="00AF5AE1">
        <w:rPr>
          <w:sz w:val="28"/>
          <w:szCs w:val="28"/>
        </w:rPr>
        <w:t>Джегутинского</w:t>
      </w:r>
      <w:proofErr w:type="spellEnd"/>
      <w:r w:rsidR="00AF5AE1">
        <w:rPr>
          <w:sz w:val="28"/>
          <w:szCs w:val="28"/>
        </w:rPr>
        <w:t xml:space="preserve"> сельского поселения </w:t>
      </w:r>
      <w:r w:rsidRPr="00605BE5">
        <w:rPr>
          <w:sz w:val="28"/>
          <w:szCs w:val="28"/>
        </w:rPr>
        <w:t xml:space="preserve">на 2018 год </w:t>
      </w:r>
      <w:r w:rsidR="007034B5">
        <w:rPr>
          <w:sz w:val="28"/>
          <w:szCs w:val="28"/>
        </w:rPr>
        <w:t>649,0</w:t>
      </w:r>
      <w:r w:rsidRPr="00605BE5">
        <w:rPr>
          <w:sz w:val="28"/>
          <w:szCs w:val="28"/>
        </w:rPr>
        <w:t xml:space="preserve"> тыс. рублей.</w:t>
      </w:r>
    </w:p>
    <w:p w:rsidR="00EE285D" w:rsidRPr="00605BE5" w:rsidRDefault="00EE285D" w:rsidP="00A07D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5BE5">
        <w:rPr>
          <w:sz w:val="28"/>
          <w:szCs w:val="28"/>
        </w:rPr>
        <w:t xml:space="preserve">предельный объем расходов на обслуживание </w:t>
      </w:r>
      <w:proofErr w:type="gramStart"/>
      <w:r w:rsidRPr="00605BE5">
        <w:rPr>
          <w:sz w:val="28"/>
          <w:szCs w:val="28"/>
        </w:rPr>
        <w:t>муниципального  долга</w:t>
      </w:r>
      <w:proofErr w:type="gramEnd"/>
      <w:r w:rsidRPr="00605BE5">
        <w:rPr>
          <w:sz w:val="28"/>
          <w:szCs w:val="28"/>
        </w:rPr>
        <w:t xml:space="preserve"> </w:t>
      </w:r>
      <w:proofErr w:type="spellStart"/>
      <w:r w:rsidR="00AF5AE1">
        <w:rPr>
          <w:sz w:val="28"/>
          <w:szCs w:val="28"/>
        </w:rPr>
        <w:t>Джегутинского</w:t>
      </w:r>
      <w:proofErr w:type="spellEnd"/>
      <w:r w:rsidR="00AF5AE1">
        <w:rPr>
          <w:sz w:val="28"/>
          <w:szCs w:val="28"/>
        </w:rPr>
        <w:t xml:space="preserve"> сельского поселения </w:t>
      </w:r>
      <w:r w:rsidRPr="00605BE5">
        <w:rPr>
          <w:sz w:val="28"/>
          <w:szCs w:val="28"/>
        </w:rPr>
        <w:t xml:space="preserve">на 2018 год </w:t>
      </w:r>
      <w:r w:rsidR="007034B5">
        <w:rPr>
          <w:sz w:val="28"/>
          <w:szCs w:val="28"/>
        </w:rPr>
        <w:t>1296,7</w:t>
      </w:r>
      <w:r w:rsidRPr="00605BE5">
        <w:rPr>
          <w:sz w:val="28"/>
          <w:szCs w:val="28"/>
        </w:rPr>
        <w:t xml:space="preserve"> тыс. рублей.</w:t>
      </w:r>
    </w:p>
    <w:p w:rsidR="00FD2D33" w:rsidRPr="00FD2D33" w:rsidRDefault="00FD2D33" w:rsidP="00FD2D33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D2D33">
        <w:rPr>
          <w:sz w:val="28"/>
          <w:szCs w:val="28"/>
        </w:rPr>
        <w:t>Утвердить основные хара</w:t>
      </w:r>
      <w:r>
        <w:rPr>
          <w:sz w:val="28"/>
          <w:szCs w:val="28"/>
        </w:rPr>
        <w:t xml:space="preserve">ктеристики бюджета поселения на </w:t>
      </w:r>
      <w:r w:rsidRPr="00FD2D33">
        <w:rPr>
          <w:sz w:val="28"/>
          <w:szCs w:val="28"/>
        </w:rPr>
        <w:t>плановый период 2019 и 2020 годов:</w:t>
      </w:r>
    </w:p>
    <w:p w:rsidR="00FD2D33" w:rsidRPr="00FD2D33" w:rsidRDefault="00FD2D33" w:rsidP="00FD2D33">
      <w:pPr>
        <w:jc w:val="both"/>
        <w:rPr>
          <w:sz w:val="28"/>
          <w:szCs w:val="28"/>
        </w:rPr>
      </w:pPr>
      <w:r w:rsidRPr="00FD2D33">
        <w:rPr>
          <w:sz w:val="28"/>
          <w:szCs w:val="28"/>
        </w:rPr>
        <w:t xml:space="preserve">прогнозируемый общий объем доходов бюджета </w:t>
      </w:r>
      <w:proofErr w:type="gramStart"/>
      <w:r w:rsidRPr="00FD2D33">
        <w:rPr>
          <w:sz w:val="28"/>
          <w:szCs w:val="28"/>
        </w:rPr>
        <w:t xml:space="preserve">поселения </w:t>
      </w:r>
      <w:r w:rsidR="00175E32">
        <w:rPr>
          <w:sz w:val="28"/>
          <w:szCs w:val="28"/>
        </w:rPr>
        <w:t xml:space="preserve"> на</w:t>
      </w:r>
      <w:proofErr w:type="gramEnd"/>
      <w:r w:rsidR="00175E32">
        <w:rPr>
          <w:sz w:val="28"/>
          <w:szCs w:val="28"/>
        </w:rPr>
        <w:t xml:space="preserve"> 2019 год в сумме </w:t>
      </w:r>
      <w:r w:rsidR="00175E32" w:rsidRPr="00175E32">
        <w:rPr>
          <w:b/>
          <w:sz w:val="28"/>
          <w:szCs w:val="28"/>
        </w:rPr>
        <w:t>8 965,9</w:t>
      </w:r>
      <w:r w:rsidRPr="00FD2D33">
        <w:rPr>
          <w:sz w:val="28"/>
          <w:szCs w:val="28"/>
        </w:rPr>
        <w:t xml:space="preserve"> тыс. рублей, в том числе</w:t>
      </w:r>
      <w:r w:rsidR="00AF5AE1">
        <w:rPr>
          <w:sz w:val="28"/>
          <w:szCs w:val="28"/>
        </w:rPr>
        <w:t xml:space="preserve"> </w:t>
      </w:r>
      <w:r w:rsidRPr="00FD2D33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175E32" w:rsidRPr="00175E32">
        <w:rPr>
          <w:b/>
          <w:sz w:val="28"/>
          <w:szCs w:val="28"/>
        </w:rPr>
        <w:t>7 144,4</w:t>
      </w:r>
      <w:r w:rsidRPr="00FD2D33">
        <w:rPr>
          <w:sz w:val="28"/>
          <w:szCs w:val="28"/>
        </w:rPr>
        <w:t>тыс. рублей и на 2020 год в сумме</w:t>
      </w:r>
      <w:r w:rsidR="007034B5">
        <w:rPr>
          <w:sz w:val="28"/>
          <w:szCs w:val="28"/>
        </w:rPr>
        <w:t xml:space="preserve"> </w:t>
      </w:r>
      <w:r w:rsidR="00175E32" w:rsidRPr="00175E32">
        <w:rPr>
          <w:b/>
          <w:sz w:val="28"/>
          <w:szCs w:val="28"/>
        </w:rPr>
        <w:t>9 195,0</w:t>
      </w:r>
      <w:r w:rsidRPr="00FD2D33">
        <w:rPr>
          <w:sz w:val="28"/>
          <w:szCs w:val="28"/>
        </w:rPr>
        <w:t xml:space="preserve"> тыс. рублей, в том числе</w:t>
      </w:r>
      <w:r w:rsidR="00AF5AE1">
        <w:rPr>
          <w:sz w:val="28"/>
          <w:szCs w:val="28"/>
        </w:rPr>
        <w:t xml:space="preserve"> </w:t>
      </w:r>
      <w:r w:rsidRPr="00FD2D33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175E32" w:rsidRPr="00175E32">
        <w:rPr>
          <w:b/>
          <w:sz w:val="28"/>
          <w:szCs w:val="28"/>
        </w:rPr>
        <w:t>7 187,9</w:t>
      </w:r>
      <w:r w:rsidRPr="00FD2D33">
        <w:rPr>
          <w:sz w:val="28"/>
          <w:szCs w:val="28"/>
        </w:rPr>
        <w:t>тыс. рублей;</w:t>
      </w:r>
    </w:p>
    <w:p w:rsidR="00C847A3" w:rsidRPr="00605BE5" w:rsidRDefault="00FD2D33" w:rsidP="00FD2D33">
      <w:pPr>
        <w:ind w:firstLine="567"/>
        <w:jc w:val="both"/>
        <w:rPr>
          <w:sz w:val="28"/>
          <w:szCs w:val="28"/>
          <w:highlight w:val="yellow"/>
        </w:rPr>
      </w:pPr>
      <w:r w:rsidRPr="00FD2D33">
        <w:rPr>
          <w:sz w:val="28"/>
          <w:szCs w:val="28"/>
        </w:rPr>
        <w:lastRenderedPageBreak/>
        <w:t xml:space="preserve">общий объем расходов бюджета сельского поселения на 2019 год в сумме </w:t>
      </w:r>
      <w:r w:rsidR="00175E32" w:rsidRPr="00175E32">
        <w:rPr>
          <w:b/>
          <w:sz w:val="28"/>
          <w:szCs w:val="28"/>
        </w:rPr>
        <w:t>8965,9</w:t>
      </w:r>
      <w:r w:rsidRPr="00FD2D33">
        <w:rPr>
          <w:sz w:val="28"/>
          <w:szCs w:val="28"/>
        </w:rPr>
        <w:t xml:space="preserve">тыс. рублей и на 2020 год в сумме </w:t>
      </w:r>
      <w:r w:rsidR="00175E32" w:rsidRPr="00175E32">
        <w:rPr>
          <w:b/>
          <w:sz w:val="28"/>
          <w:szCs w:val="28"/>
        </w:rPr>
        <w:t>9195,0</w:t>
      </w:r>
      <w:r w:rsidRPr="00FD2D33">
        <w:rPr>
          <w:sz w:val="28"/>
          <w:szCs w:val="28"/>
        </w:rPr>
        <w:t>тыс. рублей</w:t>
      </w:r>
    </w:p>
    <w:p w:rsidR="00EE285D" w:rsidRPr="00605BE5" w:rsidRDefault="00EE285D" w:rsidP="00605B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5BE5">
        <w:rPr>
          <w:sz w:val="28"/>
          <w:szCs w:val="28"/>
        </w:rPr>
        <w:t>верхний предел му</w:t>
      </w:r>
      <w:r w:rsidR="00854950">
        <w:rPr>
          <w:sz w:val="28"/>
          <w:szCs w:val="28"/>
        </w:rPr>
        <w:t xml:space="preserve">ниципального внутреннего долга </w:t>
      </w:r>
      <w:proofErr w:type="spellStart"/>
      <w:r w:rsidR="00854950"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сельского </w:t>
      </w:r>
      <w:proofErr w:type="gramStart"/>
      <w:r w:rsidR="00854950">
        <w:rPr>
          <w:sz w:val="28"/>
          <w:szCs w:val="28"/>
        </w:rPr>
        <w:t xml:space="preserve">поселения </w:t>
      </w:r>
      <w:r w:rsidRPr="00605BE5">
        <w:rPr>
          <w:sz w:val="28"/>
          <w:szCs w:val="28"/>
        </w:rPr>
        <w:t xml:space="preserve"> на</w:t>
      </w:r>
      <w:proofErr w:type="gramEnd"/>
      <w:r w:rsidRPr="00605BE5">
        <w:rPr>
          <w:sz w:val="28"/>
          <w:szCs w:val="28"/>
        </w:rPr>
        <w:t xml:space="preserve"> 1 января 2020 года в сумме </w:t>
      </w:r>
      <w:r w:rsidR="007034B5">
        <w:rPr>
          <w:sz w:val="28"/>
          <w:szCs w:val="28"/>
        </w:rPr>
        <w:t>910,8</w:t>
      </w:r>
      <w:r w:rsidRPr="00605BE5">
        <w:rPr>
          <w:sz w:val="28"/>
          <w:szCs w:val="28"/>
        </w:rPr>
        <w:t xml:space="preserve"> тыс. рублей, на 1 января 2021 года в сумме </w:t>
      </w:r>
      <w:r w:rsidR="007034B5">
        <w:rPr>
          <w:sz w:val="28"/>
          <w:szCs w:val="28"/>
        </w:rPr>
        <w:t>1003,5</w:t>
      </w:r>
      <w:r w:rsidRPr="00605BE5">
        <w:rPr>
          <w:sz w:val="28"/>
          <w:szCs w:val="28"/>
        </w:rPr>
        <w:t xml:space="preserve"> тыс. рублей;</w:t>
      </w:r>
    </w:p>
    <w:p w:rsidR="00EE285D" w:rsidRPr="00605BE5" w:rsidRDefault="00EE285D" w:rsidP="00605B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5BE5">
        <w:rPr>
          <w:sz w:val="28"/>
          <w:szCs w:val="28"/>
        </w:rPr>
        <w:t xml:space="preserve">предельный объем муниципального внутреннего долга </w:t>
      </w:r>
      <w:proofErr w:type="spellStart"/>
      <w:r w:rsidRPr="00605BE5">
        <w:rPr>
          <w:sz w:val="28"/>
          <w:szCs w:val="28"/>
        </w:rPr>
        <w:t>Джегутинского</w:t>
      </w:r>
      <w:proofErr w:type="spellEnd"/>
      <w:r w:rsidRPr="00605BE5">
        <w:rPr>
          <w:sz w:val="28"/>
          <w:szCs w:val="28"/>
        </w:rPr>
        <w:t xml:space="preserve"> </w:t>
      </w:r>
      <w:r w:rsidR="00854950">
        <w:rPr>
          <w:sz w:val="28"/>
          <w:szCs w:val="28"/>
        </w:rPr>
        <w:t xml:space="preserve">сельского поселения </w:t>
      </w:r>
      <w:r w:rsidRPr="00605BE5">
        <w:rPr>
          <w:sz w:val="28"/>
          <w:szCs w:val="28"/>
        </w:rPr>
        <w:t xml:space="preserve">на 2019 год </w:t>
      </w:r>
      <w:r w:rsidR="007034B5">
        <w:rPr>
          <w:sz w:val="28"/>
          <w:szCs w:val="28"/>
        </w:rPr>
        <w:t>914,8</w:t>
      </w:r>
      <w:r w:rsidRPr="00605BE5">
        <w:rPr>
          <w:sz w:val="28"/>
          <w:szCs w:val="28"/>
        </w:rPr>
        <w:t xml:space="preserve"> тыс. рублей, на 2020 год </w:t>
      </w:r>
      <w:r w:rsidR="007034B5">
        <w:rPr>
          <w:sz w:val="28"/>
          <w:szCs w:val="28"/>
        </w:rPr>
        <w:t>910,8</w:t>
      </w:r>
      <w:r w:rsidRPr="00605BE5">
        <w:rPr>
          <w:sz w:val="28"/>
          <w:szCs w:val="28"/>
        </w:rPr>
        <w:t xml:space="preserve"> </w:t>
      </w:r>
      <w:proofErr w:type="spellStart"/>
      <w:r w:rsidRPr="00605BE5">
        <w:rPr>
          <w:sz w:val="28"/>
          <w:szCs w:val="28"/>
        </w:rPr>
        <w:t>тыс.рублей</w:t>
      </w:r>
      <w:proofErr w:type="spellEnd"/>
      <w:r w:rsidRPr="00605BE5">
        <w:rPr>
          <w:sz w:val="28"/>
          <w:szCs w:val="28"/>
        </w:rPr>
        <w:t>;</w:t>
      </w:r>
    </w:p>
    <w:p w:rsidR="00EE285D" w:rsidRPr="00605BE5" w:rsidRDefault="00EE285D" w:rsidP="00605B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5BE5">
        <w:rPr>
          <w:sz w:val="28"/>
          <w:szCs w:val="28"/>
        </w:rPr>
        <w:t>предельный объем расходов на обслужив</w:t>
      </w:r>
      <w:r w:rsidR="00854950">
        <w:rPr>
          <w:sz w:val="28"/>
          <w:szCs w:val="28"/>
        </w:rPr>
        <w:t xml:space="preserve">ание </w:t>
      </w:r>
      <w:proofErr w:type="gramStart"/>
      <w:r w:rsidR="00854950">
        <w:rPr>
          <w:sz w:val="28"/>
          <w:szCs w:val="28"/>
        </w:rPr>
        <w:t>муниципального  долга</w:t>
      </w:r>
      <w:proofErr w:type="gramEnd"/>
      <w:r w:rsidR="00854950">
        <w:rPr>
          <w:sz w:val="28"/>
          <w:szCs w:val="28"/>
        </w:rPr>
        <w:t xml:space="preserve"> </w:t>
      </w:r>
      <w:proofErr w:type="spellStart"/>
      <w:r w:rsidRPr="00605BE5">
        <w:rPr>
          <w:sz w:val="28"/>
          <w:szCs w:val="28"/>
        </w:rPr>
        <w:t>Джегутинского</w:t>
      </w:r>
      <w:proofErr w:type="spellEnd"/>
      <w:r w:rsidRPr="00605BE5">
        <w:rPr>
          <w:sz w:val="28"/>
          <w:szCs w:val="28"/>
        </w:rPr>
        <w:t xml:space="preserve"> </w:t>
      </w:r>
      <w:r w:rsidR="00854950">
        <w:rPr>
          <w:sz w:val="28"/>
          <w:szCs w:val="28"/>
        </w:rPr>
        <w:t xml:space="preserve">сельского поселения </w:t>
      </w:r>
      <w:r w:rsidRPr="00605BE5">
        <w:rPr>
          <w:sz w:val="28"/>
          <w:szCs w:val="28"/>
        </w:rPr>
        <w:t xml:space="preserve">на 2019 год  </w:t>
      </w:r>
      <w:r w:rsidR="007034B5">
        <w:rPr>
          <w:sz w:val="28"/>
          <w:szCs w:val="28"/>
        </w:rPr>
        <w:t>1323,3</w:t>
      </w:r>
      <w:r w:rsidRPr="00605BE5">
        <w:rPr>
          <w:sz w:val="28"/>
          <w:szCs w:val="28"/>
        </w:rPr>
        <w:t xml:space="preserve"> тыс. рублей, на 2020 год в сумме </w:t>
      </w:r>
      <w:r w:rsidR="007034B5">
        <w:rPr>
          <w:sz w:val="28"/>
          <w:szCs w:val="28"/>
        </w:rPr>
        <w:t>1356,9</w:t>
      </w:r>
      <w:r w:rsidRPr="00605BE5">
        <w:rPr>
          <w:sz w:val="28"/>
          <w:szCs w:val="28"/>
        </w:rPr>
        <w:t xml:space="preserve"> тыс. рублей.</w:t>
      </w:r>
    </w:p>
    <w:p w:rsidR="00170A19" w:rsidRDefault="00175E32" w:rsidP="00605BE5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907">
        <w:rPr>
          <w:sz w:val="28"/>
          <w:szCs w:val="28"/>
        </w:rPr>
        <w:t>3</w:t>
      </w:r>
      <w:r w:rsidR="00170A19" w:rsidRPr="00605BE5">
        <w:rPr>
          <w:sz w:val="28"/>
          <w:szCs w:val="28"/>
        </w:rPr>
        <w:t xml:space="preserve"> Учесть в бюджете </w:t>
      </w:r>
      <w:proofErr w:type="spellStart"/>
      <w:r w:rsidR="00170A19" w:rsidRPr="00605BE5">
        <w:rPr>
          <w:sz w:val="28"/>
          <w:szCs w:val="28"/>
        </w:rPr>
        <w:t>Джегутинского</w:t>
      </w:r>
      <w:proofErr w:type="spellEnd"/>
      <w:r w:rsidR="00170A19" w:rsidRPr="00605BE5">
        <w:rPr>
          <w:sz w:val="28"/>
          <w:szCs w:val="28"/>
        </w:rPr>
        <w:t xml:space="preserve"> сельского </w:t>
      </w:r>
      <w:proofErr w:type="gramStart"/>
      <w:r w:rsidR="00170A19" w:rsidRPr="00605BE5">
        <w:rPr>
          <w:sz w:val="28"/>
          <w:szCs w:val="28"/>
        </w:rPr>
        <w:t>поселения  объем</w:t>
      </w:r>
      <w:proofErr w:type="gramEnd"/>
      <w:r w:rsidR="00170A19" w:rsidRPr="00605BE5">
        <w:rPr>
          <w:sz w:val="28"/>
          <w:szCs w:val="28"/>
        </w:rPr>
        <w:t xml:space="preserve"> поступлений доходов  бюджета  </w:t>
      </w:r>
      <w:proofErr w:type="spellStart"/>
      <w:r w:rsidR="00170A19" w:rsidRPr="00605BE5">
        <w:rPr>
          <w:sz w:val="28"/>
          <w:szCs w:val="28"/>
        </w:rPr>
        <w:t>Джегутинского</w:t>
      </w:r>
      <w:proofErr w:type="spellEnd"/>
      <w:r w:rsidR="00170A19" w:rsidRPr="00605BE5">
        <w:rPr>
          <w:sz w:val="28"/>
          <w:szCs w:val="28"/>
        </w:rPr>
        <w:t xml:space="preserve"> сельского поселения  по основным источникам  </w:t>
      </w:r>
      <w:r w:rsidR="00CC08A9" w:rsidRPr="00605BE5">
        <w:rPr>
          <w:sz w:val="28"/>
          <w:szCs w:val="28"/>
        </w:rPr>
        <w:t xml:space="preserve"> в  </w:t>
      </w:r>
      <w:r w:rsidR="004516C6" w:rsidRPr="00605BE5">
        <w:rPr>
          <w:sz w:val="28"/>
          <w:szCs w:val="28"/>
        </w:rPr>
        <w:t xml:space="preserve">2018 год и </w:t>
      </w:r>
      <w:r w:rsidR="00A36236" w:rsidRPr="00605BE5">
        <w:rPr>
          <w:sz w:val="28"/>
          <w:szCs w:val="28"/>
        </w:rPr>
        <w:t xml:space="preserve">в </w:t>
      </w:r>
      <w:r w:rsidR="004516C6" w:rsidRPr="00605BE5">
        <w:rPr>
          <w:sz w:val="28"/>
          <w:szCs w:val="28"/>
        </w:rPr>
        <w:t>планов</w:t>
      </w:r>
      <w:r w:rsidR="00A36236" w:rsidRPr="00605BE5">
        <w:rPr>
          <w:sz w:val="28"/>
          <w:szCs w:val="28"/>
        </w:rPr>
        <w:t>ом</w:t>
      </w:r>
      <w:r w:rsidR="004516C6" w:rsidRPr="00605BE5">
        <w:rPr>
          <w:sz w:val="28"/>
          <w:szCs w:val="28"/>
        </w:rPr>
        <w:t xml:space="preserve"> период</w:t>
      </w:r>
      <w:r w:rsidR="00A36236" w:rsidRPr="00605BE5">
        <w:rPr>
          <w:sz w:val="28"/>
          <w:szCs w:val="28"/>
        </w:rPr>
        <w:t>е</w:t>
      </w:r>
      <w:r w:rsidR="004516C6" w:rsidRPr="00605BE5">
        <w:rPr>
          <w:sz w:val="28"/>
          <w:szCs w:val="28"/>
        </w:rPr>
        <w:t xml:space="preserve"> 2019</w:t>
      </w:r>
      <w:r w:rsidR="00A36236" w:rsidRPr="00605BE5">
        <w:rPr>
          <w:sz w:val="28"/>
          <w:szCs w:val="28"/>
        </w:rPr>
        <w:t xml:space="preserve"> и </w:t>
      </w:r>
      <w:r w:rsidR="004516C6" w:rsidRPr="00605BE5">
        <w:rPr>
          <w:sz w:val="28"/>
          <w:szCs w:val="28"/>
        </w:rPr>
        <w:t>2020 годов</w:t>
      </w:r>
      <w:r w:rsidR="00170A19" w:rsidRPr="00605BE5">
        <w:rPr>
          <w:sz w:val="28"/>
          <w:szCs w:val="28"/>
        </w:rPr>
        <w:t xml:space="preserve"> согласно приложению </w:t>
      </w:r>
      <w:r w:rsidR="00C67122" w:rsidRPr="00605BE5">
        <w:rPr>
          <w:b/>
          <w:sz w:val="28"/>
          <w:szCs w:val="28"/>
        </w:rPr>
        <w:t>1</w:t>
      </w:r>
      <w:r w:rsidR="00170A19" w:rsidRPr="00605BE5">
        <w:rPr>
          <w:sz w:val="28"/>
          <w:szCs w:val="28"/>
        </w:rPr>
        <w:t xml:space="preserve"> к настоящему Решению.</w:t>
      </w:r>
    </w:p>
    <w:p w:rsidR="001101AE" w:rsidRDefault="001101AE" w:rsidP="00605BE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1101AE" w:rsidRDefault="00175E32" w:rsidP="00175E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1101AE" w:rsidRPr="000A272C">
        <w:rPr>
          <w:b/>
          <w:sz w:val="28"/>
          <w:szCs w:val="28"/>
        </w:rPr>
        <w:t>Нормативы отчислений</w:t>
      </w:r>
      <w:r w:rsidR="00464907">
        <w:rPr>
          <w:b/>
          <w:sz w:val="28"/>
          <w:szCs w:val="28"/>
        </w:rPr>
        <w:t xml:space="preserve"> </w:t>
      </w:r>
      <w:r w:rsidR="001101AE" w:rsidRPr="00CB1FC4">
        <w:rPr>
          <w:b/>
          <w:sz w:val="28"/>
          <w:szCs w:val="28"/>
        </w:rPr>
        <w:t xml:space="preserve">налоговых </w:t>
      </w:r>
      <w:proofErr w:type="spellStart"/>
      <w:r w:rsidR="001101AE" w:rsidRPr="00CB1FC4">
        <w:rPr>
          <w:b/>
          <w:sz w:val="28"/>
          <w:szCs w:val="28"/>
        </w:rPr>
        <w:t>и</w:t>
      </w:r>
      <w:r w:rsidR="001101AE" w:rsidRPr="000A272C">
        <w:rPr>
          <w:b/>
          <w:sz w:val="28"/>
          <w:szCs w:val="28"/>
        </w:rPr>
        <w:t>неналоговых</w:t>
      </w:r>
      <w:proofErr w:type="spellEnd"/>
      <w:r w:rsidR="001101AE" w:rsidRPr="000A272C">
        <w:rPr>
          <w:b/>
          <w:sz w:val="28"/>
          <w:szCs w:val="28"/>
        </w:rPr>
        <w:t xml:space="preserve"> доходов в бюджет </w:t>
      </w:r>
      <w:proofErr w:type="spellStart"/>
      <w:r w:rsidR="001101AE">
        <w:rPr>
          <w:b/>
          <w:sz w:val="28"/>
          <w:szCs w:val="28"/>
        </w:rPr>
        <w:t>Джегутинского</w:t>
      </w:r>
      <w:proofErr w:type="spellEnd"/>
      <w:r w:rsidR="001101AE" w:rsidRPr="000A272C">
        <w:rPr>
          <w:b/>
          <w:sz w:val="28"/>
          <w:szCs w:val="28"/>
        </w:rPr>
        <w:t xml:space="preserve"> сельского поселения на 2018 год и на плановый период 2019 и 2020 годов</w:t>
      </w:r>
    </w:p>
    <w:p w:rsidR="001101AE" w:rsidRDefault="001101AE" w:rsidP="001101AE">
      <w:pPr>
        <w:ind w:left="360"/>
        <w:jc w:val="both"/>
        <w:rPr>
          <w:sz w:val="28"/>
          <w:szCs w:val="28"/>
        </w:rPr>
      </w:pPr>
    </w:p>
    <w:p w:rsidR="001101AE" w:rsidRDefault="001101AE" w:rsidP="00175E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рмативы отчислений налоговых и неналоговых доходов в бюджет </w:t>
      </w:r>
    </w:p>
    <w:p w:rsidR="00E52820" w:rsidRDefault="001101AE" w:rsidP="00175E32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гутинского</w:t>
      </w:r>
      <w:proofErr w:type="spellEnd"/>
      <w:r>
        <w:rPr>
          <w:sz w:val="28"/>
          <w:szCs w:val="28"/>
        </w:rPr>
        <w:t xml:space="preserve"> сельского поселения на 2018 год и на плановый период 2019 и 2020 годов устанавливаются в размерах согласно приложению </w:t>
      </w:r>
      <w:r w:rsidRPr="001101AE">
        <w:rPr>
          <w:b/>
          <w:sz w:val="28"/>
          <w:szCs w:val="28"/>
        </w:rPr>
        <w:t>2</w:t>
      </w:r>
      <w:r w:rsidRPr="00256BE1">
        <w:rPr>
          <w:sz w:val="28"/>
          <w:szCs w:val="28"/>
        </w:rPr>
        <w:t xml:space="preserve"> к настоящему Решению.</w:t>
      </w:r>
    </w:p>
    <w:p w:rsidR="00175E32" w:rsidRDefault="00175E32" w:rsidP="00175E32">
      <w:pPr>
        <w:tabs>
          <w:tab w:val="left" w:pos="360"/>
        </w:tabs>
        <w:jc w:val="both"/>
        <w:rPr>
          <w:sz w:val="28"/>
          <w:szCs w:val="28"/>
        </w:rPr>
      </w:pPr>
    </w:p>
    <w:p w:rsidR="00E52820" w:rsidRPr="00175E32" w:rsidRDefault="00175E32" w:rsidP="00175E32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52820" w:rsidRPr="00175E32">
        <w:rPr>
          <w:b/>
          <w:sz w:val="28"/>
          <w:szCs w:val="28"/>
        </w:rPr>
        <w:t xml:space="preserve">Главные администраторы доходов бюджета </w:t>
      </w:r>
      <w:proofErr w:type="spellStart"/>
      <w:r w:rsidR="00E52820" w:rsidRPr="00175E32">
        <w:rPr>
          <w:b/>
          <w:sz w:val="28"/>
          <w:szCs w:val="28"/>
        </w:rPr>
        <w:t>Джегутинского</w:t>
      </w:r>
      <w:proofErr w:type="spellEnd"/>
      <w:r w:rsidR="00E52820" w:rsidRPr="00175E32">
        <w:rPr>
          <w:b/>
          <w:sz w:val="28"/>
          <w:szCs w:val="28"/>
        </w:rPr>
        <w:t xml:space="preserve"> сельского поселения</w:t>
      </w:r>
    </w:p>
    <w:p w:rsidR="00A36236" w:rsidRPr="00605BE5" w:rsidRDefault="00A36236" w:rsidP="00A07D0D">
      <w:pPr>
        <w:tabs>
          <w:tab w:val="left" w:pos="360"/>
        </w:tabs>
        <w:jc w:val="both"/>
        <w:rPr>
          <w:sz w:val="28"/>
          <w:szCs w:val="28"/>
        </w:rPr>
      </w:pPr>
    </w:p>
    <w:p w:rsidR="00E52820" w:rsidRPr="00605BE5" w:rsidRDefault="00175E32" w:rsidP="00605BE5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52820" w:rsidRPr="00605BE5">
        <w:rPr>
          <w:sz w:val="28"/>
          <w:szCs w:val="28"/>
        </w:rPr>
        <w:t xml:space="preserve"> Утвердить перечень главных администраторов доходов местного бюджета </w:t>
      </w:r>
      <w:proofErr w:type="spellStart"/>
      <w:r w:rsidR="00E52820" w:rsidRPr="00605BE5">
        <w:rPr>
          <w:sz w:val="28"/>
          <w:szCs w:val="28"/>
        </w:rPr>
        <w:t>Джегутинского</w:t>
      </w:r>
      <w:proofErr w:type="spellEnd"/>
      <w:r w:rsidR="00E52820" w:rsidRPr="00605BE5">
        <w:rPr>
          <w:sz w:val="28"/>
          <w:szCs w:val="28"/>
        </w:rPr>
        <w:t xml:space="preserve"> сельского поселения - орган</w:t>
      </w:r>
      <w:r w:rsidR="00BF48BA" w:rsidRPr="00605BE5">
        <w:rPr>
          <w:sz w:val="28"/>
          <w:szCs w:val="28"/>
        </w:rPr>
        <w:t xml:space="preserve">ов местного самоуправления </w:t>
      </w:r>
      <w:proofErr w:type="spellStart"/>
      <w:r w:rsidR="00E52820" w:rsidRPr="00605BE5">
        <w:rPr>
          <w:sz w:val="28"/>
          <w:szCs w:val="28"/>
        </w:rPr>
        <w:t>Дже</w:t>
      </w:r>
      <w:r w:rsidR="00BF48BA" w:rsidRPr="00605BE5">
        <w:rPr>
          <w:sz w:val="28"/>
          <w:szCs w:val="28"/>
        </w:rPr>
        <w:t>гутинского</w:t>
      </w:r>
      <w:proofErr w:type="spellEnd"/>
      <w:r w:rsidR="00BF48BA" w:rsidRPr="00605BE5">
        <w:rPr>
          <w:sz w:val="28"/>
          <w:szCs w:val="28"/>
        </w:rPr>
        <w:t xml:space="preserve"> сельского поселения,</w:t>
      </w:r>
      <w:r w:rsidR="00E52820" w:rsidRPr="00605BE5">
        <w:rPr>
          <w:sz w:val="28"/>
          <w:szCs w:val="28"/>
        </w:rPr>
        <w:t xml:space="preserve"> согласно приложению </w:t>
      </w:r>
      <w:r w:rsidR="001101AE">
        <w:rPr>
          <w:b/>
          <w:sz w:val="28"/>
          <w:szCs w:val="28"/>
        </w:rPr>
        <w:t>3</w:t>
      </w:r>
      <w:r w:rsidR="00E52820" w:rsidRPr="00605BE5">
        <w:rPr>
          <w:sz w:val="28"/>
          <w:szCs w:val="28"/>
        </w:rPr>
        <w:t xml:space="preserve"> к настоящему Решению.</w:t>
      </w:r>
    </w:p>
    <w:p w:rsidR="00841095" w:rsidRPr="00841095" w:rsidRDefault="00841095" w:rsidP="00841095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3.2. Утвердить перечень главных администраторов доходов бюджета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>сельского поселения – органов государственной власти Карачаево-Черкесской Республики согласно приложению 4 к настоящему Решению.</w:t>
      </w:r>
    </w:p>
    <w:p w:rsidR="00841095" w:rsidRPr="00841095" w:rsidRDefault="00841095" w:rsidP="00841095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3.3. Утвердить перечень главных администраторов доходов бюджета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>сельского поселения – органов государственной власти Российской Федерации согласно приложению 5 к настоящему Решению.</w:t>
      </w:r>
    </w:p>
    <w:p w:rsidR="00841095" w:rsidRPr="00841095" w:rsidRDefault="00841095" w:rsidP="00841095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3.4. В  случае  изменения   на 2018 год и плановый период 2019 и 2020 годов состава  и  (или)  функций  главных администраторов  доходов  бюджета 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Pr="00841095">
        <w:rPr>
          <w:sz w:val="28"/>
          <w:szCs w:val="28"/>
        </w:rPr>
        <w:t xml:space="preserve">  сельского  поселения,   главных  администраторов  доходов республиканского бюджета  - органов местного  самоуправления 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Pr="00841095">
        <w:rPr>
          <w:sz w:val="28"/>
          <w:szCs w:val="28"/>
        </w:rPr>
        <w:t xml:space="preserve">  сельского  поселения, а также изменения  принципов  назначения  и  присвоения  структуры  кодов  классификации  доходов </w:t>
      </w:r>
      <w:r w:rsidRPr="00841095">
        <w:rPr>
          <w:sz w:val="28"/>
          <w:szCs w:val="28"/>
        </w:rPr>
        <w:lastRenderedPageBreak/>
        <w:t xml:space="preserve">бюджета, а также в состав закрепленных  за  ним,   кодов  классификации  доходов бюджета  сельского  поселения  вносятся  на  основании  нормативного  правового акта  администрации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>сельского поселения без внесения изменений в настоящее Решение.</w:t>
      </w:r>
    </w:p>
    <w:p w:rsidR="00E52820" w:rsidRPr="00605BE5" w:rsidRDefault="00E52820" w:rsidP="00A07D0D">
      <w:pPr>
        <w:tabs>
          <w:tab w:val="left" w:pos="360"/>
        </w:tabs>
        <w:jc w:val="both"/>
        <w:rPr>
          <w:sz w:val="28"/>
          <w:szCs w:val="28"/>
        </w:rPr>
      </w:pPr>
    </w:p>
    <w:p w:rsidR="00E52820" w:rsidRPr="00605BE5" w:rsidRDefault="00D71B0B" w:rsidP="00841095">
      <w:pPr>
        <w:tabs>
          <w:tab w:val="left" w:pos="540"/>
        </w:tabs>
        <w:jc w:val="both"/>
        <w:rPr>
          <w:b/>
          <w:sz w:val="28"/>
          <w:szCs w:val="28"/>
        </w:rPr>
      </w:pPr>
      <w:r w:rsidRPr="00605BE5">
        <w:rPr>
          <w:b/>
          <w:sz w:val="28"/>
          <w:szCs w:val="28"/>
        </w:rPr>
        <w:t>4.</w:t>
      </w:r>
      <w:r w:rsidR="00E52820" w:rsidRPr="00605BE5">
        <w:rPr>
          <w:b/>
          <w:sz w:val="28"/>
          <w:szCs w:val="28"/>
        </w:rPr>
        <w:t xml:space="preserve">Резервный фонд администрации </w:t>
      </w:r>
      <w:proofErr w:type="spellStart"/>
      <w:r w:rsidR="00E52820" w:rsidRPr="00605BE5">
        <w:rPr>
          <w:b/>
          <w:sz w:val="28"/>
          <w:szCs w:val="28"/>
        </w:rPr>
        <w:t>Джегутинского</w:t>
      </w:r>
      <w:proofErr w:type="spellEnd"/>
      <w:r w:rsidR="00E52820" w:rsidRPr="00605BE5">
        <w:rPr>
          <w:b/>
          <w:sz w:val="28"/>
          <w:szCs w:val="28"/>
        </w:rPr>
        <w:t xml:space="preserve"> сельского поселения </w:t>
      </w:r>
    </w:p>
    <w:p w:rsidR="00E52820" w:rsidRPr="00605BE5" w:rsidRDefault="00E52820" w:rsidP="00A07D0D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FD7D6D" w:rsidRPr="00FD7D6D" w:rsidRDefault="00FD7D6D" w:rsidP="00FD7D6D">
      <w:pPr>
        <w:tabs>
          <w:tab w:val="left" w:pos="540"/>
        </w:tabs>
        <w:jc w:val="both"/>
        <w:rPr>
          <w:sz w:val="28"/>
          <w:szCs w:val="28"/>
        </w:rPr>
      </w:pPr>
      <w:r w:rsidRPr="00FD7D6D">
        <w:rPr>
          <w:sz w:val="28"/>
          <w:szCs w:val="28"/>
        </w:rPr>
        <w:t>Установить объем резервного фонда на 2018 год в размере 1</w:t>
      </w:r>
      <w:r>
        <w:rPr>
          <w:sz w:val="28"/>
          <w:szCs w:val="28"/>
        </w:rPr>
        <w:t>2</w:t>
      </w:r>
      <w:r w:rsidRPr="00FD7D6D">
        <w:rPr>
          <w:sz w:val="28"/>
          <w:szCs w:val="28"/>
        </w:rPr>
        <w:t xml:space="preserve">,0 тыс. рублей и на плановый период 2019 и 2020 годов в </w:t>
      </w:r>
      <w:proofErr w:type="gramStart"/>
      <w:r w:rsidRPr="00FD7D6D">
        <w:rPr>
          <w:sz w:val="28"/>
          <w:szCs w:val="28"/>
        </w:rPr>
        <w:t>размере  соответственно</w:t>
      </w:r>
      <w:proofErr w:type="gramEnd"/>
      <w:r w:rsidRPr="00FD7D6D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FD7D6D">
        <w:rPr>
          <w:sz w:val="28"/>
          <w:szCs w:val="28"/>
        </w:rPr>
        <w:t>,0 тыс. рублей и 1</w:t>
      </w:r>
      <w:r>
        <w:rPr>
          <w:sz w:val="28"/>
          <w:szCs w:val="28"/>
        </w:rPr>
        <w:t>2</w:t>
      </w:r>
      <w:r w:rsidRPr="00FD7D6D">
        <w:rPr>
          <w:sz w:val="28"/>
          <w:szCs w:val="28"/>
        </w:rPr>
        <w:t>,0 тыс. рублей.</w:t>
      </w:r>
    </w:p>
    <w:p w:rsidR="00E52820" w:rsidRPr="00605BE5" w:rsidRDefault="00E52820" w:rsidP="00A07D0D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841095" w:rsidRPr="00841095" w:rsidRDefault="00841095" w:rsidP="00841095">
      <w:pPr>
        <w:tabs>
          <w:tab w:val="left" w:pos="0"/>
        </w:tabs>
        <w:rPr>
          <w:sz w:val="28"/>
          <w:szCs w:val="28"/>
        </w:rPr>
      </w:pPr>
      <w:r w:rsidRPr="00841095">
        <w:rPr>
          <w:b/>
          <w:sz w:val="28"/>
          <w:szCs w:val="28"/>
        </w:rPr>
        <w:t xml:space="preserve">5.  Перечень главных распорядителей (распорядителей), </w:t>
      </w:r>
      <w:proofErr w:type="gramStart"/>
      <w:r w:rsidRPr="00841095">
        <w:rPr>
          <w:b/>
          <w:sz w:val="28"/>
          <w:szCs w:val="28"/>
        </w:rPr>
        <w:t>получателей  бюджетных</w:t>
      </w:r>
      <w:proofErr w:type="gramEnd"/>
      <w:r w:rsidRPr="00841095">
        <w:rPr>
          <w:b/>
          <w:sz w:val="28"/>
          <w:szCs w:val="28"/>
        </w:rPr>
        <w:t xml:space="preserve"> средств  </w:t>
      </w:r>
      <w:proofErr w:type="spellStart"/>
      <w:r>
        <w:rPr>
          <w:b/>
          <w:sz w:val="28"/>
          <w:szCs w:val="28"/>
        </w:rPr>
        <w:t>Джегутинского</w:t>
      </w:r>
      <w:proofErr w:type="spellEnd"/>
      <w:r w:rsidR="00854950">
        <w:rPr>
          <w:b/>
          <w:sz w:val="28"/>
          <w:szCs w:val="28"/>
        </w:rPr>
        <w:t xml:space="preserve"> </w:t>
      </w:r>
      <w:r w:rsidRPr="00841095">
        <w:rPr>
          <w:b/>
          <w:sz w:val="28"/>
          <w:szCs w:val="28"/>
        </w:rPr>
        <w:t xml:space="preserve">сельского поселения </w:t>
      </w:r>
      <w:r w:rsidRPr="00841095">
        <w:rPr>
          <w:b/>
          <w:bCs/>
          <w:sz w:val="28"/>
          <w:szCs w:val="28"/>
        </w:rPr>
        <w:t xml:space="preserve">на 2018 год </w:t>
      </w:r>
    </w:p>
    <w:p w:rsidR="00841095" w:rsidRPr="00841095" w:rsidRDefault="00841095" w:rsidP="00841095">
      <w:pPr>
        <w:tabs>
          <w:tab w:val="left" w:pos="540"/>
        </w:tabs>
        <w:ind w:left="360"/>
        <w:rPr>
          <w:b/>
          <w:sz w:val="28"/>
          <w:szCs w:val="28"/>
        </w:rPr>
      </w:pPr>
    </w:p>
    <w:p w:rsidR="00841095" w:rsidRPr="00841095" w:rsidRDefault="00841095" w:rsidP="00841095">
      <w:pPr>
        <w:tabs>
          <w:tab w:val="left" w:pos="540"/>
        </w:tabs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       Утвердить перечень главных распорядителей (распорядителей), </w:t>
      </w:r>
      <w:proofErr w:type="gramStart"/>
      <w:r w:rsidRPr="00841095">
        <w:rPr>
          <w:sz w:val="28"/>
          <w:szCs w:val="28"/>
        </w:rPr>
        <w:t>получателей  бюджетных</w:t>
      </w:r>
      <w:proofErr w:type="gramEnd"/>
      <w:r w:rsidRPr="00841095">
        <w:rPr>
          <w:sz w:val="28"/>
          <w:szCs w:val="28"/>
        </w:rPr>
        <w:t xml:space="preserve"> средств  сельского поселения на  2018 год, согласно приложению 6.</w:t>
      </w:r>
    </w:p>
    <w:p w:rsidR="00E52820" w:rsidRPr="00605BE5" w:rsidRDefault="00E52820" w:rsidP="00A07D0D">
      <w:pPr>
        <w:tabs>
          <w:tab w:val="left" w:pos="540"/>
        </w:tabs>
        <w:jc w:val="both"/>
        <w:rPr>
          <w:sz w:val="28"/>
          <w:szCs w:val="28"/>
        </w:rPr>
      </w:pPr>
    </w:p>
    <w:p w:rsidR="004516C6" w:rsidRPr="00605BE5" w:rsidRDefault="00D71B0B" w:rsidP="00841095">
      <w:pPr>
        <w:tabs>
          <w:tab w:val="left" w:pos="360"/>
        </w:tabs>
        <w:jc w:val="both"/>
        <w:rPr>
          <w:b/>
          <w:sz w:val="28"/>
          <w:szCs w:val="28"/>
        </w:rPr>
      </w:pPr>
      <w:r w:rsidRPr="00605BE5">
        <w:rPr>
          <w:b/>
          <w:sz w:val="28"/>
          <w:szCs w:val="28"/>
        </w:rPr>
        <w:t>6</w:t>
      </w:r>
      <w:r w:rsidR="00E52820" w:rsidRPr="00605BE5">
        <w:rPr>
          <w:b/>
          <w:sz w:val="28"/>
          <w:szCs w:val="28"/>
        </w:rPr>
        <w:t xml:space="preserve">.Бюджетные ассигнования бюджета </w:t>
      </w:r>
      <w:proofErr w:type="spellStart"/>
      <w:r w:rsidR="00E52820" w:rsidRPr="00605BE5">
        <w:rPr>
          <w:b/>
          <w:sz w:val="28"/>
          <w:szCs w:val="28"/>
        </w:rPr>
        <w:t>Джегутинского</w:t>
      </w:r>
      <w:proofErr w:type="spellEnd"/>
      <w:r w:rsidR="00E52820" w:rsidRPr="00605BE5">
        <w:rPr>
          <w:b/>
          <w:sz w:val="28"/>
          <w:szCs w:val="28"/>
        </w:rPr>
        <w:t xml:space="preserve"> сельского поселения на </w:t>
      </w:r>
      <w:r w:rsidR="004516C6" w:rsidRPr="00605BE5">
        <w:rPr>
          <w:b/>
          <w:sz w:val="28"/>
          <w:szCs w:val="28"/>
        </w:rPr>
        <w:t xml:space="preserve">2018 год и </w:t>
      </w:r>
      <w:r w:rsidR="00A36236" w:rsidRPr="00605BE5">
        <w:rPr>
          <w:b/>
          <w:sz w:val="28"/>
          <w:szCs w:val="28"/>
        </w:rPr>
        <w:t xml:space="preserve">на </w:t>
      </w:r>
      <w:r w:rsidR="004516C6" w:rsidRPr="00605BE5">
        <w:rPr>
          <w:b/>
          <w:sz w:val="28"/>
          <w:szCs w:val="28"/>
        </w:rPr>
        <w:t>плановый период 2019</w:t>
      </w:r>
      <w:r w:rsidR="00A36236" w:rsidRPr="00605BE5">
        <w:rPr>
          <w:b/>
          <w:sz w:val="28"/>
          <w:szCs w:val="28"/>
        </w:rPr>
        <w:t xml:space="preserve"> и 2020 годах</w:t>
      </w:r>
      <w:r w:rsidR="004516C6" w:rsidRPr="00605BE5">
        <w:rPr>
          <w:b/>
          <w:sz w:val="28"/>
          <w:szCs w:val="28"/>
        </w:rPr>
        <w:t xml:space="preserve">. </w:t>
      </w:r>
    </w:p>
    <w:p w:rsidR="00841095" w:rsidRPr="00841095" w:rsidRDefault="00841095" w:rsidP="00841095">
      <w:pPr>
        <w:tabs>
          <w:tab w:val="left" w:pos="540"/>
        </w:tabs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6.1.Утвердить в пределах общего объема расходов, установленных пунктом 1 настоящего Решения, распределение бюджетных ассигнований </w:t>
      </w:r>
      <w:proofErr w:type="gramStart"/>
      <w:r w:rsidRPr="00841095">
        <w:rPr>
          <w:sz w:val="28"/>
          <w:szCs w:val="28"/>
        </w:rPr>
        <w:t xml:space="preserve">бюджета  </w:t>
      </w:r>
      <w:proofErr w:type="spellStart"/>
      <w:r w:rsidR="00854950">
        <w:rPr>
          <w:sz w:val="28"/>
          <w:szCs w:val="28"/>
        </w:rPr>
        <w:t>Джегутинского</w:t>
      </w:r>
      <w:proofErr w:type="spellEnd"/>
      <w:proofErr w:type="gram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>сельского поселения  по разделам и подразделам классификации расходов бюджетов, согласно приложению 7 к настоящему Решению.</w:t>
      </w:r>
    </w:p>
    <w:p w:rsidR="00841095" w:rsidRPr="00841095" w:rsidRDefault="00841095" w:rsidP="00841095">
      <w:pPr>
        <w:tabs>
          <w:tab w:val="left" w:pos="540"/>
        </w:tabs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6.2.Утвердить ведомственную структуру расходов бюджета согласно приложению </w:t>
      </w:r>
      <w:r w:rsidRPr="00FD7D6D">
        <w:rPr>
          <w:sz w:val="28"/>
          <w:szCs w:val="28"/>
        </w:rPr>
        <w:t>8</w:t>
      </w:r>
      <w:r w:rsidRPr="00841095">
        <w:rPr>
          <w:sz w:val="28"/>
          <w:szCs w:val="28"/>
        </w:rPr>
        <w:t xml:space="preserve"> к настоящему Решению.</w:t>
      </w:r>
    </w:p>
    <w:p w:rsidR="00E52820" w:rsidRPr="00605BE5" w:rsidRDefault="00E52820" w:rsidP="00A07D0D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52820" w:rsidRPr="00605BE5" w:rsidRDefault="00E52820" w:rsidP="00A07D0D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841095" w:rsidRPr="00841095" w:rsidRDefault="00841095" w:rsidP="00841095">
      <w:pPr>
        <w:tabs>
          <w:tab w:val="left" w:pos="540"/>
        </w:tabs>
        <w:jc w:val="both"/>
        <w:rPr>
          <w:b/>
          <w:sz w:val="28"/>
          <w:szCs w:val="28"/>
        </w:rPr>
      </w:pPr>
      <w:r w:rsidRPr="00841095">
        <w:rPr>
          <w:b/>
          <w:sz w:val="28"/>
          <w:szCs w:val="28"/>
        </w:rPr>
        <w:t xml:space="preserve">7.Особенности использования бюджетных ассигнований по обеспечению деятельности муниципальных органов </w:t>
      </w:r>
      <w:proofErr w:type="spellStart"/>
      <w:r>
        <w:rPr>
          <w:b/>
          <w:sz w:val="28"/>
          <w:szCs w:val="28"/>
        </w:rPr>
        <w:t>Джегутинского</w:t>
      </w:r>
      <w:proofErr w:type="spellEnd"/>
      <w:r w:rsidR="00854950">
        <w:rPr>
          <w:b/>
          <w:sz w:val="28"/>
          <w:szCs w:val="28"/>
        </w:rPr>
        <w:t xml:space="preserve"> </w:t>
      </w:r>
      <w:r w:rsidRPr="00841095">
        <w:rPr>
          <w:b/>
          <w:sz w:val="28"/>
          <w:szCs w:val="28"/>
        </w:rPr>
        <w:t>сельского поселения</w:t>
      </w:r>
    </w:p>
    <w:p w:rsidR="00841095" w:rsidRPr="00841095" w:rsidRDefault="00841095" w:rsidP="00841095">
      <w:pPr>
        <w:tabs>
          <w:tab w:val="left" w:pos="540"/>
        </w:tabs>
        <w:jc w:val="both"/>
        <w:rPr>
          <w:sz w:val="28"/>
          <w:szCs w:val="28"/>
        </w:rPr>
      </w:pPr>
    </w:p>
    <w:p w:rsidR="00841095" w:rsidRPr="00841095" w:rsidRDefault="00841095" w:rsidP="00841095">
      <w:pPr>
        <w:tabs>
          <w:tab w:val="left" w:pos="540"/>
        </w:tabs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7.1. Администрация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 xml:space="preserve">сельского поселения не вправе принимать на 2018 год и на плановый период 2019 и 2020 годов решения, приводящие к увеличению расходов на содержание муниципальных служащих </w:t>
      </w:r>
      <w:proofErr w:type="spellStart"/>
      <w:r w:rsidR="0097321B"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>сельского поселения и работников учреждений бюджетной сферы в связи с увеличением их численности.</w:t>
      </w:r>
    </w:p>
    <w:p w:rsidR="00841095" w:rsidRPr="00841095" w:rsidRDefault="00841095" w:rsidP="00841095">
      <w:pPr>
        <w:tabs>
          <w:tab w:val="left" w:pos="540"/>
        </w:tabs>
        <w:jc w:val="both"/>
        <w:rPr>
          <w:sz w:val="28"/>
          <w:szCs w:val="28"/>
        </w:rPr>
      </w:pPr>
      <w:r w:rsidRPr="00841095">
        <w:rPr>
          <w:sz w:val="28"/>
          <w:szCs w:val="28"/>
        </w:rPr>
        <w:t xml:space="preserve">7.2. Не принимать на 2018 год и на плановый период 2019 и 2020 годов решения, приводящие к увеличению численности муниципальных служащих </w:t>
      </w:r>
      <w:proofErr w:type="spellStart"/>
      <w:r w:rsidR="0097321B">
        <w:rPr>
          <w:sz w:val="28"/>
          <w:szCs w:val="28"/>
        </w:rPr>
        <w:t>Джегутинского</w:t>
      </w:r>
      <w:proofErr w:type="spellEnd"/>
      <w:r w:rsidR="00854950">
        <w:rPr>
          <w:sz w:val="28"/>
          <w:szCs w:val="28"/>
        </w:rPr>
        <w:t xml:space="preserve"> </w:t>
      </w:r>
      <w:r w:rsidRPr="00841095">
        <w:rPr>
          <w:sz w:val="28"/>
          <w:szCs w:val="28"/>
        </w:rPr>
        <w:t xml:space="preserve">сельского поселения и работников </w:t>
      </w:r>
      <w:proofErr w:type="gramStart"/>
      <w:r w:rsidRPr="00841095">
        <w:rPr>
          <w:sz w:val="28"/>
          <w:szCs w:val="28"/>
        </w:rPr>
        <w:t>учреждений  бюджетной</w:t>
      </w:r>
      <w:proofErr w:type="gramEnd"/>
      <w:r w:rsidRPr="00841095">
        <w:rPr>
          <w:sz w:val="28"/>
          <w:szCs w:val="28"/>
        </w:rPr>
        <w:t xml:space="preserve"> сферы.</w:t>
      </w:r>
    </w:p>
    <w:p w:rsidR="0097321B" w:rsidRPr="0097321B" w:rsidRDefault="0097321B" w:rsidP="0097321B">
      <w:pPr>
        <w:tabs>
          <w:tab w:val="left" w:pos="900"/>
        </w:tabs>
        <w:jc w:val="both"/>
        <w:rPr>
          <w:b/>
          <w:sz w:val="28"/>
          <w:szCs w:val="28"/>
        </w:rPr>
      </w:pPr>
      <w:r w:rsidRPr="0097321B">
        <w:rPr>
          <w:b/>
          <w:sz w:val="28"/>
          <w:szCs w:val="28"/>
        </w:rPr>
        <w:t xml:space="preserve">8.Бюджетные ассигнования на реализацию отдельных государственных полномочий Российской Федерации, переданных для осуществления администрации </w:t>
      </w:r>
      <w:proofErr w:type="spellStart"/>
      <w:r>
        <w:rPr>
          <w:b/>
          <w:sz w:val="28"/>
          <w:szCs w:val="28"/>
        </w:rPr>
        <w:t>Джегутинского</w:t>
      </w:r>
      <w:proofErr w:type="spellEnd"/>
      <w:r w:rsidR="00854950">
        <w:rPr>
          <w:b/>
          <w:sz w:val="28"/>
          <w:szCs w:val="28"/>
        </w:rPr>
        <w:t xml:space="preserve"> </w:t>
      </w:r>
      <w:r w:rsidRPr="0097321B">
        <w:rPr>
          <w:b/>
          <w:sz w:val="28"/>
          <w:szCs w:val="28"/>
        </w:rPr>
        <w:t>сельского поселения</w:t>
      </w:r>
    </w:p>
    <w:p w:rsidR="0097321B" w:rsidRPr="0097321B" w:rsidRDefault="0097321B" w:rsidP="0097321B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7321B" w:rsidRDefault="0097321B" w:rsidP="0097321B">
      <w:pPr>
        <w:tabs>
          <w:tab w:val="left" w:pos="540"/>
        </w:tabs>
        <w:jc w:val="both"/>
        <w:rPr>
          <w:sz w:val="28"/>
          <w:szCs w:val="28"/>
        </w:rPr>
      </w:pPr>
      <w:r w:rsidRPr="0097321B">
        <w:rPr>
          <w:sz w:val="28"/>
          <w:szCs w:val="28"/>
        </w:rPr>
        <w:t xml:space="preserve">       Утвердить объемы финансовых средств на реализацию отдельных </w:t>
      </w:r>
      <w:proofErr w:type="gramStart"/>
      <w:r w:rsidRPr="0097321B">
        <w:rPr>
          <w:sz w:val="28"/>
          <w:szCs w:val="28"/>
        </w:rPr>
        <w:t>государственных  полномочий</w:t>
      </w:r>
      <w:proofErr w:type="gramEnd"/>
      <w:r w:rsidRPr="0097321B">
        <w:rPr>
          <w:sz w:val="28"/>
          <w:szCs w:val="28"/>
        </w:rPr>
        <w:t xml:space="preserve"> Российской Федерации по  осуществлению первичного воинского учета на территориях, где отсутствуют военные комиссариаты администрации 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C929D7">
        <w:rPr>
          <w:sz w:val="28"/>
          <w:szCs w:val="28"/>
        </w:rPr>
        <w:t xml:space="preserve"> </w:t>
      </w:r>
      <w:r w:rsidRPr="0097321B">
        <w:rPr>
          <w:sz w:val="28"/>
          <w:szCs w:val="28"/>
        </w:rPr>
        <w:t>сельского поселения</w:t>
      </w:r>
      <w:r w:rsidRPr="0097321B">
        <w:rPr>
          <w:sz w:val="28"/>
          <w:szCs w:val="28"/>
        </w:rPr>
        <w:tab/>
        <w:t xml:space="preserve">на 2018 год в сумме </w:t>
      </w:r>
      <w:r>
        <w:rPr>
          <w:sz w:val="28"/>
          <w:szCs w:val="28"/>
        </w:rPr>
        <w:t xml:space="preserve">142,2 </w:t>
      </w:r>
      <w:r w:rsidRPr="0097321B">
        <w:rPr>
          <w:sz w:val="28"/>
          <w:szCs w:val="28"/>
        </w:rPr>
        <w:t xml:space="preserve">тыс. рублей, на  2019 год в сумме </w:t>
      </w:r>
      <w:r>
        <w:rPr>
          <w:sz w:val="28"/>
          <w:szCs w:val="28"/>
        </w:rPr>
        <w:t xml:space="preserve">143,7 </w:t>
      </w:r>
      <w:r w:rsidRPr="0097321B">
        <w:rPr>
          <w:sz w:val="28"/>
          <w:szCs w:val="28"/>
        </w:rPr>
        <w:t xml:space="preserve">тыс. рублей, на  2020 год в сумме </w:t>
      </w:r>
      <w:r>
        <w:rPr>
          <w:sz w:val="28"/>
          <w:szCs w:val="28"/>
        </w:rPr>
        <w:t xml:space="preserve">148,8 </w:t>
      </w:r>
      <w:r w:rsidRPr="0097321B">
        <w:rPr>
          <w:sz w:val="28"/>
          <w:szCs w:val="28"/>
        </w:rPr>
        <w:t xml:space="preserve"> тыс. рублей</w:t>
      </w:r>
      <w:r w:rsidR="00445D1C">
        <w:rPr>
          <w:sz w:val="28"/>
          <w:szCs w:val="28"/>
        </w:rPr>
        <w:t>.</w:t>
      </w:r>
    </w:p>
    <w:p w:rsidR="00445D1C" w:rsidRDefault="00445D1C" w:rsidP="0097321B">
      <w:pPr>
        <w:tabs>
          <w:tab w:val="left" w:pos="540"/>
        </w:tabs>
        <w:jc w:val="both"/>
        <w:rPr>
          <w:sz w:val="28"/>
          <w:szCs w:val="28"/>
        </w:rPr>
      </w:pPr>
    </w:p>
    <w:p w:rsidR="00445D1C" w:rsidRPr="00FD7D6D" w:rsidRDefault="00445D1C" w:rsidP="00445D1C">
      <w:pPr>
        <w:jc w:val="both"/>
        <w:rPr>
          <w:b/>
          <w:sz w:val="28"/>
          <w:szCs w:val="28"/>
        </w:rPr>
      </w:pPr>
      <w:r w:rsidRPr="00FD7D6D">
        <w:rPr>
          <w:b/>
          <w:sz w:val="28"/>
          <w:szCs w:val="28"/>
        </w:rPr>
        <w:t xml:space="preserve">9. Реализация муниципальных программ на 2018 </w:t>
      </w:r>
      <w:proofErr w:type="gramStart"/>
      <w:r w:rsidRPr="00FD7D6D">
        <w:rPr>
          <w:b/>
          <w:sz w:val="28"/>
          <w:szCs w:val="28"/>
        </w:rPr>
        <w:t>год  и</w:t>
      </w:r>
      <w:proofErr w:type="gramEnd"/>
      <w:r w:rsidRPr="00FD7D6D">
        <w:rPr>
          <w:b/>
          <w:sz w:val="28"/>
          <w:szCs w:val="28"/>
        </w:rPr>
        <w:t xml:space="preserve"> на плановый период 2019 и 2020 годов </w:t>
      </w:r>
    </w:p>
    <w:p w:rsidR="00445D1C" w:rsidRPr="00FD7D6D" w:rsidRDefault="00445D1C" w:rsidP="00445D1C">
      <w:pPr>
        <w:jc w:val="both"/>
        <w:rPr>
          <w:b/>
          <w:sz w:val="28"/>
          <w:szCs w:val="28"/>
        </w:rPr>
      </w:pPr>
    </w:p>
    <w:p w:rsidR="00445D1C" w:rsidRDefault="00445D1C" w:rsidP="00FD7D6D">
      <w:pPr>
        <w:jc w:val="both"/>
        <w:rPr>
          <w:sz w:val="28"/>
          <w:szCs w:val="28"/>
        </w:rPr>
      </w:pPr>
      <w:r w:rsidRPr="00FD7D6D">
        <w:rPr>
          <w:sz w:val="28"/>
          <w:szCs w:val="28"/>
        </w:rPr>
        <w:t xml:space="preserve">     Утвердить распределение бюджетных ассигнований по муниципальным </w:t>
      </w:r>
      <w:proofErr w:type="gramStart"/>
      <w:r w:rsidRPr="00FD7D6D">
        <w:rPr>
          <w:sz w:val="28"/>
          <w:szCs w:val="28"/>
        </w:rPr>
        <w:t>программам  на</w:t>
      </w:r>
      <w:proofErr w:type="gramEnd"/>
      <w:r w:rsidRPr="00FD7D6D">
        <w:rPr>
          <w:sz w:val="28"/>
          <w:szCs w:val="28"/>
        </w:rPr>
        <w:t xml:space="preserve"> 2018 год в сумме </w:t>
      </w:r>
      <w:r w:rsidR="00FD7D6D" w:rsidRPr="00FD7D6D">
        <w:rPr>
          <w:sz w:val="28"/>
          <w:szCs w:val="28"/>
        </w:rPr>
        <w:t>45,4</w:t>
      </w:r>
      <w:r w:rsidRPr="00FD7D6D">
        <w:rPr>
          <w:sz w:val="28"/>
          <w:szCs w:val="28"/>
        </w:rPr>
        <w:t xml:space="preserve"> тыс. рублей и на плановый период 2019 и 2020 годов соответственно в сумме </w:t>
      </w:r>
      <w:r w:rsidR="00FD7D6D" w:rsidRPr="00FD7D6D">
        <w:rPr>
          <w:sz w:val="28"/>
          <w:szCs w:val="28"/>
        </w:rPr>
        <w:t>36,2</w:t>
      </w:r>
      <w:r w:rsidRPr="00FD7D6D">
        <w:rPr>
          <w:sz w:val="28"/>
          <w:szCs w:val="28"/>
        </w:rPr>
        <w:t xml:space="preserve"> тыс. рублей и </w:t>
      </w:r>
      <w:r w:rsidR="00FD7D6D" w:rsidRPr="00FD7D6D">
        <w:rPr>
          <w:sz w:val="28"/>
          <w:szCs w:val="28"/>
        </w:rPr>
        <w:t>26,0</w:t>
      </w:r>
      <w:r w:rsidRPr="00FD7D6D">
        <w:rPr>
          <w:sz w:val="28"/>
          <w:szCs w:val="28"/>
        </w:rPr>
        <w:t xml:space="preserve"> тыс. </w:t>
      </w:r>
      <w:proofErr w:type="spellStart"/>
      <w:r w:rsidRPr="00FD7D6D">
        <w:rPr>
          <w:sz w:val="28"/>
          <w:szCs w:val="28"/>
        </w:rPr>
        <w:t>рублей,согласно</w:t>
      </w:r>
      <w:proofErr w:type="spellEnd"/>
      <w:r w:rsidRPr="00FD7D6D">
        <w:rPr>
          <w:sz w:val="28"/>
          <w:szCs w:val="28"/>
        </w:rPr>
        <w:t xml:space="preserve"> приложению </w:t>
      </w:r>
      <w:r w:rsidR="00FD7D6D" w:rsidRPr="0010250C">
        <w:rPr>
          <w:sz w:val="28"/>
          <w:szCs w:val="28"/>
        </w:rPr>
        <w:t>9</w:t>
      </w:r>
      <w:r w:rsidRPr="00FD7D6D">
        <w:rPr>
          <w:sz w:val="28"/>
          <w:szCs w:val="28"/>
        </w:rPr>
        <w:t>.</w:t>
      </w:r>
    </w:p>
    <w:p w:rsidR="00C929D7" w:rsidRDefault="00C929D7" w:rsidP="00FD7D6D">
      <w:pPr>
        <w:jc w:val="both"/>
        <w:rPr>
          <w:sz w:val="28"/>
          <w:szCs w:val="28"/>
        </w:rPr>
      </w:pPr>
    </w:p>
    <w:p w:rsidR="00C929D7" w:rsidRPr="00C929D7" w:rsidRDefault="00C929D7" w:rsidP="00C929D7">
      <w:pPr>
        <w:jc w:val="both"/>
        <w:rPr>
          <w:b/>
          <w:i/>
          <w:sz w:val="28"/>
          <w:szCs w:val="28"/>
        </w:rPr>
      </w:pPr>
      <w:r w:rsidRPr="00C929D7">
        <w:rPr>
          <w:b/>
          <w:sz w:val="28"/>
          <w:szCs w:val="28"/>
        </w:rPr>
        <w:t xml:space="preserve">10. Перечень главных администраторов источников финансирования дефицита бюджета </w:t>
      </w:r>
      <w:proofErr w:type="spellStart"/>
      <w:r w:rsidRPr="00C929D7">
        <w:rPr>
          <w:b/>
          <w:sz w:val="28"/>
          <w:szCs w:val="28"/>
        </w:rPr>
        <w:t>Джегутинского</w:t>
      </w:r>
      <w:proofErr w:type="spellEnd"/>
      <w:r w:rsidRPr="00C929D7">
        <w:rPr>
          <w:b/>
          <w:sz w:val="28"/>
          <w:szCs w:val="28"/>
        </w:rPr>
        <w:t xml:space="preserve"> сельского поселения на 2018 </w:t>
      </w:r>
      <w:proofErr w:type="gramStart"/>
      <w:r w:rsidRPr="00C929D7">
        <w:rPr>
          <w:b/>
          <w:sz w:val="28"/>
          <w:szCs w:val="28"/>
        </w:rPr>
        <w:t>год  и</w:t>
      </w:r>
      <w:proofErr w:type="gramEnd"/>
      <w:r w:rsidRPr="00C929D7">
        <w:rPr>
          <w:b/>
          <w:sz w:val="28"/>
          <w:szCs w:val="28"/>
        </w:rPr>
        <w:t xml:space="preserve"> на плановый период 2019 и 2020 годов </w:t>
      </w:r>
    </w:p>
    <w:p w:rsidR="00C929D7" w:rsidRPr="00C929D7" w:rsidRDefault="00C929D7" w:rsidP="00C929D7">
      <w:pPr>
        <w:jc w:val="both"/>
        <w:rPr>
          <w:sz w:val="28"/>
          <w:szCs w:val="28"/>
        </w:rPr>
      </w:pPr>
      <w:r w:rsidRPr="00C929D7">
        <w:rPr>
          <w:sz w:val="28"/>
          <w:szCs w:val="28"/>
        </w:rPr>
        <w:t xml:space="preserve">    </w:t>
      </w:r>
    </w:p>
    <w:p w:rsidR="00C929D7" w:rsidRPr="00C929D7" w:rsidRDefault="00C929D7" w:rsidP="00C929D7">
      <w:pPr>
        <w:jc w:val="both"/>
        <w:rPr>
          <w:sz w:val="28"/>
          <w:szCs w:val="28"/>
        </w:rPr>
      </w:pPr>
      <w:r w:rsidRPr="00C929D7">
        <w:rPr>
          <w:sz w:val="28"/>
          <w:szCs w:val="28"/>
        </w:rPr>
        <w:t xml:space="preserve">        Утвердить перечень главных администраторов источников финансирования дефицита бюджета </w:t>
      </w:r>
      <w:proofErr w:type="spellStart"/>
      <w:r w:rsidRPr="00C929D7">
        <w:rPr>
          <w:sz w:val="28"/>
          <w:szCs w:val="28"/>
        </w:rPr>
        <w:t>Джегутинского</w:t>
      </w:r>
      <w:proofErr w:type="spellEnd"/>
      <w:r w:rsidRPr="00C929D7">
        <w:rPr>
          <w:sz w:val="28"/>
          <w:szCs w:val="28"/>
        </w:rPr>
        <w:t xml:space="preserve"> сельского поселения согласно приложению 10.</w:t>
      </w:r>
    </w:p>
    <w:p w:rsidR="00C929D7" w:rsidRPr="00605BE5" w:rsidRDefault="00C929D7" w:rsidP="00FD7D6D">
      <w:pPr>
        <w:jc w:val="both"/>
        <w:rPr>
          <w:sz w:val="28"/>
          <w:szCs w:val="28"/>
        </w:rPr>
      </w:pPr>
    </w:p>
    <w:p w:rsidR="0097321B" w:rsidRDefault="0097321B" w:rsidP="00A07D0D">
      <w:pPr>
        <w:tabs>
          <w:tab w:val="left" w:pos="540"/>
        </w:tabs>
        <w:jc w:val="both"/>
        <w:rPr>
          <w:sz w:val="28"/>
          <w:szCs w:val="28"/>
        </w:rPr>
      </w:pPr>
    </w:p>
    <w:p w:rsidR="0097321B" w:rsidRPr="0097321B" w:rsidRDefault="00C929D7" w:rsidP="0097321B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7321B" w:rsidRPr="0097321B">
        <w:rPr>
          <w:b/>
          <w:sz w:val="28"/>
          <w:szCs w:val="28"/>
        </w:rPr>
        <w:t xml:space="preserve">.Особенности </w:t>
      </w:r>
      <w:proofErr w:type="gramStart"/>
      <w:r w:rsidR="0097321B" w:rsidRPr="0097321B">
        <w:rPr>
          <w:b/>
          <w:sz w:val="28"/>
          <w:szCs w:val="28"/>
        </w:rPr>
        <w:t>использования  остатков</w:t>
      </w:r>
      <w:proofErr w:type="gramEnd"/>
      <w:r w:rsidR="0097321B" w:rsidRPr="0097321B">
        <w:rPr>
          <w:b/>
          <w:sz w:val="28"/>
          <w:szCs w:val="28"/>
        </w:rPr>
        <w:t xml:space="preserve">,  средств  бюджета </w:t>
      </w:r>
      <w:proofErr w:type="spellStart"/>
      <w:r w:rsidR="0097321B">
        <w:rPr>
          <w:b/>
          <w:sz w:val="28"/>
          <w:szCs w:val="28"/>
        </w:rPr>
        <w:t>Джегутинского</w:t>
      </w:r>
      <w:r w:rsidR="0097321B" w:rsidRPr="0097321B">
        <w:rPr>
          <w:b/>
          <w:sz w:val="28"/>
          <w:szCs w:val="28"/>
        </w:rPr>
        <w:t>сельского</w:t>
      </w:r>
      <w:proofErr w:type="spellEnd"/>
      <w:r w:rsidR="0097321B" w:rsidRPr="0097321B">
        <w:rPr>
          <w:b/>
          <w:sz w:val="28"/>
          <w:szCs w:val="28"/>
        </w:rPr>
        <w:t xml:space="preserve">    поселения   по     состоянию на 1 января 2018 года</w:t>
      </w:r>
    </w:p>
    <w:p w:rsidR="0097321B" w:rsidRPr="0097321B" w:rsidRDefault="0097321B" w:rsidP="0097321B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7321B" w:rsidRPr="0097321B" w:rsidRDefault="00C929D7" w:rsidP="0097321B">
      <w:pPr>
        <w:tabs>
          <w:tab w:val="left" w:pos="540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1</w:t>
      </w:r>
      <w:r w:rsidR="0097321B" w:rsidRPr="0097321B">
        <w:rPr>
          <w:sz w:val="28"/>
          <w:szCs w:val="28"/>
        </w:rPr>
        <w:t xml:space="preserve">.1. Остатки средств бюджета </w:t>
      </w:r>
      <w:proofErr w:type="spellStart"/>
      <w:r w:rsidR="0097321B">
        <w:rPr>
          <w:sz w:val="28"/>
          <w:szCs w:val="28"/>
        </w:rPr>
        <w:t>Джегутинского</w:t>
      </w:r>
      <w:proofErr w:type="spellEnd"/>
      <w:r w:rsidR="0097321B" w:rsidRPr="0097321B">
        <w:rPr>
          <w:sz w:val="28"/>
          <w:szCs w:val="28"/>
        </w:rPr>
        <w:t xml:space="preserve"> сельского </w:t>
      </w:r>
      <w:proofErr w:type="gramStart"/>
      <w:r w:rsidR="0097321B" w:rsidRPr="0097321B">
        <w:rPr>
          <w:sz w:val="28"/>
          <w:szCs w:val="28"/>
        </w:rPr>
        <w:t>поселения  на</w:t>
      </w:r>
      <w:proofErr w:type="gramEnd"/>
      <w:r w:rsidR="0097321B" w:rsidRPr="0097321B">
        <w:rPr>
          <w:sz w:val="28"/>
          <w:szCs w:val="28"/>
        </w:rPr>
        <w:t xml:space="preserve"> 1 января 2018 года на счетах федерального казначейства по Карачаево-Черкесской Республике, образовавшиеся в связи с неиспользованием по </w:t>
      </w:r>
      <w:r w:rsidR="0097321B" w:rsidRPr="0097321B">
        <w:rPr>
          <w:spacing w:val="-1"/>
          <w:sz w:val="28"/>
          <w:szCs w:val="28"/>
        </w:rPr>
        <w:t>состоянию на 1 января 2018 года доходов бюджета сельского поселения</w:t>
      </w:r>
      <w:r w:rsidR="0097321B" w:rsidRPr="0097321B">
        <w:rPr>
          <w:sz w:val="28"/>
          <w:szCs w:val="28"/>
        </w:rPr>
        <w:t xml:space="preserve"> подлежат использованию в </w:t>
      </w:r>
      <w:r w:rsidR="0097321B" w:rsidRPr="0097321B">
        <w:rPr>
          <w:spacing w:val="10"/>
          <w:sz w:val="28"/>
          <w:szCs w:val="28"/>
        </w:rPr>
        <w:t>2018</w:t>
      </w:r>
      <w:r w:rsidR="0097321B" w:rsidRPr="0097321B">
        <w:rPr>
          <w:sz w:val="28"/>
          <w:szCs w:val="28"/>
        </w:rPr>
        <w:t xml:space="preserve"> году в соответствии с  </w:t>
      </w:r>
      <w:r w:rsidR="0097321B" w:rsidRPr="0097321B">
        <w:rPr>
          <w:spacing w:val="-1"/>
          <w:sz w:val="28"/>
          <w:szCs w:val="28"/>
        </w:rPr>
        <w:t>требованиями Бюджетного кодекса Российской Федерации.</w:t>
      </w:r>
    </w:p>
    <w:p w:rsidR="0097321B" w:rsidRPr="0097321B" w:rsidRDefault="00C929D7" w:rsidP="0097321B">
      <w:pPr>
        <w:tabs>
          <w:tab w:val="left" w:pos="540"/>
        </w:tabs>
        <w:jc w:val="both"/>
        <w:rPr>
          <w:spacing w:val="-2"/>
          <w:sz w:val="28"/>
          <w:szCs w:val="28"/>
        </w:rPr>
      </w:pPr>
      <w:r>
        <w:rPr>
          <w:spacing w:val="-10"/>
          <w:sz w:val="28"/>
          <w:szCs w:val="28"/>
        </w:rPr>
        <w:t>11</w:t>
      </w:r>
      <w:r w:rsidR="0097321B" w:rsidRPr="0097321B">
        <w:rPr>
          <w:spacing w:val="-10"/>
          <w:sz w:val="28"/>
          <w:szCs w:val="28"/>
        </w:rPr>
        <w:t>.2.      Межбюджетные</w:t>
      </w:r>
      <w:r w:rsidR="0097321B" w:rsidRPr="0097321B">
        <w:rPr>
          <w:rFonts w:ascii="Arial" w:hAnsi="Arial" w:cs="Arial"/>
          <w:sz w:val="28"/>
          <w:szCs w:val="28"/>
        </w:rPr>
        <w:tab/>
      </w:r>
      <w:proofErr w:type="gramStart"/>
      <w:r w:rsidR="0097321B" w:rsidRPr="0097321B">
        <w:rPr>
          <w:spacing w:val="-3"/>
          <w:sz w:val="28"/>
          <w:szCs w:val="28"/>
        </w:rPr>
        <w:t>трансферты,</w:t>
      </w:r>
      <w:r w:rsidR="0097321B" w:rsidRPr="0097321B">
        <w:rPr>
          <w:rFonts w:ascii="Arial" w:cs="Arial"/>
          <w:sz w:val="28"/>
          <w:szCs w:val="28"/>
        </w:rPr>
        <w:tab/>
      </w:r>
      <w:proofErr w:type="gramEnd"/>
      <w:r w:rsidR="0097321B" w:rsidRPr="0097321B">
        <w:rPr>
          <w:spacing w:val="-5"/>
          <w:sz w:val="28"/>
          <w:szCs w:val="28"/>
        </w:rPr>
        <w:t>полученные</w:t>
      </w:r>
      <w:r w:rsidR="0097321B" w:rsidRPr="0097321B">
        <w:rPr>
          <w:rFonts w:ascii="Arial" w:hAnsi="Arial" w:cs="Arial"/>
          <w:sz w:val="28"/>
          <w:szCs w:val="28"/>
        </w:rPr>
        <w:tab/>
      </w:r>
      <w:r w:rsidR="0097321B" w:rsidRPr="0097321B">
        <w:rPr>
          <w:spacing w:val="-6"/>
          <w:sz w:val="28"/>
          <w:szCs w:val="28"/>
        </w:rPr>
        <w:t>бюджетом</w:t>
      </w:r>
      <w:r w:rsidR="0097321B" w:rsidRPr="0097321B">
        <w:rPr>
          <w:sz w:val="28"/>
          <w:szCs w:val="28"/>
        </w:rPr>
        <w:t xml:space="preserve"> сельского поселения в форме субсидий, субвенций и иных </w:t>
      </w:r>
      <w:r w:rsidR="0097321B" w:rsidRPr="0097321B">
        <w:rPr>
          <w:spacing w:val="-1"/>
          <w:sz w:val="28"/>
          <w:szCs w:val="28"/>
        </w:rPr>
        <w:t xml:space="preserve">межбюджетных  трансфертов, имеющих целевое назначение,  не </w:t>
      </w:r>
      <w:r w:rsidR="0097321B" w:rsidRPr="0097321B">
        <w:rPr>
          <w:sz w:val="28"/>
          <w:szCs w:val="28"/>
        </w:rPr>
        <w:t xml:space="preserve">использованные по состоянию на 01.01.2018 года, подлежат возврату в доход бюджета, из которого они были ранее предоставлены, в течение первых 15 рабочих дней текущего финансового года. При наличии потребности в указанных трансфертах в соответствии с решением главного администратора бюджетных средств, межбюджетные трансферты могут быть возвращены </w:t>
      </w:r>
      <w:r w:rsidR="0097321B" w:rsidRPr="0097321B">
        <w:rPr>
          <w:spacing w:val="-2"/>
          <w:sz w:val="28"/>
          <w:szCs w:val="28"/>
        </w:rPr>
        <w:t xml:space="preserve">бюджету </w:t>
      </w:r>
      <w:proofErr w:type="gramStart"/>
      <w:r w:rsidR="0097321B" w:rsidRPr="0097321B">
        <w:rPr>
          <w:spacing w:val="-2"/>
          <w:sz w:val="28"/>
          <w:szCs w:val="28"/>
        </w:rPr>
        <w:t>сельского  поселения</w:t>
      </w:r>
      <w:proofErr w:type="gramEnd"/>
      <w:r w:rsidR="0097321B" w:rsidRPr="0097321B">
        <w:rPr>
          <w:spacing w:val="-2"/>
          <w:sz w:val="28"/>
          <w:szCs w:val="28"/>
        </w:rPr>
        <w:t xml:space="preserve"> для финансового обеспечения расходов бюджета, соответствующих целям предоставления межбюджетных трансфертов, в установленные им сроки. </w:t>
      </w:r>
    </w:p>
    <w:p w:rsidR="00E52820" w:rsidRPr="00605BE5" w:rsidRDefault="00E52820" w:rsidP="00A07D0D">
      <w:pPr>
        <w:tabs>
          <w:tab w:val="left" w:pos="540"/>
        </w:tabs>
        <w:jc w:val="both"/>
        <w:rPr>
          <w:sz w:val="28"/>
          <w:szCs w:val="28"/>
        </w:rPr>
      </w:pPr>
    </w:p>
    <w:p w:rsidR="00E52820" w:rsidRPr="00605BE5" w:rsidRDefault="00700D18" w:rsidP="00A07D0D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29D7">
        <w:rPr>
          <w:b/>
          <w:sz w:val="28"/>
          <w:szCs w:val="28"/>
        </w:rPr>
        <w:t>2</w:t>
      </w:r>
      <w:r w:rsidR="00E52820" w:rsidRPr="00605BE5">
        <w:rPr>
          <w:b/>
          <w:sz w:val="28"/>
          <w:szCs w:val="28"/>
        </w:rPr>
        <w:t>.</w:t>
      </w:r>
      <w:r w:rsidR="00E52820" w:rsidRPr="00605BE5">
        <w:rPr>
          <w:sz w:val="28"/>
          <w:szCs w:val="28"/>
        </w:rPr>
        <w:t>В</w:t>
      </w:r>
      <w:r w:rsidR="00E52820" w:rsidRPr="00605BE5">
        <w:rPr>
          <w:b/>
          <w:sz w:val="28"/>
          <w:szCs w:val="28"/>
        </w:rPr>
        <w:t>ступление в силу настоящего Решения</w:t>
      </w:r>
    </w:p>
    <w:p w:rsidR="00E52820" w:rsidRPr="00605BE5" w:rsidRDefault="00E52820" w:rsidP="00A07D0D">
      <w:pPr>
        <w:tabs>
          <w:tab w:val="left" w:pos="540"/>
          <w:tab w:val="left" w:pos="1260"/>
        </w:tabs>
        <w:jc w:val="both"/>
        <w:rPr>
          <w:sz w:val="28"/>
          <w:szCs w:val="28"/>
        </w:rPr>
      </w:pPr>
    </w:p>
    <w:p w:rsidR="00E52820" w:rsidRPr="00605BE5" w:rsidRDefault="00AF5AE1" w:rsidP="00A07D0D">
      <w:pPr>
        <w:tabs>
          <w:tab w:val="left" w:pos="54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2820" w:rsidRPr="00605BE5">
        <w:rPr>
          <w:sz w:val="28"/>
          <w:szCs w:val="28"/>
        </w:rPr>
        <w:t>.1. Настоящее Решение вступает в силу с 1 января 201</w:t>
      </w:r>
      <w:r w:rsidR="00CC08A9" w:rsidRPr="00605BE5">
        <w:rPr>
          <w:sz w:val="28"/>
          <w:szCs w:val="28"/>
        </w:rPr>
        <w:t>8</w:t>
      </w:r>
      <w:r w:rsidR="00E52820" w:rsidRPr="00605BE5">
        <w:rPr>
          <w:sz w:val="28"/>
          <w:szCs w:val="28"/>
        </w:rPr>
        <w:t xml:space="preserve">года.    </w:t>
      </w:r>
    </w:p>
    <w:p w:rsidR="00E52820" w:rsidRPr="00605BE5" w:rsidRDefault="00AF5AE1" w:rsidP="00A07D0D">
      <w:pPr>
        <w:tabs>
          <w:tab w:val="left" w:pos="54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39E3" w:rsidRPr="00605BE5">
        <w:rPr>
          <w:sz w:val="28"/>
          <w:szCs w:val="28"/>
        </w:rPr>
        <w:t>.2.Н</w:t>
      </w:r>
      <w:r w:rsidR="00E52820" w:rsidRPr="00605BE5">
        <w:rPr>
          <w:sz w:val="28"/>
          <w:szCs w:val="28"/>
        </w:rPr>
        <w:t>астоящее Решение подлежит официальному опубликованию не позднее</w:t>
      </w:r>
      <w:r w:rsidR="00854950">
        <w:rPr>
          <w:sz w:val="28"/>
          <w:szCs w:val="28"/>
        </w:rPr>
        <w:t xml:space="preserve"> </w:t>
      </w:r>
      <w:r w:rsidR="00E52820" w:rsidRPr="00605BE5">
        <w:rPr>
          <w:sz w:val="28"/>
          <w:szCs w:val="28"/>
        </w:rPr>
        <w:t>десяти дней после его подписания в установленном порядке.</w:t>
      </w:r>
    </w:p>
    <w:p w:rsidR="00E52820" w:rsidRPr="00605BE5" w:rsidRDefault="00AF5AE1" w:rsidP="00A07D0D">
      <w:pPr>
        <w:tabs>
          <w:tab w:val="left" w:pos="54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2820" w:rsidRPr="00605BE5">
        <w:rPr>
          <w:sz w:val="28"/>
          <w:szCs w:val="28"/>
        </w:rPr>
        <w:t xml:space="preserve">.3.Решение и иные нормативные правовые акты </w:t>
      </w:r>
      <w:proofErr w:type="spellStart"/>
      <w:r w:rsidR="00E52820" w:rsidRPr="00605BE5">
        <w:rPr>
          <w:sz w:val="28"/>
          <w:szCs w:val="28"/>
        </w:rPr>
        <w:t>Джегутинского</w:t>
      </w:r>
      <w:proofErr w:type="spellEnd"/>
      <w:r w:rsidR="00E52820" w:rsidRPr="00605BE5">
        <w:rPr>
          <w:sz w:val="28"/>
          <w:szCs w:val="28"/>
        </w:rPr>
        <w:t xml:space="preserve"> сельского    поселения, подлежащие принятию или изменению в связи с принятием настоящего Решения, должны быть приняты или изменены в двухмесячный срок со дня вступления в силу настоящего Решения.</w:t>
      </w:r>
    </w:p>
    <w:p w:rsidR="00A07D0D" w:rsidRPr="00605BE5" w:rsidRDefault="00A07D0D" w:rsidP="00700D18">
      <w:pPr>
        <w:tabs>
          <w:tab w:val="left" w:pos="540"/>
          <w:tab w:val="left" w:pos="1260"/>
        </w:tabs>
        <w:jc w:val="right"/>
        <w:rPr>
          <w:b/>
          <w:sz w:val="28"/>
          <w:szCs w:val="28"/>
        </w:rPr>
      </w:pPr>
    </w:p>
    <w:p w:rsidR="00E52820" w:rsidRPr="00605BE5" w:rsidRDefault="00E52820" w:rsidP="00A07D0D">
      <w:pPr>
        <w:tabs>
          <w:tab w:val="left" w:pos="540"/>
          <w:tab w:val="left" w:pos="1260"/>
        </w:tabs>
        <w:jc w:val="both"/>
        <w:rPr>
          <w:b/>
          <w:sz w:val="28"/>
          <w:szCs w:val="28"/>
        </w:rPr>
      </w:pPr>
      <w:r w:rsidRPr="00605BE5">
        <w:rPr>
          <w:b/>
          <w:sz w:val="28"/>
          <w:szCs w:val="28"/>
        </w:rPr>
        <w:t xml:space="preserve">Глава </w:t>
      </w:r>
      <w:proofErr w:type="spellStart"/>
      <w:r w:rsidRPr="00605BE5">
        <w:rPr>
          <w:b/>
          <w:sz w:val="28"/>
          <w:szCs w:val="28"/>
        </w:rPr>
        <w:t>Джегутинского</w:t>
      </w:r>
      <w:proofErr w:type="spellEnd"/>
    </w:p>
    <w:p w:rsidR="001101AE" w:rsidRPr="00700D18" w:rsidRDefault="00E52820" w:rsidP="00700D18">
      <w:pPr>
        <w:tabs>
          <w:tab w:val="left" w:pos="142"/>
          <w:tab w:val="left" w:pos="1260"/>
        </w:tabs>
        <w:jc w:val="both"/>
        <w:rPr>
          <w:b/>
          <w:sz w:val="28"/>
          <w:szCs w:val="28"/>
        </w:rPr>
      </w:pPr>
      <w:r w:rsidRPr="00605BE5">
        <w:rPr>
          <w:b/>
          <w:sz w:val="28"/>
          <w:szCs w:val="28"/>
        </w:rPr>
        <w:t xml:space="preserve">сельского поселения                               </w:t>
      </w:r>
      <w:r w:rsidR="00A36236" w:rsidRPr="00605BE5">
        <w:rPr>
          <w:b/>
          <w:sz w:val="28"/>
          <w:szCs w:val="28"/>
        </w:rPr>
        <w:t xml:space="preserve"> М.Х. </w:t>
      </w:r>
      <w:proofErr w:type="spellStart"/>
      <w:r w:rsidR="00A36236" w:rsidRPr="00605BE5">
        <w:rPr>
          <w:b/>
          <w:sz w:val="28"/>
          <w:szCs w:val="28"/>
        </w:rPr>
        <w:t>Лайпанов</w:t>
      </w:r>
      <w:proofErr w:type="spellEnd"/>
    </w:p>
    <w:p w:rsidR="001101AE" w:rsidRDefault="001101AE" w:rsidP="00700D18">
      <w:pPr>
        <w:tabs>
          <w:tab w:val="left" w:pos="1935"/>
        </w:tabs>
        <w:jc w:val="center"/>
      </w:pPr>
    </w:p>
    <w:p w:rsidR="00E52820" w:rsidRDefault="00E52820" w:rsidP="00E52820">
      <w:pPr>
        <w:tabs>
          <w:tab w:val="left" w:pos="1935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A02D6D" w:rsidRDefault="00A02D6D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A02D6D" w:rsidRDefault="00A02D6D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9B268F" w:rsidRDefault="009B268F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E52820" w:rsidRPr="00F75402" w:rsidRDefault="00406CC3" w:rsidP="004F21F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lastRenderedPageBreak/>
        <w:t>Приложение №1</w:t>
      </w:r>
    </w:p>
    <w:p w:rsidR="004F21FA" w:rsidRDefault="004F21FA" w:rsidP="004F21FA">
      <w:pPr>
        <w:tabs>
          <w:tab w:val="left" w:pos="5865"/>
        </w:tabs>
        <w:jc w:val="right"/>
      </w:pPr>
      <w:r>
        <w:t>к</w:t>
      </w:r>
      <w:r w:rsidR="00864FFC">
        <w:t xml:space="preserve"> решению</w:t>
      </w:r>
      <w:r w:rsidR="00E52820" w:rsidRPr="00CC086C">
        <w:t xml:space="preserve"> «</w:t>
      </w:r>
      <w:r w:rsidR="00A36236">
        <w:t xml:space="preserve">О </w:t>
      </w:r>
      <w:r w:rsidR="00E52820">
        <w:t>бюджет</w:t>
      </w:r>
      <w:r>
        <w:t xml:space="preserve">е </w:t>
      </w:r>
      <w:proofErr w:type="spellStart"/>
      <w:r w:rsidR="00E52820">
        <w:t>Джегутинского</w:t>
      </w:r>
      <w:proofErr w:type="spellEnd"/>
    </w:p>
    <w:p w:rsidR="004F21FA" w:rsidRDefault="00861744" w:rsidP="004F21FA">
      <w:pPr>
        <w:tabs>
          <w:tab w:val="left" w:pos="5865"/>
        </w:tabs>
        <w:jc w:val="right"/>
      </w:pPr>
      <w:proofErr w:type="spellStart"/>
      <w:r>
        <w:t>сельского</w:t>
      </w:r>
      <w:r w:rsidR="00CC08A9">
        <w:t>поселения</w:t>
      </w:r>
      <w:proofErr w:type="spellEnd"/>
      <w:r w:rsidR="00CC08A9">
        <w:t xml:space="preserve"> на 2018</w:t>
      </w:r>
      <w:r w:rsidR="004F21FA">
        <w:t xml:space="preserve"> год </w:t>
      </w:r>
    </w:p>
    <w:p w:rsidR="00861744" w:rsidRPr="00CC086C" w:rsidRDefault="004F21FA" w:rsidP="004F21FA">
      <w:pPr>
        <w:tabs>
          <w:tab w:val="left" w:pos="5865"/>
        </w:tabs>
        <w:jc w:val="right"/>
      </w:pPr>
      <w:r>
        <w:t xml:space="preserve">и на плановый </w:t>
      </w:r>
      <w:r w:rsidR="007A739E">
        <w:t xml:space="preserve">период 2019 и </w:t>
      </w:r>
      <w:r w:rsidR="006D0D30">
        <w:t>2020</w:t>
      </w:r>
      <w:r>
        <w:t xml:space="preserve"> годов</w:t>
      </w:r>
      <w:r w:rsidR="00FF2846">
        <w:t xml:space="preserve">»                               </w:t>
      </w:r>
    </w:p>
    <w:p w:rsidR="00E52820" w:rsidRPr="00CC086C" w:rsidRDefault="00E52820" w:rsidP="00E52820">
      <w:pPr>
        <w:tabs>
          <w:tab w:val="left" w:pos="5865"/>
        </w:tabs>
      </w:pPr>
      <w:r>
        <w:tab/>
      </w:r>
    </w:p>
    <w:p w:rsidR="00854950" w:rsidRPr="00D66CF7" w:rsidRDefault="00854950" w:rsidP="00854950">
      <w:pPr>
        <w:tabs>
          <w:tab w:val="left" w:pos="1980"/>
          <w:tab w:val="left" w:pos="2700"/>
        </w:tabs>
        <w:jc w:val="center"/>
        <w:rPr>
          <w:b/>
          <w:sz w:val="28"/>
          <w:szCs w:val="28"/>
        </w:rPr>
      </w:pPr>
      <w:r w:rsidRPr="00D66CF7">
        <w:rPr>
          <w:b/>
          <w:sz w:val="28"/>
          <w:szCs w:val="28"/>
        </w:rPr>
        <w:t>Объем поступлений доходов в бюджет</w:t>
      </w:r>
    </w:p>
    <w:p w:rsidR="00854950" w:rsidRDefault="00854950" w:rsidP="00854950">
      <w:pPr>
        <w:tabs>
          <w:tab w:val="left" w:pos="1440"/>
          <w:tab w:val="center" w:pos="4459"/>
        </w:tabs>
        <w:jc w:val="center"/>
        <w:rPr>
          <w:b/>
          <w:sz w:val="28"/>
          <w:szCs w:val="28"/>
        </w:rPr>
      </w:pPr>
      <w:proofErr w:type="spellStart"/>
      <w:r w:rsidRPr="00D66CF7">
        <w:rPr>
          <w:b/>
          <w:sz w:val="28"/>
          <w:szCs w:val="28"/>
        </w:rPr>
        <w:t>Джегутинского</w:t>
      </w:r>
      <w:proofErr w:type="spellEnd"/>
      <w:r w:rsidRPr="00D66CF7">
        <w:rPr>
          <w:b/>
          <w:sz w:val="28"/>
          <w:szCs w:val="28"/>
        </w:rPr>
        <w:t xml:space="preserve"> сельского поселения в 201</w:t>
      </w:r>
      <w:r>
        <w:rPr>
          <w:b/>
          <w:sz w:val="28"/>
          <w:szCs w:val="28"/>
        </w:rPr>
        <w:t xml:space="preserve">8 году и в </w:t>
      </w:r>
    </w:p>
    <w:p w:rsidR="00854950" w:rsidRPr="00700D18" w:rsidRDefault="00854950" w:rsidP="00854950">
      <w:pPr>
        <w:tabs>
          <w:tab w:val="left" w:pos="1440"/>
          <w:tab w:val="center" w:pos="445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м периоде 2019 и 2020 годов</w:t>
      </w:r>
      <w:r>
        <w:t xml:space="preserve">      </w:t>
      </w:r>
    </w:p>
    <w:p w:rsidR="00854950" w:rsidRDefault="00854950" w:rsidP="00854950">
      <w:pPr>
        <w:tabs>
          <w:tab w:val="left" w:pos="6020"/>
        </w:tabs>
        <w:jc w:val="right"/>
      </w:pPr>
      <w:r>
        <w:t>(тыс. рублей)</w:t>
      </w:r>
    </w:p>
    <w:tbl>
      <w:tblPr>
        <w:tblStyle w:val="a8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2660"/>
        <w:gridCol w:w="4353"/>
        <w:gridCol w:w="992"/>
        <w:gridCol w:w="993"/>
        <w:gridCol w:w="992"/>
      </w:tblGrid>
      <w:tr w:rsidR="00854950" w:rsidTr="004F20E1">
        <w:tc>
          <w:tcPr>
            <w:tcW w:w="2660" w:type="dxa"/>
            <w:vAlign w:val="center"/>
          </w:tcPr>
          <w:p w:rsidR="00854950" w:rsidRDefault="00854950" w:rsidP="004F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доходов Российской Федерации</w:t>
            </w:r>
          </w:p>
        </w:tc>
        <w:tc>
          <w:tcPr>
            <w:tcW w:w="4353" w:type="dxa"/>
            <w:vAlign w:val="center"/>
          </w:tcPr>
          <w:p w:rsidR="00854950" w:rsidRDefault="00854950" w:rsidP="004F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Align w:val="center"/>
          </w:tcPr>
          <w:p w:rsidR="00854950" w:rsidRDefault="00854950" w:rsidP="004F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на 2018 год</w:t>
            </w:r>
          </w:p>
        </w:tc>
        <w:tc>
          <w:tcPr>
            <w:tcW w:w="993" w:type="dxa"/>
            <w:vAlign w:val="center"/>
          </w:tcPr>
          <w:p w:rsidR="00854950" w:rsidRDefault="00854950" w:rsidP="004F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на 2019 год</w:t>
            </w:r>
          </w:p>
        </w:tc>
        <w:tc>
          <w:tcPr>
            <w:tcW w:w="992" w:type="dxa"/>
            <w:vAlign w:val="center"/>
          </w:tcPr>
          <w:p w:rsidR="00854950" w:rsidRPr="004F21FA" w:rsidRDefault="00854950" w:rsidP="004F20E1">
            <w:pPr>
              <w:jc w:val="center"/>
              <w:rPr>
                <w:b/>
                <w:bCs/>
                <w:color w:val="000000"/>
              </w:rPr>
            </w:pPr>
            <w:r w:rsidRPr="004F21FA">
              <w:rPr>
                <w:b/>
                <w:bCs/>
                <w:color w:val="000000"/>
              </w:rPr>
              <w:t>Сумма на 2020 год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jc w:val="center"/>
              <w:rPr>
                <w:b/>
                <w:bCs/>
                <w:color w:val="000000"/>
              </w:rPr>
            </w:pPr>
            <w:r w:rsidRPr="003D0D9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353" w:type="dxa"/>
            <w:vAlign w:val="center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29,7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21,5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7,1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1C4149">
              <w:rPr>
                <w:b/>
              </w:rPr>
              <w:t>1 01 00000 00 0000 00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489,4</w:t>
            </w:r>
          </w:p>
        </w:tc>
        <w:tc>
          <w:tcPr>
            <w:tcW w:w="993" w:type="dxa"/>
            <w:vAlign w:val="center"/>
          </w:tcPr>
          <w:p w:rsidR="00854950" w:rsidRPr="00CB5941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CB5941">
              <w:rPr>
                <w:b/>
              </w:rPr>
              <w:t>511,5</w:t>
            </w:r>
          </w:p>
        </w:tc>
        <w:tc>
          <w:tcPr>
            <w:tcW w:w="992" w:type="dxa"/>
            <w:vAlign w:val="center"/>
          </w:tcPr>
          <w:p w:rsidR="00854950" w:rsidRPr="00CB5941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CB5941">
              <w:rPr>
                <w:b/>
              </w:rPr>
              <w:t>536 6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</w:pPr>
            <w:r w:rsidRPr="001C4149">
              <w:t>1 01 02000 01 0000 11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 w:rsidRPr="001C4149"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89,4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511,5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536 6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1C4149">
              <w:rPr>
                <w:b/>
              </w:rPr>
              <w:t>1 05 00000 00 0000 00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НАЛОГИ НА СОВОКУПНЫЙ ДОХОД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993" w:type="dxa"/>
            <w:vAlign w:val="center"/>
          </w:tcPr>
          <w:p w:rsidR="00854950" w:rsidRPr="00CB5941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CB5941">
              <w:rPr>
                <w:b/>
              </w:rPr>
              <w:t>79,6</w:t>
            </w:r>
          </w:p>
        </w:tc>
        <w:tc>
          <w:tcPr>
            <w:tcW w:w="992" w:type="dxa"/>
            <w:vAlign w:val="center"/>
          </w:tcPr>
          <w:p w:rsidR="00854950" w:rsidRPr="00CB5941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CB5941">
              <w:rPr>
                <w:b/>
              </w:rPr>
              <w:t>83,3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</w:pPr>
            <w:r w:rsidRPr="001C4149">
              <w:t>1 05 03010 01 0000 11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75,5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79,6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83,3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1C4149">
              <w:rPr>
                <w:b/>
              </w:rPr>
              <w:t>1 06 00000 00 0000 00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169,7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135,2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292,0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</w:pPr>
            <w:r w:rsidRPr="001C4149">
              <w:t>1 06 01030 10 0000 11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 w:rsidRPr="001C414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270,0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285,1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298,2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  <w:rPr>
                <w:i/>
              </w:rPr>
            </w:pPr>
            <w:r w:rsidRPr="001C4149">
              <w:rPr>
                <w:i/>
              </w:rPr>
              <w:t>1 06 06000 00 0000 11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  <w:rPr>
                <w:i/>
                <w:iCs/>
              </w:rPr>
            </w:pPr>
            <w:r w:rsidRPr="001C4149">
              <w:rPr>
                <w:i/>
                <w:iCs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>
              <w:rPr>
                <w:i/>
              </w:rPr>
              <w:t>899,7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>
              <w:rPr>
                <w:i/>
              </w:rPr>
              <w:t>950,1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>
              <w:rPr>
                <w:i/>
              </w:rPr>
              <w:t>993,8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</w:pPr>
            <w:r w:rsidRPr="001C4149">
              <w:t>1 06 06033 10 0000 11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26,7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28,2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29,5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center"/>
            </w:pPr>
            <w:r>
              <w:t>1 06 06043 10 0000 11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873,0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21,9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64,3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3D0D95">
              <w:rPr>
                <w:b/>
              </w:rPr>
              <w:t>1 11 00000 00 0000 00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3D0D95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0D95">
              <w:rPr>
                <w:b/>
              </w:rPr>
              <w:t>95,2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0D95">
              <w:rPr>
                <w:b/>
              </w:rPr>
              <w:t>95,2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0D95">
              <w:rPr>
                <w:b/>
              </w:rPr>
              <w:t>95,2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i/>
              </w:rPr>
            </w:pPr>
            <w:r w:rsidRPr="003D0D95">
              <w:rPr>
                <w:i/>
              </w:rPr>
              <w:t>1 11 09000 00 0000 12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i/>
              </w:rPr>
            </w:pPr>
            <w:r w:rsidRPr="003D0D95">
              <w:rPr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 w:rsidRPr="003D0D95">
              <w:rPr>
                <w:i/>
              </w:rPr>
              <w:t>95,2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 w:rsidRPr="003D0D95">
              <w:rPr>
                <w:i/>
              </w:rPr>
              <w:t>95,2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 w:rsidRPr="003D0D95">
              <w:rPr>
                <w:i/>
              </w:rPr>
              <w:t>95,2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Default="00854950" w:rsidP="004F20E1">
            <w:pPr>
              <w:tabs>
                <w:tab w:val="left" w:pos="6020"/>
              </w:tabs>
              <w:jc w:val="center"/>
            </w:pPr>
            <w:r>
              <w:t>1 11 09040 00 0000 12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 xml:space="preserve">Прочие поступления от использования имущества, находящегося в государственной и муниципальной </w:t>
            </w:r>
            <w: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lastRenderedPageBreak/>
              <w:t>95,2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5,2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5,2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Default="00854950" w:rsidP="004F20E1">
            <w:pPr>
              <w:tabs>
                <w:tab w:val="left" w:pos="6020"/>
              </w:tabs>
              <w:jc w:val="center"/>
            </w:pPr>
            <w:r>
              <w:t>1 11 09045 10 0000 120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5,2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5,2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95,2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ИТОГО ДОХОДОВ: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829,8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821,5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2 007,1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3D0D95">
              <w:rPr>
                <w:b/>
              </w:rPr>
              <w:t>2 00 00000 00 0000 00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3D0D95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6 957,2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7 144,4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7 187,9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3D0D95">
              <w:rPr>
                <w:b/>
              </w:rPr>
              <w:t>2 02 00000 00 0000 000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3D0D95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6 957,2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7 144,4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7 187,9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3D0D95">
              <w:rPr>
                <w:b/>
              </w:rPr>
              <w:t>2 02 10000 00 0000 151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0D95">
              <w:rPr>
                <w:b/>
              </w:rPr>
              <w:t>5 366,2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0D95">
              <w:rPr>
                <w:b/>
              </w:rPr>
              <w:t>5 366,2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0D95">
              <w:rPr>
                <w:b/>
              </w:rPr>
              <w:t>5 366,2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i/>
              </w:rPr>
            </w:pPr>
            <w:r w:rsidRPr="003D0D95">
              <w:rPr>
                <w:i/>
              </w:rPr>
              <w:t>2 02 15001 00 0000 151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i/>
              </w:rPr>
            </w:pPr>
            <w:r w:rsidRPr="003D0D95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 w:rsidRPr="003D0D95">
              <w:rPr>
                <w:i/>
              </w:rPr>
              <w:t>5 366,2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 w:rsidRPr="003D0D95">
              <w:rPr>
                <w:i/>
              </w:rPr>
              <w:t>5 366,2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i/>
              </w:rPr>
            </w:pPr>
            <w:r w:rsidRPr="003D0D95">
              <w:rPr>
                <w:i/>
              </w:rPr>
              <w:t>5 366,2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Default="00854950" w:rsidP="004F20E1">
            <w:pPr>
              <w:tabs>
                <w:tab w:val="left" w:pos="6020"/>
              </w:tabs>
              <w:jc w:val="center"/>
            </w:pPr>
            <w:r>
              <w:t>2 02 15001 10 0000 151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Дотации бюджетам сельских поселений на выравнивание бюджетной обеспеченности (из районного фонда финансовой поддержки поселений)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 946,2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 946,2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 946,2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Default="00854950" w:rsidP="004F20E1">
            <w:pPr>
              <w:tabs>
                <w:tab w:val="left" w:pos="6020"/>
              </w:tabs>
              <w:jc w:val="center"/>
            </w:pPr>
            <w:r>
              <w:t>2 02 15001 10 0000 151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Дотации бюджетам сельских поселений на выравнивание бюджетной обеспеченности (из республиканского фонда финансовой поддержки поселений)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20,0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20,0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420,0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3D0D95">
              <w:rPr>
                <w:b/>
              </w:rPr>
              <w:t>2 02 30000 00 0000 151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54950" w:rsidRPr="003D6237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6237">
              <w:rPr>
                <w:b/>
              </w:rPr>
              <w:t>142,2</w:t>
            </w:r>
          </w:p>
        </w:tc>
        <w:tc>
          <w:tcPr>
            <w:tcW w:w="993" w:type="dxa"/>
            <w:vAlign w:val="center"/>
          </w:tcPr>
          <w:p w:rsidR="00854950" w:rsidRPr="003D6237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6237">
              <w:rPr>
                <w:b/>
              </w:rPr>
              <w:t>143,7</w:t>
            </w:r>
          </w:p>
        </w:tc>
        <w:tc>
          <w:tcPr>
            <w:tcW w:w="992" w:type="dxa"/>
            <w:vAlign w:val="center"/>
          </w:tcPr>
          <w:p w:rsidR="00854950" w:rsidRPr="003D6237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 w:rsidRPr="003D6237">
              <w:rPr>
                <w:b/>
              </w:rPr>
              <w:t>148,8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Default="00854950" w:rsidP="004F20E1">
            <w:pPr>
              <w:tabs>
                <w:tab w:val="left" w:pos="6020"/>
              </w:tabs>
              <w:jc w:val="center"/>
            </w:pPr>
            <w:r>
              <w:t>2 02 35118 10 0000 151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142,2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143,7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148,8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  <w:r w:rsidRPr="003D0D95">
              <w:rPr>
                <w:b/>
              </w:rPr>
              <w:t>2 02 40000 00 0000 151</w:t>
            </w: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854950" w:rsidRPr="00C03B86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1 448,8 </w:t>
            </w:r>
          </w:p>
        </w:tc>
        <w:tc>
          <w:tcPr>
            <w:tcW w:w="993" w:type="dxa"/>
            <w:vAlign w:val="center"/>
          </w:tcPr>
          <w:p w:rsidR="00854950" w:rsidRPr="00C03B86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634,5</w:t>
            </w:r>
          </w:p>
        </w:tc>
        <w:tc>
          <w:tcPr>
            <w:tcW w:w="992" w:type="dxa"/>
            <w:vAlign w:val="center"/>
          </w:tcPr>
          <w:p w:rsidR="00854950" w:rsidRPr="00C03B86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1 672,9</w:t>
            </w:r>
          </w:p>
        </w:tc>
      </w:tr>
      <w:tr w:rsidR="00854950" w:rsidRPr="001C4149" w:rsidTr="004F20E1">
        <w:tc>
          <w:tcPr>
            <w:tcW w:w="2660" w:type="dxa"/>
            <w:vAlign w:val="center"/>
          </w:tcPr>
          <w:p w:rsidR="00854950" w:rsidRDefault="00854950" w:rsidP="004F20E1">
            <w:pPr>
              <w:tabs>
                <w:tab w:val="left" w:pos="6020"/>
              </w:tabs>
              <w:jc w:val="center"/>
            </w:pPr>
            <w:r>
              <w:t>2 02 40014 10 0000 151</w:t>
            </w:r>
          </w:p>
        </w:tc>
        <w:tc>
          <w:tcPr>
            <w:tcW w:w="4353" w:type="dxa"/>
          </w:tcPr>
          <w:p w:rsidR="00854950" w:rsidRPr="001C4149" w:rsidRDefault="00854950" w:rsidP="004F20E1">
            <w:pPr>
              <w:pStyle w:val="ab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1 448,8</w:t>
            </w:r>
          </w:p>
        </w:tc>
        <w:tc>
          <w:tcPr>
            <w:tcW w:w="993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1 634,5</w:t>
            </w:r>
          </w:p>
        </w:tc>
        <w:tc>
          <w:tcPr>
            <w:tcW w:w="992" w:type="dxa"/>
            <w:vAlign w:val="center"/>
          </w:tcPr>
          <w:p w:rsidR="00854950" w:rsidRPr="001C4149" w:rsidRDefault="00854950" w:rsidP="004F20E1">
            <w:pPr>
              <w:tabs>
                <w:tab w:val="left" w:pos="6020"/>
              </w:tabs>
              <w:jc w:val="right"/>
            </w:pPr>
            <w:r>
              <w:t>1 672,9</w:t>
            </w:r>
          </w:p>
        </w:tc>
      </w:tr>
      <w:tr w:rsidR="00854950" w:rsidRPr="003D0D95" w:rsidTr="004F20E1">
        <w:tc>
          <w:tcPr>
            <w:tcW w:w="2660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center"/>
              <w:rPr>
                <w:b/>
              </w:rPr>
            </w:pPr>
          </w:p>
        </w:tc>
        <w:tc>
          <w:tcPr>
            <w:tcW w:w="4353" w:type="dxa"/>
          </w:tcPr>
          <w:p w:rsidR="00854950" w:rsidRPr="003D0D95" w:rsidRDefault="00854950" w:rsidP="004F20E1">
            <w:pPr>
              <w:pStyle w:val="ab"/>
              <w:jc w:val="both"/>
              <w:rPr>
                <w:b/>
              </w:rPr>
            </w:pPr>
            <w:r w:rsidRPr="003D0D95">
              <w:rPr>
                <w:b/>
              </w:rPr>
              <w:t>ВСЕГО ДОХОДОВ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8 787,0</w:t>
            </w:r>
          </w:p>
        </w:tc>
        <w:tc>
          <w:tcPr>
            <w:tcW w:w="993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8 965,9</w:t>
            </w:r>
          </w:p>
        </w:tc>
        <w:tc>
          <w:tcPr>
            <w:tcW w:w="992" w:type="dxa"/>
            <w:vAlign w:val="center"/>
          </w:tcPr>
          <w:p w:rsidR="00854950" w:rsidRPr="003D0D95" w:rsidRDefault="00854950" w:rsidP="004F20E1">
            <w:pPr>
              <w:tabs>
                <w:tab w:val="left" w:pos="6020"/>
              </w:tabs>
              <w:jc w:val="right"/>
              <w:rPr>
                <w:b/>
              </w:rPr>
            </w:pPr>
            <w:r>
              <w:rPr>
                <w:b/>
              </w:rPr>
              <w:t>9 195,0</w:t>
            </w:r>
          </w:p>
        </w:tc>
      </w:tr>
    </w:tbl>
    <w:p w:rsidR="00045043" w:rsidRDefault="00045043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854950" w:rsidRDefault="00045043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 xml:space="preserve">                                                                                                </w:t>
      </w:r>
    </w:p>
    <w:p w:rsidR="00A02D6D" w:rsidRDefault="00A02D6D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045043" w:rsidRPr="00F75402" w:rsidRDefault="00045043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lastRenderedPageBreak/>
        <w:t xml:space="preserve">   Приложение №2</w:t>
      </w:r>
    </w:p>
    <w:p w:rsidR="00045043" w:rsidRDefault="00045043" w:rsidP="00045043">
      <w:pPr>
        <w:tabs>
          <w:tab w:val="left" w:pos="5865"/>
        </w:tabs>
        <w:jc w:val="right"/>
      </w:pPr>
      <w:r>
        <w:t>к решению</w:t>
      </w:r>
      <w:r w:rsidRPr="00CC086C">
        <w:t xml:space="preserve"> «</w:t>
      </w:r>
      <w:r>
        <w:t xml:space="preserve">О бюджете </w:t>
      </w:r>
      <w:proofErr w:type="spellStart"/>
      <w:r>
        <w:t>Джегутинского</w:t>
      </w:r>
      <w:proofErr w:type="spellEnd"/>
    </w:p>
    <w:p w:rsidR="00045043" w:rsidRDefault="00045043" w:rsidP="00045043">
      <w:pPr>
        <w:tabs>
          <w:tab w:val="left" w:pos="5865"/>
        </w:tabs>
        <w:jc w:val="right"/>
      </w:pPr>
      <w:proofErr w:type="gramStart"/>
      <w:r>
        <w:t>сельского  поселения</w:t>
      </w:r>
      <w:proofErr w:type="gramEnd"/>
      <w:r>
        <w:t xml:space="preserve"> на 2018 год </w:t>
      </w:r>
    </w:p>
    <w:p w:rsidR="00045043" w:rsidRDefault="00045043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 xml:space="preserve">и на плановый период 2019 и 2020 годов»     </w:t>
      </w:r>
    </w:p>
    <w:p w:rsidR="00045043" w:rsidRPr="00265A31" w:rsidRDefault="00045043" w:rsidP="00045043">
      <w:pPr>
        <w:jc w:val="both"/>
        <w:rPr>
          <w:sz w:val="28"/>
          <w:szCs w:val="28"/>
        </w:rPr>
      </w:pPr>
    </w:p>
    <w:p w:rsidR="00045043" w:rsidRPr="00265A31" w:rsidRDefault="00045043" w:rsidP="00045043">
      <w:pPr>
        <w:jc w:val="center"/>
        <w:rPr>
          <w:b/>
          <w:sz w:val="28"/>
          <w:szCs w:val="28"/>
        </w:rPr>
      </w:pPr>
      <w:r w:rsidRPr="00265A31">
        <w:rPr>
          <w:b/>
          <w:sz w:val="28"/>
          <w:szCs w:val="28"/>
        </w:rPr>
        <w:t xml:space="preserve">Нормативы отчислений </w:t>
      </w:r>
      <w:r>
        <w:rPr>
          <w:b/>
          <w:sz w:val="28"/>
          <w:szCs w:val="28"/>
        </w:rPr>
        <w:t xml:space="preserve">налоговых и </w:t>
      </w:r>
      <w:r w:rsidRPr="00265A31">
        <w:rPr>
          <w:b/>
          <w:sz w:val="28"/>
          <w:szCs w:val="28"/>
        </w:rPr>
        <w:t>неналоговых доходов</w:t>
      </w:r>
    </w:p>
    <w:p w:rsidR="00045043" w:rsidRDefault="00045043" w:rsidP="00045043">
      <w:pPr>
        <w:jc w:val="center"/>
        <w:rPr>
          <w:b/>
          <w:sz w:val="28"/>
          <w:szCs w:val="28"/>
        </w:rPr>
      </w:pPr>
      <w:r w:rsidRPr="00265A31">
        <w:rPr>
          <w:b/>
          <w:sz w:val="28"/>
          <w:szCs w:val="28"/>
        </w:rPr>
        <w:t xml:space="preserve">в </w:t>
      </w:r>
      <w:proofErr w:type="spellStart"/>
      <w:r w:rsidRPr="00265A31">
        <w:rPr>
          <w:b/>
          <w:sz w:val="28"/>
          <w:szCs w:val="28"/>
        </w:rPr>
        <w:t>бюджет</w:t>
      </w:r>
      <w:r w:rsidR="00C66A26">
        <w:rPr>
          <w:b/>
          <w:sz w:val="28"/>
          <w:szCs w:val="28"/>
        </w:rPr>
        <w:t>Джегутинского</w:t>
      </w:r>
      <w:proofErr w:type="spellEnd"/>
      <w:r w:rsidRPr="00265A3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на </w:t>
      </w:r>
      <w:r w:rsidRPr="00137A6F">
        <w:rPr>
          <w:b/>
          <w:sz w:val="28"/>
          <w:szCs w:val="28"/>
        </w:rPr>
        <w:t>2018 год</w:t>
      </w:r>
    </w:p>
    <w:p w:rsidR="00045043" w:rsidRDefault="00045043" w:rsidP="00045043">
      <w:pPr>
        <w:jc w:val="center"/>
        <w:rPr>
          <w:b/>
          <w:sz w:val="28"/>
          <w:szCs w:val="28"/>
        </w:rPr>
      </w:pPr>
      <w:r w:rsidRPr="00137A6F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на </w:t>
      </w:r>
      <w:r w:rsidRPr="00137A6F">
        <w:rPr>
          <w:b/>
          <w:sz w:val="28"/>
          <w:szCs w:val="28"/>
        </w:rPr>
        <w:t>плановый период 2019 и 2020 годов</w:t>
      </w:r>
    </w:p>
    <w:p w:rsidR="00045043" w:rsidRPr="00265A31" w:rsidRDefault="00045043" w:rsidP="00045043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701"/>
      </w:tblGrid>
      <w:tr w:rsidR="00045043" w:rsidRPr="00B5405F" w:rsidTr="00045043">
        <w:tc>
          <w:tcPr>
            <w:tcW w:w="2660" w:type="dxa"/>
            <w:vAlign w:val="center"/>
          </w:tcPr>
          <w:p w:rsidR="00045043" w:rsidRPr="0062313F" w:rsidRDefault="00045043" w:rsidP="00045043">
            <w:pPr>
              <w:jc w:val="center"/>
              <w:rPr>
                <w:highlight w:val="yellow"/>
              </w:rPr>
            </w:pPr>
            <w:r w:rsidRPr="0062313F">
              <w:rPr>
                <w:b/>
              </w:rPr>
              <w:t>Код бюджетной классификации доходов Российской Федерации</w:t>
            </w:r>
          </w:p>
        </w:tc>
        <w:tc>
          <w:tcPr>
            <w:tcW w:w="5670" w:type="dxa"/>
            <w:vAlign w:val="center"/>
          </w:tcPr>
          <w:p w:rsidR="00045043" w:rsidRPr="0062313F" w:rsidRDefault="00045043" w:rsidP="00045043">
            <w:pPr>
              <w:jc w:val="center"/>
              <w:rPr>
                <w:b/>
              </w:rPr>
            </w:pPr>
            <w:r w:rsidRPr="0062313F">
              <w:rPr>
                <w:b/>
              </w:rPr>
              <w:t>Наименование дохода</w:t>
            </w:r>
          </w:p>
          <w:p w:rsidR="00045043" w:rsidRPr="0062313F" w:rsidRDefault="00045043" w:rsidP="0004504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b/>
              </w:rPr>
            </w:pPr>
            <w:r w:rsidRPr="00B5405F">
              <w:rPr>
                <w:b/>
              </w:rPr>
              <w:t>Нормативы</w:t>
            </w:r>
          </w:p>
          <w:p w:rsidR="00045043" w:rsidRPr="00B5405F" w:rsidRDefault="00045043" w:rsidP="00045043">
            <w:pPr>
              <w:jc w:val="center"/>
              <w:rPr>
                <w:b/>
              </w:rPr>
            </w:pPr>
            <w:r w:rsidRPr="00B5405F">
              <w:rPr>
                <w:b/>
              </w:rPr>
              <w:t>отчислений, %</w:t>
            </w: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pPr>
              <w:rPr>
                <w:b/>
              </w:rPr>
            </w:pPr>
            <w:r w:rsidRPr="00E05553">
              <w:rPr>
                <w:b/>
              </w:rPr>
              <w:t>1080400000000</w:t>
            </w:r>
            <w:r>
              <w:rPr>
                <w:b/>
              </w:rPr>
              <w:t xml:space="preserve">0 </w:t>
            </w:r>
            <w:r w:rsidRPr="00E05553">
              <w:rPr>
                <w:b/>
              </w:rPr>
              <w:t>110</w:t>
            </w:r>
          </w:p>
        </w:tc>
        <w:tc>
          <w:tcPr>
            <w:tcW w:w="5670" w:type="dxa"/>
            <w:vAlign w:val="center"/>
          </w:tcPr>
          <w:p w:rsidR="00045043" w:rsidRPr="00C66A26" w:rsidRDefault="00C66A26" w:rsidP="00C66A26">
            <w:pPr>
              <w:pStyle w:val="ab"/>
              <w:jc w:val="both"/>
              <w:rPr>
                <w:b/>
              </w:rPr>
            </w:pPr>
            <w:r w:rsidRPr="00C66A26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rPr>
                <w:b/>
                <w:sz w:val="26"/>
                <w:szCs w:val="26"/>
              </w:rPr>
            </w:pP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r w:rsidRPr="00E05553">
              <w:t>10804020011000110</w:t>
            </w:r>
          </w:p>
        </w:tc>
        <w:tc>
          <w:tcPr>
            <w:tcW w:w="5670" w:type="dxa"/>
            <w:vAlign w:val="center"/>
          </w:tcPr>
          <w:p w:rsidR="00045043" w:rsidRPr="00C66A26" w:rsidRDefault="00C66A26" w:rsidP="00C66A26">
            <w:pPr>
              <w:pStyle w:val="ab"/>
              <w:jc w:val="both"/>
              <w:rPr>
                <w:bCs/>
              </w:rPr>
            </w:pPr>
            <w:r w:rsidRPr="00C66A26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  <w:r w:rsidRPr="00B5405F">
              <w:rPr>
                <w:sz w:val="26"/>
                <w:szCs w:val="26"/>
              </w:rPr>
              <w:t>100</w:t>
            </w: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pPr>
              <w:rPr>
                <w:b/>
              </w:rPr>
            </w:pPr>
            <w:r w:rsidRPr="00E05553">
              <w:rPr>
                <w:b/>
              </w:rPr>
              <w:t>1140000000000000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/>
              </w:rPr>
            </w:pPr>
            <w:r w:rsidRPr="00C66A26">
              <w:rPr>
                <w:b/>
              </w:rPr>
              <w:t xml:space="preserve">Доходы от продажи материальных и </w:t>
            </w:r>
          </w:p>
          <w:p w:rsidR="00045043" w:rsidRPr="00C66A26" w:rsidRDefault="00045043" w:rsidP="00C66A26">
            <w:pPr>
              <w:pStyle w:val="ab"/>
              <w:jc w:val="both"/>
            </w:pPr>
            <w:r w:rsidRPr="00C66A26">
              <w:rPr>
                <w:b/>
              </w:rPr>
              <w:t>нематериальных активов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r w:rsidRPr="00E05553">
              <w:t>1140205310000041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Cs/>
              </w:rPr>
            </w:pPr>
            <w:r w:rsidRPr="00C66A26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  <w:r w:rsidRPr="00B5405F">
              <w:rPr>
                <w:sz w:val="26"/>
                <w:szCs w:val="26"/>
              </w:rPr>
              <w:t>100</w:t>
            </w: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pPr>
              <w:rPr>
                <w:b/>
              </w:rPr>
            </w:pPr>
            <w:r w:rsidRPr="00E05553">
              <w:rPr>
                <w:b/>
              </w:rPr>
              <w:t>1150000000000000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/>
              </w:rPr>
            </w:pPr>
            <w:r w:rsidRPr="00C66A26">
              <w:rPr>
                <w:b/>
              </w:rPr>
              <w:t>Административные платежи и сборы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r w:rsidRPr="00E05553">
              <w:t>1150205010000014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Cs/>
              </w:rPr>
            </w:pPr>
            <w:r w:rsidRPr="00C66A26">
              <w:rPr>
                <w:bCs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  <w:r w:rsidRPr="00B5405F">
              <w:rPr>
                <w:sz w:val="26"/>
                <w:szCs w:val="26"/>
              </w:rPr>
              <w:t>100</w:t>
            </w: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C66A26" w:rsidRDefault="00045043" w:rsidP="00045043">
            <w:pPr>
              <w:rPr>
                <w:b/>
              </w:rPr>
            </w:pPr>
            <w:r w:rsidRPr="00C66A26">
              <w:rPr>
                <w:b/>
              </w:rPr>
              <w:t>1 17 00000 00 0000 00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/>
              </w:rPr>
            </w:pPr>
            <w:r w:rsidRPr="00C66A26"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r w:rsidRPr="00E05553">
              <w:t>1170105010000018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Cs/>
              </w:rPr>
            </w:pPr>
            <w:r w:rsidRPr="00C66A26">
              <w:rPr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  <w:r w:rsidRPr="00B5405F">
              <w:rPr>
                <w:sz w:val="26"/>
                <w:szCs w:val="26"/>
              </w:rPr>
              <w:t>100</w:t>
            </w:r>
          </w:p>
        </w:tc>
      </w:tr>
      <w:tr w:rsidR="00045043" w:rsidRPr="00B5405F" w:rsidTr="00045043">
        <w:tc>
          <w:tcPr>
            <w:tcW w:w="2660" w:type="dxa"/>
            <w:vAlign w:val="center"/>
          </w:tcPr>
          <w:p w:rsidR="00045043" w:rsidRPr="00E05553" w:rsidRDefault="00045043" w:rsidP="00045043">
            <w:r w:rsidRPr="00E05553">
              <w:t>11705050100000180</w:t>
            </w:r>
          </w:p>
        </w:tc>
        <w:tc>
          <w:tcPr>
            <w:tcW w:w="5670" w:type="dxa"/>
            <w:vAlign w:val="center"/>
          </w:tcPr>
          <w:p w:rsidR="00045043" w:rsidRPr="00C66A26" w:rsidRDefault="00045043" w:rsidP="00C66A26">
            <w:pPr>
              <w:pStyle w:val="ab"/>
              <w:jc w:val="both"/>
              <w:rPr>
                <w:bCs/>
              </w:rPr>
            </w:pPr>
            <w:r w:rsidRPr="00C66A26">
              <w:rPr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vAlign w:val="center"/>
          </w:tcPr>
          <w:p w:rsidR="00045043" w:rsidRPr="00B5405F" w:rsidRDefault="00045043" w:rsidP="00045043">
            <w:pPr>
              <w:jc w:val="center"/>
              <w:rPr>
                <w:sz w:val="26"/>
                <w:szCs w:val="26"/>
              </w:rPr>
            </w:pPr>
            <w:r w:rsidRPr="00B5405F">
              <w:rPr>
                <w:sz w:val="26"/>
                <w:szCs w:val="26"/>
              </w:rPr>
              <w:t>100</w:t>
            </w:r>
          </w:p>
        </w:tc>
      </w:tr>
    </w:tbl>
    <w:p w:rsidR="00045043" w:rsidRDefault="00045043" w:rsidP="00045043">
      <w:pPr>
        <w:jc w:val="both"/>
        <w:rPr>
          <w:sz w:val="28"/>
          <w:szCs w:val="28"/>
        </w:rPr>
      </w:pPr>
    </w:p>
    <w:p w:rsidR="00045043" w:rsidRDefault="00045043" w:rsidP="00045043">
      <w:pPr>
        <w:jc w:val="both"/>
        <w:rPr>
          <w:sz w:val="28"/>
          <w:szCs w:val="28"/>
        </w:rPr>
      </w:pPr>
    </w:p>
    <w:p w:rsidR="00045043" w:rsidRDefault="00045043" w:rsidP="00045043">
      <w:pPr>
        <w:jc w:val="both"/>
        <w:rPr>
          <w:sz w:val="28"/>
          <w:szCs w:val="28"/>
        </w:rPr>
      </w:pPr>
    </w:p>
    <w:p w:rsidR="00045043" w:rsidRDefault="00045043" w:rsidP="00045043">
      <w:pPr>
        <w:jc w:val="center"/>
        <w:rPr>
          <w:sz w:val="28"/>
          <w:szCs w:val="28"/>
        </w:rPr>
      </w:pPr>
      <w:r w:rsidRPr="00265A31">
        <w:rPr>
          <w:sz w:val="28"/>
          <w:szCs w:val="28"/>
        </w:rPr>
        <w:t>____________________________</w:t>
      </w:r>
    </w:p>
    <w:p w:rsidR="00045043" w:rsidRDefault="00045043" w:rsidP="00A72E6A">
      <w:pPr>
        <w:tabs>
          <w:tab w:val="left" w:pos="1935"/>
          <w:tab w:val="left" w:pos="7275"/>
          <w:tab w:val="left" w:pos="7305"/>
          <w:tab w:val="right" w:pos="8919"/>
        </w:tabs>
      </w:pPr>
    </w:p>
    <w:p w:rsidR="00A72E6A" w:rsidRDefault="00A72E6A" w:rsidP="00A72E6A">
      <w:pPr>
        <w:tabs>
          <w:tab w:val="left" w:pos="1935"/>
          <w:tab w:val="left" w:pos="7275"/>
          <w:tab w:val="left" w:pos="7305"/>
          <w:tab w:val="right" w:pos="8919"/>
        </w:tabs>
      </w:pPr>
    </w:p>
    <w:p w:rsidR="00045043" w:rsidRDefault="00045043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C66A26" w:rsidRDefault="00C66A26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A02D6D" w:rsidRDefault="00A02D6D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045043" w:rsidRPr="00F75402" w:rsidRDefault="00045043" w:rsidP="00045043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lastRenderedPageBreak/>
        <w:t>Приложение №</w:t>
      </w:r>
      <w:r w:rsidR="0063375B">
        <w:t>3</w:t>
      </w:r>
    </w:p>
    <w:p w:rsidR="00045043" w:rsidRDefault="00045043" w:rsidP="00045043">
      <w:pPr>
        <w:tabs>
          <w:tab w:val="left" w:pos="5865"/>
        </w:tabs>
        <w:jc w:val="right"/>
      </w:pPr>
      <w:r>
        <w:t>к решению</w:t>
      </w:r>
      <w:r w:rsidRPr="00CC086C">
        <w:t xml:space="preserve"> «</w:t>
      </w:r>
      <w:r>
        <w:t xml:space="preserve">О бюджете </w:t>
      </w:r>
      <w:proofErr w:type="spellStart"/>
      <w:r>
        <w:t>Джегутинского</w:t>
      </w:r>
      <w:proofErr w:type="spellEnd"/>
    </w:p>
    <w:p w:rsidR="00045043" w:rsidRDefault="00045043" w:rsidP="00045043">
      <w:pPr>
        <w:tabs>
          <w:tab w:val="left" w:pos="5865"/>
        </w:tabs>
        <w:jc w:val="right"/>
      </w:pPr>
      <w:proofErr w:type="gramStart"/>
      <w:r>
        <w:t>сельского  поселения</w:t>
      </w:r>
      <w:proofErr w:type="gramEnd"/>
      <w:r>
        <w:t xml:space="preserve"> на 2018 год </w:t>
      </w:r>
    </w:p>
    <w:p w:rsidR="00045043" w:rsidRPr="00CC086C" w:rsidRDefault="00045043" w:rsidP="00045043">
      <w:pPr>
        <w:tabs>
          <w:tab w:val="left" w:pos="5865"/>
        </w:tabs>
        <w:jc w:val="right"/>
      </w:pPr>
      <w:r>
        <w:t xml:space="preserve">и на плановый период 2019 и 2020 годов»                               </w:t>
      </w:r>
    </w:p>
    <w:p w:rsidR="00045043" w:rsidRDefault="00045043" w:rsidP="006D1A04">
      <w:pPr>
        <w:tabs>
          <w:tab w:val="left" w:pos="7335"/>
          <w:tab w:val="right" w:pos="8919"/>
        </w:tabs>
        <w:jc w:val="center"/>
        <w:rPr>
          <w:b/>
        </w:rPr>
      </w:pPr>
    </w:p>
    <w:p w:rsidR="00E52820" w:rsidRPr="00D66CF7" w:rsidRDefault="00E52820" w:rsidP="006D1A04">
      <w:pPr>
        <w:tabs>
          <w:tab w:val="left" w:pos="7335"/>
          <w:tab w:val="right" w:pos="8919"/>
        </w:tabs>
        <w:jc w:val="center"/>
        <w:rPr>
          <w:b/>
        </w:rPr>
      </w:pPr>
      <w:r w:rsidRPr="00D66CF7">
        <w:rPr>
          <w:b/>
        </w:rPr>
        <w:t>Перечень</w:t>
      </w:r>
    </w:p>
    <w:p w:rsidR="00E52820" w:rsidRDefault="00E52820" w:rsidP="0063375B">
      <w:pPr>
        <w:jc w:val="center"/>
        <w:rPr>
          <w:b/>
        </w:rPr>
      </w:pPr>
      <w:r w:rsidRPr="00D66CF7">
        <w:rPr>
          <w:b/>
        </w:rPr>
        <w:t xml:space="preserve">   главных администраторов </w:t>
      </w:r>
      <w:proofErr w:type="gramStart"/>
      <w:r w:rsidRPr="00D66CF7">
        <w:rPr>
          <w:b/>
        </w:rPr>
        <w:t>доходов  бюджета</w:t>
      </w:r>
      <w:proofErr w:type="gramEnd"/>
      <w:r w:rsidRPr="00D66CF7">
        <w:rPr>
          <w:b/>
        </w:rPr>
        <w:t xml:space="preserve"> </w:t>
      </w:r>
      <w:proofErr w:type="spellStart"/>
      <w:r w:rsidRPr="00D66CF7">
        <w:rPr>
          <w:b/>
        </w:rPr>
        <w:t>Джегутинског</w:t>
      </w:r>
      <w:r w:rsidR="00A367C9">
        <w:rPr>
          <w:b/>
        </w:rPr>
        <w:t>о</w:t>
      </w:r>
      <w:proofErr w:type="spellEnd"/>
      <w:r w:rsidR="00A367C9">
        <w:rPr>
          <w:b/>
        </w:rPr>
        <w:t xml:space="preserve"> сельского поселения – </w:t>
      </w:r>
      <w:proofErr w:type="spellStart"/>
      <w:r w:rsidR="00A367C9">
        <w:rPr>
          <w:b/>
        </w:rPr>
        <w:t>органов</w:t>
      </w:r>
      <w:r w:rsidRPr="00D66CF7">
        <w:rPr>
          <w:b/>
        </w:rPr>
        <w:t>местного</w:t>
      </w:r>
      <w:proofErr w:type="spellEnd"/>
      <w:r w:rsidRPr="00D66CF7">
        <w:rPr>
          <w:b/>
        </w:rPr>
        <w:t xml:space="preserve"> самоуправления  </w:t>
      </w:r>
      <w:proofErr w:type="spellStart"/>
      <w:r w:rsidRPr="00D66CF7">
        <w:rPr>
          <w:b/>
        </w:rPr>
        <w:t>Джегутинского</w:t>
      </w:r>
      <w:proofErr w:type="spellEnd"/>
      <w:r w:rsidRPr="00D66CF7">
        <w:rPr>
          <w:b/>
        </w:rPr>
        <w:t xml:space="preserve"> сельского поселения </w:t>
      </w:r>
    </w:p>
    <w:p w:rsidR="005A1389" w:rsidRPr="003B1ABF" w:rsidRDefault="005A1389" w:rsidP="005A1389">
      <w:pPr>
        <w:jc w:val="center"/>
        <w:rPr>
          <w:b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6096"/>
      </w:tblGrid>
      <w:tr w:rsidR="00515E1A" w:rsidRPr="00B465A2" w:rsidTr="0063375B">
        <w:trPr>
          <w:trHeight w:val="504"/>
        </w:trPr>
        <w:tc>
          <w:tcPr>
            <w:tcW w:w="1276" w:type="dxa"/>
            <w:vAlign w:val="center"/>
          </w:tcPr>
          <w:p w:rsidR="00515E1A" w:rsidRPr="00B465A2" w:rsidRDefault="00515E1A" w:rsidP="00E11BB2">
            <w:pPr>
              <w:ind w:left="-108" w:firstLine="108"/>
              <w:jc w:val="center"/>
              <w:rPr>
                <w:b/>
              </w:rPr>
            </w:pPr>
            <w:r w:rsidRPr="00B465A2">
              <w:rPr>
                <w:b/>
              </w:rPr>
              <w:t xml:space="preserve">Код </w:t>
            </w:r>
            <w:proofErr w:type="spellStart"/>
            <w:r w:rsidRPr="00B465A2">
              <w:rPr>
                <w:b/>
              </w:rPr>
              <w:t>админист</w:t>
            </w:r>
            <w:proofErr w:type="spellEnd"/>
          </w:p>
          <w:p w:rsidR="00515E1A" w:rsidRPr="00B465A2" w:rsidRDefault="00515E1A" w:rsidP="00E11BB2">
            <w:pPr>
              <w:ind w:left="-108" w:firstLine="108"/>
              <w:jc w:val="center"/>
              <w:rPr>
                <w:b/>
              </w:rPr>
            </w:pPr>
            <w:proofErr w:type="spellStart"/>
            <w:r w:rsidRPr="00B465A2">
              <w:rPr>
                <w:b/>
              </w:rPr>
              <w:t>ратора</w:t>
            </w:r>
            <w:proofErr w:type="spellEnd"/>
            <w:r w:rsidRPr="00B465A2">
              <w:rPr>
                <w:b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515E1A" w:rsidRPr="00B465A2" w:rsidRDefault="00515E1A" w:rsidP="00E11BB2">
            <w:pPr>
              <w:jc w:val="center"/>
              <w:rPr>
                <w:b/>
              </w:rPr>
            </w:pPr>
            <w:r w:rsidRPr="00B465A2">
              <w:rPr>
                <w:b/>
              </w:rPr>
              <w:t xml:space="preserve">Код бюджетной </w:t>
            </w:r>
            <w:proofErr w:type="gramStart"/>
            <w:r w:rsidRPr="00B465A2">
              <w:rPr>
                <w:b/>
              </w:rPr>
              <w:t>классификации  Российской</w:t>
            </w:r>
            <w:proofErr w:type="gramEnd"/>
            <w:r w:rsidRPr="00B465A2">
              <w:rPr>
                <w:b/>
              </w:rPr>
              <w:t xml:space="preserve"> Федерации</w:t>
            </w:r>
          </w:p>
        </w:tc>
        <w:tc>
          <w:tcPr>
            <w:tcW w:w="6096" w:type="dxa"/>
            <w:vAlign w:val="center"/>
          </w:tcPr>
          <w:p w:rsidR="00515E1A" w:rsidRPr="00B465A2" w:rsidRDefault="00515E1A" w:rsidP="0063375B">
            <w:pPr>
              <w:jc w:val="center"/>
              <w:rPr>
                <w:b/>
              </w:rPr>
            </w:pPr>
            <w:r w:rsidRPr="00B465A2">
              <w:rPr>
                <w:b/>
              </w:rPr>
              <w:t xml:space="preserve">Наименование </w:t>
            </w:r>
            <w:r w:rsidR="0063375B">
              <w:rPr>
                <w:b/>
              </w:rPr>
              <w:t>дохода</w:t>
            </w:r>
          </w:p>
        </w:tc>
      </w:tr>
      <w:tr w:rsidR="00515E1A" w:rsidRPr="00414B55" w:rsidTr="0063375B">
        <w:trPr>
          <w:trHeight w:val="175"/>
        </w:trPr>
        <w:tc>
          <w:tcPr>
            <w:tcW w:w="1276" w:type="dxa"/>
          </w:tcPr>
          <w:p w:rsidR="00515E1A" w:rsidRPr="00414B55" w:rsidRDefault="00515E1A" w:rsidP="00E11BB2">
            <w:pPr>
              <w:jc w:val="center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515E1A" w:rsidRPr="00414B55" w:rsidRDefault="00515E1A" w:rsidP="00E11BB2">
            <w:pPr>
              <w:jc w:val="center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2</w:t>
            </w:r>
          </w:p>
        </w:tc>
        <w:tc>
          <w:tcPr>
            <w:tcW w:w="6096" w:type="dxa"/>
          </w:tcPr>
          <w:p w:rsidR="00515E1A" w:rsidRPr="00414B55" w:rsidRDefault="00515E1A" w:rsidP="00E11BB2">
            <w:pPr>
              <w:jc w:val="center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3</w:t>
            </w:r>
          </w:p>
        </w:tc>
      </w:tr>
      <w:tr w:rsidR="00515E1A" w:rsidRPr="00D56003" w:rsidTr="0063375B">
        <w:tc>
          <w:tcPr>
            <w:tcW w:w="1276" w:type="dxa"/>
            <w:vAlign w:val="center"/>
          </w:tcPr>
          <w:p w:rsidR="0063375B" w:rsidRPr="00A72E6A" w:rsidRDefault="00515E1A" w:rsidP="0063375B">
            <w:pPr>
              <w:jc w:val="center"/>
              <w:rPr>
                <w:b/>
              </w:rPr>
            </w:pPr>
            <w:r w:rsidRPr="00A72E6A">
              <w:rPr>
                <w:b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B465A2" w:rsidRDefault="00515E1A" w:rsidP="00E11BB2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515E1A" w:rsidRPr="00D56003" w:rsidRDefault="00515E1A" w:rsidP="00E11BB2">
            <w:pPr>
              <w:jc w:val="both"/>
              <w:rPr>
                <w:b/>
                <w:sz w:val="26"/>
                <w:szCs w:val="26"/>
              </w:rPr>
            </w:pPr>
            <w:r w:rsidRPr="00D56003"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/>
                <w:sz w:val="26"/>
                <w:szCs w:val="26"/>
              </w:rPr>
              <w:t>Джегутинского</w:t>
            </w:r>
            <w:proofErr w:type="spellEnd"/>
            <w:r w:rsidRPr="00D56003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515E1A" w:rsidRPr="000358F1" w:rsidTr="0063375B">
        <w:tc>
          <w:tcPr>
            <w:tcW w:w="1276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A72E6A" w:rsidRDefault="00515E1A" w:rsidP="00E11BB2">
            <w:pPr>
              <w:jc w:val="center"/>
              <w:rPr>
                <w:b/>
              </w:rPr>
            </w:pPr>
            <w:r w:rsidRPr="00A72E6A">
              <w:rPr>
                <w:color w:val="000000"/>
              </w:rPr>
              <w:t>10804020011000110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5E1A" w:rsidRPr="000358F1" w:rsidTr="0063375B">
        <w:tc>
          <w:tcPr>
            <w:tcW w:w="1276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10804020014000110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5E1A" w:rsidRPr="00B465A2" w:rsidTr="0063375B">
        <w:tc>
          <w:tcPr>
            <w:tcW w:w="1276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1110904510</w:t>
            </w:r>
            <w:r w:rsidR="00A72E6A" w:rsidRPr="00A72E6A">
              <w:t> </w:t>
            </w:r>
            <w:r w:rsidRPr="00A72E6A">
              <w:t>000120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5E1A" w:rsidRPr="00B465A2" w:rsidTr="0063375B">
        <w:tc>
          <w:tcPr>
            <w:tcW w:w="1276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11502050100000140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15E1A" w:rsidRPr="00B465A2" w:rsidTr="0063375B">
        <w:tc>
          <w:tcPr>
            <w:tcW w:w="1276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11701050100000180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Невыясненные поступления, зачисляемые в бюджеты сельских поселений</w:t>
            </w:r>
          </w:p>
        </w:tc>
      </w:tr>
      <w:tr w:rsidR="00515E1A" w:rsidRPr="00B465A2" w:rsidTr="0063375B">
        <w:tc>
          <w:tcPr>
            <w:tcW w:w="1276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A72E6A" w:rsidRDefault="00515E1A" w:rsidP="00E11BB2">
            <w:pPr>
              <w:jc w:val="center"/>
            </w:pPr>
            <w:r w:rsidRPr="00A72E6A">
              <w:t>11705050100000180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Прочие неналоговые доходы бюджетов сельских поселений</w:t>
            </w:r>
          </w:p>
        </w:tc>
      </w:tr>
      <w:tr w:rsidR="00515E1A" w:rsidRPr="00F04040" w:rsidTr="0063375B">
        <w:trPr>
          <w:trHeight w:val="649"/>
        </w:trPr>
        <w:tc>
          <w:tcPr>
            <w:tcW w:w="1276" w:type="dxa"/>
            <w:vAlign w:val="center"/>
          </w:tcPr>
          <w:p w:rsidR="00515E1A" w:rsidRPr="00A72E6A" w:rsidRDefault="00515E1A" w:rsidP="006222C8">
            <w:pPr>
              <w:jc w:val="center"/>
            </w:pPr>
            <w:r w:rsidRPr="00A72E6A"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  <w:rPr>
                <w:sz w:val="26"/>
                <w:szCs w:val="26"/>
              </w:rPr>
            </w:pPr>
            <w:r w:rsidRPr="00F04040">
              <w:rPr>
                <w:color w:val="000000"/>
              </w:rPr>
              <w:t>2 0215001100000151</w:t>
            </w:r>
          </w:p>
        </w:tc>
        <w:tc>
          <w:tcPr>
            <w:tcW w:w="6096" w:type="dxa"/>
            <w:vAlign w:val="center"/>
          </w:tcPr>
          <w:p w:rsidR="00515E1A" w:rsidRPr="0063375B" w:rsidRDefault="00A72E6A" w:rsidP="0063375B">
            <w:pPr>
              <w:pStyle w:val="ab"/>
              <w:jc w:val="both"/>
            </w:pPr>
            <w:r w:rsidRPr="0063375B">
              <w:t>Дотации бюджетам сельских поселений на выравнивание бюджетной обеспеченности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6222C8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</w:pPr>
            <w:r>
              <w:rPr>
                <w:color w:val="000000"/>
              </w:rPr>
              <w:t>2 02</w:t>
            </w:r>
            <w:r w:rsidRPr="00F04040">
              <w:rPr>
                <w:color w:val="000000"/>
              </w:rPr>
              <w:t>20077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 xml:space="preserve">Субсидии бюджетам сельских поселений на </w:t>
            </w:r>
            <w:proofErr w:type="spellStart"/>
            <w:r w:rsidRPr="0063375B">
              <w:t>софинансирование</w:t>
            </w:r>
            <w:proofErr w:type="spellEnd"/>
            <w:r w:rsidRPr="0063375B">
              <w:t xml:space="preserve"> капитальных вложений в объекты муниципальной собственности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</w:pPr>
            <w:r>
              <w:rPr>
                <w:color w:val="000000"/>
              </w:rPr>
              <w:t>2 02</w:t>
            </w:r>
            <w:r w:rsidRPr="00F04040">
              <w:rPr>
                <w:color w:val="000000"/>
              </w:rPr>
              <w:t>20216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</w:pPr>
            <w:r>
              <w:rPr>
                <w:color w:val="000000"/>
              </w:rPr>
              <w:t>2 02</w:t>
            </w:r>
            <w:r w:rsidRPr="00F04040">
              <w:rPr>
                <w:color w:val="000000"/>
              </w:rPr>
              <w:t>29999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Прочие субсидии бюджетам сельских поселений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</w:pPr>
            <w:r>
              <w:rPr>
                <w:color w:val="000000"/>
              </w:rPr>
              <w:t>2 02</w:t>
            </w:r>
            <w:r w:rsidRPr="00F04040">
              <w:rPr>
                <w:color w:val="000000"/>
              </w:rPr>
              <w:t>35118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222C8" w:rsidRPr="00F04040" w:rsidTr="0063375B">
        <w:tc>
          <w:tcPr>
            <w:tcW w:w="1276" w:type="dxa"/>
            <w:vAlign w:val="center"/>
          </w:tcPr>
          <w:p w:rsidR="006222C8" w:rsidRPr="005D16E8" w:rsidRDefault="006222C8" w:rsidP="00E11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6222C8" w:rsidRDefault="006222C8" w:rsidP="00622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1</w:t>
            </w:r>
          </w:p>
        </w:tc>
        <w:tc>
          <w:tcPr>
            <w:tcW w:w="6096" w:type="dxa"/>
            <w:vAlign w:val="center"/>
          </w:tcPr>
          <w:p w:rsidR="006222C8" w:rsidRPr="0063375B" w:rsidRDefault="006222C8" w:rsidP="0063375B">
            <w:pPr>
              <w:pStyle w:val="ab"/>
              <w:jc w:val="both"/>
            </w:pPr>
            <w:r w:rsidRPr="0063375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</w:pPr>
            <w:r>
              <w:rPr>
                <w:color w:val="000000"/>
              </w:rPr>
              <w:t>2 02</w:t>
            </w:r>
            <w:r w:rsidRPr="00F04040">
              <w:rPr>
                <w:color w:val="000000"/>
              </w:rPr>
              <w:t>49999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Прочие межбюджетные трансферты, передаваемые бюджетам сельских поселений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6222C8">
            <w:pPr>
              <w:jc w:val="center"/>
            </w:pPr>
            <w:r>
              <w:rPr>
                <w:color w:val="000000"/>
              </w:rPr>
              <w:t>2 02</w:t>
            </w:r>
            <w:r w:rsidRPr="00F04040">
              <w:rPr>
                <w:color w:val="000000"/>
              </w:rPr>
              <w:t>90024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15E1A" w:rsidRPr="00F04040" w:rsidTr="0063375B"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515E1A" w:rsidP="00E11BB2">
            <w:pPr>
              <w:jc w:val="center"/>
            </w:pPr>
            <w:r w:rsidRPr="00F04040">
              <w:t> 20805000100000180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5E1A" w:rsidRPr="00F04040" w:rsidTr="0063375B">
        <w:trPr>
          <w:trHeight w:val="1168"/>
        </w:trPr>
        <w:tc>
          <w:tcPr>
            <w:tcW w:w="1276" w:type="dxa"/>
            <w:vAlign w:val="center"/>
          </w:tcPr>
          <w:p w:rsidR="00515E1A" w:rsidRDefault="00515E1A" w:rsidP="00E11BB2">
            <w:pPr>
              <w:jc w:val="center"/>
            </w:pPr>
            <w:r w:rsidRPr="005D16E8">
              <w:rPr>
                <w:sz w:val="26"/>
                <w:szCs w:val="26"/>
              </w:rPr>
              <w:t>900</w:t>
            </w:r>
          </w:p>
        </w:tc>
        <w:tc>
          <w:tcPr>
            <w:tcW w:w="2693" w:type="dxa"/>
            <w:vAlign w:val="center"/>
          </w:tcPr>
          <w:p w:rsidR="00515E1A" w:rsidRPr="00F04040" w:rsidRDefault="006222C8" w:rsidP="00E11BB2">
            <w:pPr>
              <w:jc w:val="center"/>
            </w:pPr>
            <w:r>
              <w:t>2 19 60010 10 0000 151</w:t>
            </w:r>
          </w:p>
        </w:tc>
        <w:tc>
          <w:tcPr>
            <w:tcW w:w="6096" w:type="dxa"/>
            <w:vAlign w:val="center"/>
          </w:tcPr>
          <w:p w:rsidR="00515E1A" w:rsidRPr="0063375B" w:rsidRDefault="006222C8" w:rsidP="0063375B">
            <w:pPr>
              <w:pStyle w:val="ab"/>
              <w:jc w:val="both"/>
            </w:pPr>
            <w:r w:rsidRPr="0063375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E779A" w:rsidRDefault="00EE779A" w:rsidP="00070146">
      <w:pPr>
        <w:tabs>
          <w:tab w:val="left" w:pos="1365"/>
        </w:tabs>
        <w:rPr>
          <w:sz w:val="26"/>
          <w:szCs w:val="26"/>
        </w:rPr>
      </w:pPr>
    </w:p>
    <w:p w:rsidR="00E52820" w:rsidRDefault="00E52820" w:rsidP="00070146">
      <w:pPr>
        <w:tabs>
          <w:tab w:val="left" w:pos="1365"/>
        </w:tabs>
      </w:pPr>
    </w:p>
    <w:p w:rsidR="00E52820" w:rsidRPr="006D1A04" w:rsidRDefault="00E52820" w:rsidP="006D1A04">
      <w:pPr>
        <w:tabs>
          <w:tab w:val="left" w:pos="1935"/>
          <w:tab w:val="left" w:pos="7275"/>
          <w:tab w:val="left" w:pos="7305"/>
          <w:tab w:val="right" w:pos="8919"/>
        </w:tabs>
      </w:pPr>
    </w:p>
    <w:p w:rsidR="00E52820" w:rsidRDefault="00E52820" w:rsidP="00E52820">
      <w:pPr>
        <w:ind w:left="6237"/>
        <w:jc w:val="right"/>
        <w:rPr>
          <w:sz w:val="26"/>
          <w:szCs w:val="26"/>
        </w:rPr>
      </w:pPr>
    </w:p>
    <w:p w:rsidR="00C31BFD" w:rsidRDefault="00C31BFD" w:rsidP="00E52820"/>
    <w:p w:rsidR="006D1A04" w:rsidRDefault="006D1A04" w:rsidP="00E52820"/>
    <w:p w:rsidR="006D1A04" w:rsidRDefault="006D1A04" w:rsidP="00E52820"/>
    <w:p w:rsidR="00EE779A" w:rsidRDefault="00EE779A" w:rsidP="00E52820"/>
    <w:p w:rsidR="00D71B0B" w:rsidRDefault="00D71B0B" w:rsidP="00E52820"/>
    <w:p w:rsidR="0063375B" w:rsidRDefault="0063375B" w:rsidP="00E52820"/>
    <w:p w:rsidR="0063375B" w:rsidRDefault="0063375B" w:rsidP="00E52820"/>
    <w:p w:rsidR="0063375B" w:rsidRDefault="0063375B" w:rsidP="00E52820"/>
    <w:p w:rsidR="0063375B" w:rsidRDefault="0063375B" w:rsidP="00E52820"/>
    <w:p w:rsidR="0063375B" w:rsidRDefault="0063375B" w:rsidP="00E52820"/>
    <w:p w:rsidR="0063375B" w:rsidRDefault="0063375B" w:rsidP="00E52820"/>
    <w:p w:rsidR="0063375B" w:rsidRDefault="0063375B" w:rsidP="00E52820"/>
    <w:p w:rsidR="00D71B0B" w:rsidRDefault="00D71B0B" w:rsidP="00E52820"/>
    <w:p w:rsidR="00854950" w:rsidRDefault="00854950" w:rsidP="00E52820"/>
    <w:p w:rsidR="00854950" w:rsidRDefault="00854950" w:rsidP="00E52820"/>
    <w:p w:rsidR="00854950" w:rsidRDefault="00854950" w:rsidP="00E52820"/>
    <w:p w:rsidR="00854950" w:rsidRDefault="00854950" w:rsidP="00E52820"/>
    <w:p w:rsidR="00854950" w:rsidRDefault="00854950" w:rsidP="00E52820"/>
    <w:p w:rsidR="00854950" w:rsidRDefault="00854950" w:rsidP="00E52820"/>
    <w:p w:rsidR="00854950" w:rsidRDefault="00854950" w:rsidP="00E52820"/>
    <w:p w:rsidR="00854950" w:rsidRDefault="00854950" w:rsidP="00E52820"/>
    <w:p w:rsidR="00D71B0B" w:rsidRDefault="00D71B0B" w:rsidP="00E52820"/>
    <w:p w:rsidR="00D71B0B" w:rsidRDefault="00D71B0B" w:rsidP="00E52820"/>
    <w:p w:rsidR="0063375B" w:rsidRPr="00F75402" w:rsidRDefault="0063375B" w:rsidP="0063375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>Приложение №4</w:t>
      </w:r>
    </w:p>
    <w:p w:rsidR="0063375B" w:rsidRDefault="0063375B" w:rsidP="0063375B">
      <w:pPr>
        <w:tabs>
          <w:tab w:val="left" w:pos="5865"/>
        </w:tabs>
        <w:jc w:val="right"/>
      </w:pPr>
      <w:r>
        <w:t>к решению</w:t>
      </w:r>
      <w:r w:rsidRPr="00CC086C">
        <w:t xml:space="preserve"> «</w:t>
      </w:r>
      <w:r>
        <w:t xml:space="preserve">О бюджете </w:t>
      </w:r>
      <w:proofErr w:type="spellStart"/>
      <w:r>
        <w:t>Джегутинского</w:t>
      </w:r>
      <w:proofErr w:type="spellEnd"/>
    </w:p>
    <w:p w:rsidR="0063375B" w:rsidRDefault="0063375B" w:rsidP="0063375B">
      <w:pPr>
        <w:tabs>
          <w:tab w:val="left" w:pos="5865"/>
        </w:tabs>
        <w:jc w:val="right"/>
      </w:pPr>
      <w:proofErr w:type="gramStart"/>
      <w:r>
        <w:t>сельского  поселения</w:t>
      </w:r>
      <w:proofErr w:type="gramEnd"/>
      <w:r>
        <w:t xml:space="preserve"> на 2018 год </w:t>
      </w:r>
    </w:p>
    <w:p w:rsidR="0063375B" w:rsidRDefault="0063375B" w:rsidP="0063375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 xml:space="preserve">и на плановый период 2019 и 2020 годов» </w:t>
      </w:r>
    </w:p>
    <w:p w:rsidR="0063375B" w:rsidRDefault="0063375B" w:rsidP="0063375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63375B" w:rsidRDefault="0063375B" w:rsidP="0063375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E52820" w:rsidRPr="00936F31" w:rsidRDefault="00E52820" w:rsidP="0063375B">
      <w:pPr>
        <w:tabs>
          <w:tab w:val="left" w:pos="1935"/>
          <w:tab w:val="left" w:pos="7275"/>
          <w:tab w:val="left" w:pos="7305"/>
          <w:tab w:val="right" w:pos="8919"/>
        </w:tabs>
        <w:jc w:val="center"/>
        <w:rPr>
          <w:b/>
          <w:sz w:val="26"/>
          <w:szCs w:val="26"/>
        </w:rPr>
      </w:pPr>
      <w:r w:rsidRPr="00936F31">
        <w:rPr>
          <w:b/>
          <w:sz w:val="26"/>
          <w:szCs w:val="26"/>
        </w:rPr>
        <w:t>Перечень</w:t>
      </w:r>
    </w:p>
    <w:p w:rsidR="0063375B" w:rsidRDefault="00E52820" w:rsidP="00E528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</w:t>
      </w:r>
      <w:r w:rsidRPr="00936F31">
        <w:rPr>
          <w:b/>
          <w:sz w:val="26"/>
          <w:szCs w:val="26"/>
        </w:rPr>
        <w:t xml:space="preserve">администраторов </w:t>
      </w:r>
      <w:proofErr w:type="gramStart"/>
      <w:r w:rsidRPr="00936F31">
        <w:rPr>
          <w:b/>
          <w:sz w:val="26"/>
          <w:szCs w:val="26"/>
        </w:rPr>
        <w:t>доходов  бюджета</w:t>
      </w:r>
      <w:proofErr w:type="gramEnd"/>
      <w:r>
        <w:rPr>
          <w:b/>
          <w:sz w:val="26"/>
          <w:szCs w:val="26"/>
        </w:rPr>
        <w:t xml:space="preserve"> поселений </w:t>
      </w:r>
      <w:proofErr w:type="spellStart"/>
      <w:r>
        <w:rPr>
          <w:b/>
          <w:sz w:val="26"/>
          <w:szCs w:val="26"/>
        </w:rPr>
        <w:t>Джегути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  <w:r w:rsidRPr="00936F31">
        <w:rPr>
          <w:b/>
          <w:sz w:val="26"/>
          <w:szCs w:val="26"/>
        </w:rPr>
        <w:t xml:space="preserve"> - органов </w:t>
      </w:r>
      <w:r>
        <w:rPr>
          <w:b/>
          <w:sz w:val="26"/>
          <w:szCs w:val="26"/>
        </w:rPr>
        <w:t xml:space="preserve"> государственной власти</w:t>
      </w:r>
    </w:p>
    <w:p w:rsidR="00E52820" w:rsidRPr="00936F31" w:rsidRDefault="00E52820" w:rsidP="00E528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арачаево-Черкесской Республике</w:t>
      </w:r>
    </w:p>
    <w:p w:rsidR="00E52820" w:rsidRDefault="00E52820" w:rsidP="00E52820">
      <w:pPr>
        <w:jc w:val="center"/>
        <w:rPr>
          <w:b/>
          <w:sz w:val="26"/>
          <w:szCs w:val="26"/>
        </w:rPr>
      </w:pPr>
    </w:p>
    <w:p w:rsidR="00E52820" w:rsidRDefault="00E52820" w:rsidP="00E52820">
      <w:pPr>
        <w:jc w:val="center"/>
        <w:rPr>
          <w:sz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2"/>
        <w:gridCol w:w="6096"/>
      </w:tblGrid>
      <w:tr w:rsidR="00E52820" w:rsidRPr="008C42DD" w:rsidTr="0063375B">
        <w:trPr>
          <w:trHeight w:val="952"/>
        </w:trPr>
        <w:tc>
          <w:tcPr>
            <w:tcW w:w="1419" w:type="dxa"/>
            <w:vAlign w:val="center"/>
          </w:tcPr>
          <w:p w:rsidR="00E52820" w:rsidRPr="008C42DD" w:rsidRDefault="00E52820" w:rsidP="00AE58D1">
            <w:pPr>
              <w:ind w:left="-108"/>
              <w:jc w:val="center"/>
              <w:rPr>
                <w:b/>
              </w:rPr>
            </w:pPr>
            <w:r w:rsidRPr="008C42DD">
              <w:rPr>
                <w:b/>
              </w:rPr>
              <w:t xml:space="preserve">Код </w:t>
            </w:r>
            <w:proofErr w:type="spellStart"/>
            <w:proofErr w:type="gramStart"/>
            <w:r w:rsidRPr="008C42DD">
              <w:rPr>
                <w:b/>
              </w:rPr>
              <w:t>администра</w:t>
            </w:r>
            <w:proofErr w:type="spellEnd"/>
            <w:r w:rsidRPr="008C42DD">
              <w:rPr>
                <w:b/>
              </w:rPr>
              <w:t>-тора</w:t>
            </w:r>
            <w:proofErr w:type="gramEnd"/>
            <w:r w:rsidRPr="008C42DD">
              <w:rPr>
                <w:b/>
              </w:rPr>
              <w:t xml:space="preserve"> доходов</w:t>
            </w:r>
          </w:p>
        </w:tc>
        <w:tc>
          <w:tcPr>
            <w:tcW w:w="2692" w:type="dxa"/>
            <w:vAlign w:val="center"/>
          </w:tcPr>
          <w:p w:rsidR="00E52820" w:rsidRPr="008C42DD" w:rsidRDefault="00E52820" w:rsidP="00AE58D1">
            <w:pPr>
              <w:jc w:val="center"/>
              <w:rPr>
                <w:b/>
              </w:rPr>
            </w:pPr>
            <w:r w:rsidRPr="008C42DD">
              <w:rPr>
                <w:b/>
              </w:rPr>
              <w:t xml:space="preserve">Код бюджетной </w:t>
            </w:r>
            <w:proofErr w:type="gramStart"/>
            <w:r w:rsidRPr="008C42DD">
              <w:rPr>
                <w:b/>
              </w:rPr>
              <w:t>классификации  Российской</w:t>
            </w:r>
            <w:proofErr w:type="gramEnd"/>
            <w:r w:rsidRPr="008C42DD">
              <w:rPr>
                <w:b/>
              </w:rPr>
              <w:t xml:space="preserve"> Федерации</w:t>
            </w:r>
          </w:p>
        </w:tc>
        <w:tc>
          <w:tcPr>
            <w:tcW w:w="6096" w:type="dxa"/>
            <w:vAlign w:val="center"/>
          </w:tcPr>
          <w:p w:rsidR="00E52820" w:rsidRPr="008C42DD" w:rsidRDefault="009A42C5" w:rsidP="00AE58D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</w:tr>
      <w:tr w:rsidR="00E52820" w:rsidRPr="008C42DD" w:rsidTr="0063375B">
        <w:tc>
          <w:tcPr>
            <w:tcW w:w="1419" w:type="dxa"/>
            <w:vAlign w:val="center"/>
          </w:tcPr>
          <w:p w:rsidR="00E52820" w:rsidRPr="008C42DD" w:rsidRDefault="00E52820" w:rsidP="00AE58D1">
            <w:pPr>
              <w:jc w:val="center"/>
              <w:rPr>
                <w:b/>
              </w:rPr>
            </w:pPr>
            <w:r w:rsidRPr="008C42DD">
              <w:rPr>
                <w:b/>
              </w:rPr>
              <w:t>1</w:t>
            </w:r>
          </w:p>
        </w:tc>
        <w:tc>
          <w:tcPr>
            <w:tcW w:w="2692" w:type="dxa"/>
            <w:vAlign w:val="center"/>
          </w:tcPr>
          <w:p w:rsidR="00E52820" w:rsidRPr="008C42DD" w:rsidRDefault="00E52820" w:rsidP="00AE58D1">
            <w:pPr>
              <w:jc w:val="center"/>
              <w:rPr>
                <w:b/>
              </w:rPr>
            </w:pPr>
            <w:r w:rsidRPr="008C42DD">
              <w:rPr>
                <w:b/>
              </w:rPr>
              <w:t>2</w:t>
            </w:r>
          </w:p>
        </w:tc>
        <w:tc>
          <w:tcPr>
            <w:tcW w:w="6096" w:type="dxa"/>
          </w:tcPr>
          <w:p w:rsidR="00E52820" w:rsidRPr="008C42DD" w:rsidRDefault="00E52820" w:rsidP="00AE58D1">
            <w:pPr>
              <w:jc w:val="center"/>
              <w:rPr>
                <w:b/>
              </w:rPr>
            </w:pPr>
            <w:r w:rsidRPr="008C42DD">
              <w:rPr>
                <w:b/>
              </w:rPr>
              <w:t>3</w:t>
            </w:r>
          </w:p>
        </w:tc>
      </w:tr>
      <w:tr w:rsidR="00E52820" w:rsidRPr="008C42DD" w:rsidTr="0063375B">
        <w:trPr>
          <w:trHeight w:val="279"/>
        </w:trPr>
        <w:tc>
          <w:tcPr>
            <w:tcW w:w="1419" w:type="dxa"/>
            <w:vAlign w:val="center"/>
          </w:tcPr>
          <w:p w:rsidR="00E52820" w:rsidRPr="008C42DD" w:rsidRDefault="00E52820" w:rsidP="00AE58D1">
            <w:pPr>
              <w:jc w:val="center"/>
              <w:rPr>
                <w:b/>
              </w:rPr>
            </w:pPr>
            <w:r w:rsidRPr="008C42DD">
              <w:rPr>
                <w:b/>
              </w:rPr>
              <w:t>803</w:t>
            </w:r>
          </w:p>
        </w:tc>
        <w:tc>
          <w:tcPr>
            <w:tcW w:w="2692" w:type="dxa"/>
            <w:vAlign w:val="center"/>
          </w:tcPr>
          <w:p w:rsidR="00E52820" w:rsidRPr="008C42DD" w:rsidRDefault="00E52820" w:rsidP="00AE58D1">
            <w:pPr>
              <w:jc w:val="center"/>
            </w:pPr>
          </w:p>
        </w:tc>
        <w:tc>
          <w:tcPr>
            <w:tcW w:w="6096" w:type="dxa"/>
          </w:tcPr>
          <w:p w:rsidR="00E52820" w:rsidRPr="008C42DD" w:rsidRDefault="00E52820" w:rsidP="00AE58D1">
            <w:pPr>
              <w:jc w:val="both"/>
              <w:rPr>
                <w:b/>
              </w:rPr>
            </w:pPr>
            <w:r w:rsidRPr="008C42DD">
              <w:rPr>
                <w:b/>
              </w:rPr>
              <w:t>Избирательная комиссия Карачаево-Черкесской Республике</w:t>
            </w:r>
          </w:p>
        </w:tc>
      </w:tr>
      <w:tr w:rsidR="00E52820" w:rsidRPr="008C42DD" w:rsidTr="009A42C5">
        <w:trPr>
          <w:trHeight w:val="335"/>
        </w:trPr>
        <w:tc>
          <w:tcPr>
            <w:tcW w:w="1419" w:type="dxa"/>
            <w:vAlign w:val="center"/>
          </w:tcPr>
          <w:p w:rsidR="00E52820" w:rsidRPr="008C42DD" w:rsidRDefault="00E52820" w:rsidP="009A42C5">
            <w:pPr>
              <w:jc w:val="center"/>
            </w:pPr>
            <w:r w:rsidRPr="008C42DD">
              <w:t>803</w:t>
            </w:r>
          </w:p>
        </w:tc>
        <w:tc>
          <w:tcPr>
            <w:tcW w:w="2692" w:type="dxa"/>
            <w:vAlign w:val="center"/>
          </w:tcPr>
          <w:p w:rsidR="00E52820" w:rsidRPr="008C42DD" w:rsidRDefault="00E52820" w:rsidP="009A42C5">
            <w:pPr>
              <w:jc w:val="center"/>
            </w:pPr>
            <w:r w:rsidRPr="008C42DD">
              <w:t>11705050100000180</w:t>
            </w:r>
          </w:p>
        </w:tc>
        <w:tc>
          <w:tcPr>
            <w:tcW w:w="6096" w:type="dxa"/>
            <w:vAlign w:val="center"/>
          </w:tcPr>
          <w:p w:rsidR="009A42C5" w:rsidRPr="008C42DD" w:rsidRDefault="00440C5A" w:rsidP="00440C5A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C3F65" w:rsidRPr="005929AB" w:rsidTr="0063375B">
        <w:trPr>
          <w:trHeight w:val="580"/>
        </w:trPr>
        <w:tc>
          <w:tcPr>
            <w:tcW w:w="1419" w:type="dxa"/>
            <w:vAlign w:val="center"/>
          </w:tcPr>
          <w:p w:rsidR="007C3F65" w:rsidRPr="005929AB" w:rsidRDefault="007C3F65" w:rsidP="00552153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2692" w:type="dxa"/>
            <w:vAlign w:val="center"/>
          </w:tcPr>
          <w:p w:rsidR="007C3F65" w:rsidRPr="005929AB" w:rsidRDefault="007C3F65" w:rsidP="00552153">
            <w:pPr>
              <w:rPr>
                <w:b/>
              </w:rPr>
            </w:pPr>
          </w:p>
        </w:tc>
        <w:tc>
          <w:tcPr>
            <w:tcW w:w="6096" w:type="dxa"/>
          </w:tcPr>
          <w:p w:rsidR="007C3F65" w:rsidRPr="005929AB" w:rsidRDefault="007C3F65" w:rsidP="00552153">
            <w:pPr>
              <w:jc w:val="both"/>
              <w:rPr>
                <w:b/>
              </w:rPr>
            </w:pPr>
            <w:r>
              <w:rPr>
                <w:b/>
              </w:rPr>
              <w:t>Управление Карачаево-Черкесской Республики по охране и использованию объектов животного мира и водно-биологических ресурсов</w:t>
            </w:r>
          </w:p>
        </w:tc>
      </w:tr>
      <w:tr w:rsidR="007C3F65" w:rsidRPr="005929AB" w:rsidTr="0063375B">
        <w:trPr>
          <w:trHeight w:val="580"/>
        </w:trPr>
        <w:tc>
          <w:tcPr>
            <w:tcW w:w="1419" w:type="dxa"/>
            <w:vAlign w:val="center"/>
          </w:tcPr>
          <w:p w:rsidR="007C3F65" w:rsidRPr="008C42DD" w:rsidRDefault="007C3F65" w:rsidP="00552153">
            <w:pPr>
              <w:jc w:val="center"/>
            </w:pPr>
            <w:r>
              <w:t>840</w:t>
            </w:r>
          </w:p>
        </w:tc>
        <w:tc>
          <w:tcPr>
            <w:tcW w:w="2692" w:type="dxa"/>
            <w:vAlign w:val="center"/>
          </w:tcPr>
          <w:p w:rsidR="007C3F65" w:rsidRPr="008C42DD" w:rsidRDefault="007C3F65" w:rsidP="00552153">
            <w:r>
              <w:t>11690050100000140</w:t>
            </w:r>
          </w:p>
        </w:tc>
        <w:tc>
          <w:tcPr>
            <w:tcW w:w="6096" w:type="dxa"/>
          </w:tcPr>
          <w:p w:rsidR="007C3F65" w:rsidRPr="005929AB" w:rsidRDefault="00440C5A" w:rsidP="00440C5A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E52820" w:rsidRDefault="00406CC3" w:rsidP="00406CC3">
      <w:pPr>
        <w:tabs>
          <w:tab w:val="left" w:pos="1470"/>
          <w:tab w:val="left" w:pos="19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70A19" w:rsidRPr="008C42DD" w:rsidRDefault="00170A19" w:rsidP="00170A19">
      <w:r w:rsidRPr="008C42DD">
        <w:t xml:space="preserve">-в части доходов, зачисляемых в бюджет </w:t>
      </w:r>
      <w:r w:rsidR="008E6C87">
        <w:t xml:space="preserve">сельских </w:t>
      </w:r>
      <w:r w:rsidRPr="008C42DD">
        <w:t>поселений</w:t>
      </w: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5E3AEB" w:rsidP="00406CC3">
      <w:pPr>
        <w:tabs>
          <w:tab w:val="left" w:pos="1935"/>
          <w:tab w:val="left" w:pos="213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E52820" w:rsidRDefault="00E52820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6D1A04" w:rsidRDefault="006D1A04" w:rsidP="00440C5A">
      <w:pPr>
        <w:tabs>
          <w:tab w:val="left" w:pos="1935"/>
        </w:tabs>
        <w:rPr>
          <w:sz w:val="26"/>
          <w:szCs w:val="26"/>
        </w:rPr>
      </w:pPr>
    </w:p>
    <w:p w:rsidR="00440C5A" w:rsidRDefault="00440C5A" w:rsidP="00440C5A">
      <w:pPr>
        <w:tabs>
          <w:tab w:val="left" w:pos="1935"/>
        </w:tabs>
        <w:rPr>
          <w:sz w:val="26"/>
          <w:szCs w:val="26"/>
        </w:rPr>
      </w:pPr>
    </w:p>
    <w:p w:rsidR="00440C5A" w:rsidRDefault="00440C5A" w:rsidP="00440C5A">
      <w:pPr>
        <w:tabs>
          <w:tab w:val="left" w:pos="1935"/>
        </w:tabs>
        <w:rPr>
          <w:sz w:val="26"/>
          <w:szCs w:val="26"/>
        </w:rPr>
      </w:pPr>
    </w:p>
    <w:p w:rsidR="00EE779A" w:rsidRDefault="00EE779A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521EB5" w:rsidRDefault="00521EB5" w:rsidP="00E52820">
      <w:pPr>
        <w:tabs>
          <w:tab w:val="left" w:pos="1935"/>
        </w:tabs>
        <w:jc w:val="right"/>
        <w:rPr>
          <w:sz w:val="26"/>
          <w:szCs w:val="26"/>
        </w:rPr>
      </w:pPr>
    </w:p>
    <w:p w:rsidR="00406CC3" w:rsidRDefault="002B1777" w:rsidP="002B1777">
      <w:pPr>
        <w:tabs>
          <w:tab w:val="left" w:pos="1935"/>
          <w:tab w:val="left" w:pos="7125"/>
          <w:tab w:val="right" w:pos="8919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440C5A" w:rsidRPr="00F75402" w:rsidRDefault="00440C5A" w:rsidP="00440C5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>Приложение №5</w:t>
      </w:r>
    </w:p>
    <w:p w:rsidR="00440C5A" w:rsidRDefault="00440C5A" w:rsidP="00440C5A">
      <w:pPr>
        <w:tabs>
          <w:tab w:val="left" w:pos="5865"/>
        </w:tabs>
        <w:jc w:val="right"/>
      </w:pPr>
      <w:r>
        <w:t>к решению</w:t>
      </w:r>
      <w:r w:rsidRPr="00CC086C">
        <w:t xml:space="preserve"> «</w:t>
      </w:r>
      <w:r>
        <w:t xml:space="preserve">О бюджете </w:t>
      </w:r>
      <w:proofErr w:type="spellStart"/>
      <w:r>
        <w:t>Джегутинского</w:t>
      </w:r>
      <w:proofErr w:type="spellEnd"/>
    </w:p>
    <w:p w:rsidR="00440C5A" w:rsidRDefault="00440C5A" w:rsidP="00440C5A">
      <w:pPr>
        <w:tabs>
          <w:tab w:val="left" w:pos="5865"/>
        </w:tabs>
        <w:jc w:val="right"/>
      </w:pPr>
      <w:proofErr w:type="gramStart"/>
      <w:r>
        <w:t>сельского  поселения</w:t>
      </w:r>
      <w:proofErr w:type="gramEnd"/>
      <w:r>
        <w:t xml:space="preserve"> на 2018 год </w:t>
      </w:r>
    </w:p>
    <w:p w:rsidR="00440C5A" w:rsidRDefault="00440C5A" w:rsidP="00440C5A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 xml:space="preserve">и на плановый период 2019 и 2020 годов» </w:t>
      </w:r>
    </w:p>
    <w:p w:rsidR="00440C5A" w:rsidRDefault="00440C5A" w:rsidP="00440C5A">
      <w:pPr>
        <w:tabs>
          <w:tab w:val="left" w:pos="1935"/>
          <w:tab w:val="left" w:pos="7275"/>
          <w:tab w:val="left" w:pos="7305"/>
          <w:tab w:val="right" w:pos="8919"/>
        </w:tabs>
        <w:jc w:val="right"/>
        <w:rPr>
          <w:sz w:val="26"/>
          <w:szCs w:val="26"/>
        </w:rPr>
      </w:pPr>
    </w:p>
    <w:p w:rsidR="00E52820" w:rsidRPr="00D66CF7" w:rsidRDefault="00E52820" w:rsidP="00440C5A">
      <w:pPr>
        <w:tabs>
          <w:tab w:val="left" w:pos="1935"/>
          <w:tab w:val="left" w:pos="7275"/>
          <w:tab w:val="left" w:pos="7305"/>
          <w:tab w:val="right" w:pos="8919"/>
        </w:tabs>
        <w:jc w:val="right"/>
        <w:rPr>
          <w:sz w:val="26"/>
          <w:szCs w:val="26"/>
        </w:rPr>
      </w:pPr>
    </w:p>
    <w:p w:rsidR="00E52820" w:rsidRPr="00D66CF7" w:rsidRDefault="00E52820" w:rsidP="00E52820">
      <w:pPr>
        <w:tabs>
          <w:tab w:val="left" w:pos="3315"/>
        </w:tabs>
        <w:ind w:left="1065" w:hanging="1065"/>
        <w:jc w:val="center"/>
        <w:rPr>
          <w:b/>
          <w:sz w:val="26"/>
          <w:szCs w:val="26"/>
        </w:rPr>
      </w:pPr>
      <w:r w:rsidRPr="00D66CF7">
        <w:rPr>
          <w:b/>
          <w:sz w:val="26"/>
          <w:szCs w:val="26"/>
        </w:rPr>
        <w:t>Перечень</w:t>
      </w:r>
    </w:p>
    <w:p w:rsidR="00E52820" w:rsidRDefault="00E52820" w:rsidP="00E52820">
      <w:pPr>
        <w:tabs>
          <w:tab w:val="left" w:pos="3315"/>
        </w:tabs>
        <w:ind w:left="1065" w:hanging="1065"/>
        <w:jc w:val="center"/>
        <w:rPr>
          <w:b/>
          <w:sz w:val="26"/>
          <w:szCs w:val="26"/>
        </w:rPr>
      </w:pPr>
      <w:r w:rsidRPr="00D66CF7">
        <w:rPr>
          <w:b/>
          <w:sz w:val="26"/>
          <w:szCs w:val="26"/>
        </w:rPr>
        <w:t>главных администраторов</w:t>
      </w:r>
      <w:r w:rsidR="00C43C9E">
        <w:rPr>
          <w:b/>
          <w:sz w:val="26"/>
          <w:szCs w:val="26"/>
        </w:rPr>
        <w:t xml:space="preserve"> </w:t>
      </w:r>
      <w:proofErr w:type="gramStart"/>
      <w:r w:rsidR="00C43C9E">
        <w:rPr>
          <w:b/>
          <w:sz w:val="26"/>
          <w:szCs w:val="26"/>
        </w:rPr>
        <w:t xml:space="preserve">доходов </w:t>
      </w:r>
      <w:r w:rsidRPr="00D66CF7">
        <w:rPr>
          <w:b/>
          <w:sz w:val="26"/>
          <w:szCs w:val="26"/>
        </w:rPr>
        <w:t xml:space="preserve"> бюджета</w:t>
      </w:r>
      <w:proofErr w:type="gramEnd"/>
      <w:r w:rsidRPr="00D66CF7">
        <w:rPr>
          <w:b/>
          <w:sz w:val="26"/>
          <w:szCs w:val="26"/>
        </w:rPr>
        <w:t xml:space="preserve">  </w:t>
      </w:r>
      <w:proofErr w:type="spellStart"/>
      <w:r w:rsidRPr="00D66CF7">
        <w:rPr>
          <w:b/>
          <w:sz w:val="26"/>
          <w:szCs w:val="26"/>
        </w:rPr>
        <w:t>Джегутинского</w:t>
      </w:r>
      <w:proofErr w:type="spellEnd"/>
      <w:r w:rsidRPr="00D66CF7">
        <w:rPr>
          <w:b/>
          <w:sz w:val="26"/>
          <w:szCs w:val="26"/>
        </w:rPr>
        <w:t xml:space="preserve"> сельского поселения - органов  государственной власти Российской Федерации</w:t>
      </w:r>
    </w:p>
    <w:p w:rsidR="00FC0924" w:rsidRPr="00D66CF7" w:rsidRDefault="00FC0924" w:rsidP="00E52820">
      <w:pPr>
        <w:tabs>
          <w:tab w:val="left" w:pos="3315"/>
        </w:tabs>
        <w:ind w:left="1065" w:hanging="1065"/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672"/>
        <w:gridCol w:w="5281"/>
      </w:tblGrid>
      <w:tr w:rsidR="00E52820" w:rsidRPr="00D66CF7" w:rsidTr="00445D1C">
        <w:trPr>
          <w:trHeight w:val="1185"/>
        </w:trPr>
        <w:tc>
          <w:tcPr>
            <w:tcW w:w="1709" w:type="dxa"/>
            <w:vAlign w:val="center"/>
          </w:tcPr>
          <w:p w:rsidR="00E52820" w:rsidRPr="00D66CF7" w:rsidRDefault="00E52820" w:rsidP="00AE58D1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D66CF7">
              <w:rPr>
                <w:b/>
                <w:sz w:val="26"/>
                <w:szCs w:val="26"/>
              </w:rPr>
              <w:t xml:space="preserve">Код </w:t>
            </w:r>
            <w:proofErr w:type="spellStart"/>
            <w:r w:rsidRPr="00D66CF7">
              <w:rPr>
                <w:b/>
                <w:sz w:val="26"/>
                <w:szCs w:val="26"/>
              </w:rPr>
              <w:t>администра</w:t>
            </w:r>
            <w:proofErr w:type="spellEnd"/>
            <w:r w:rsidRPr="00D66CF7">
              <w:rPr>
                <w:b/>
                <w:sz w:val="26"/>
                <w:szCs w:val="26"/>
              </w:rPr>
              <w:t>-</w:t>
            </w:r>
          </w:p>
          <w:p w:rsidR="00E52820" w:rsidRPr="00D66CF7" w:rsidRDefault="00E52820" w:rsidP="00AE58D1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D66CF7">
              <w:rPr>
                <w:b/>
                <w:sz w:val="26"/>
                <w:szCs w:val="26"/>
              </w:rPr>
              <w:t>тора доходов</w:t>
            </w:r>
          </w:p>
        </w:tc>
        <w:tc>
          <w:tcPr>
            <w:tcW w:w="2686" w:type="dxa"/>
            <w:vAlign w:val="center"/>
          </w:tcPr>
          <w:p w:rsidR="00E52820" w:rsidRPr="00D66CF7" w:rsidRDefault="00E52820" w:rsidP="00AE58D1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D66CF7">
              <w:rPr>
                <w:b/>
                <w:sz w:val="26"/>
                <w:szCs w:val="26"/>
              </w:rPr>
              <w:t>Код бюджетной классификации</w:t>
            </w:r>
          </w:p>
          <w:p w:rsidR="00E52820" w:rsidRPr="00D66CF7" w:rsidRDefault="00E52820" w:rsidP="00AE58D1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D66CF7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5387" w:type="dxa"/>
            <w:vAlign w:val="center"/>
          </w:tcPr>
          <w:p w:rsidR="00E52820" w:rsidRPr="00D66CF7" w:rsidRDefault="00440C5A" w:rsidP="00440C5A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Наименование </w:t>
            </w:r>
            <w:r w:rsidR="00E52820" w:rsidRPr="00D66CF7">
              <w:rPr>
                <w:b/>
                <w:sz w:val="26"/>
                <w:szCs w:val="26"/>
              </w:rPr>
              <w:t xml:space="preserve"> доходов</w:t>
            </w:r>
            <w:proofErr w:type="gramEnd"/>
          </w:p>
        </w:tc>
      </w:tr>
      <w:tr w:rsidR="00E52820" w:rsidRPr="00440C5A" w:rsidTr="00445D1C">
        <w:trPr>
          <w:trHeight w:val="345"/>
        </w:trPr>
        <w:tc>
          <w:tcPr>
            <w:tcW w:w="1709" w:type="dxa"/>
          </w:tcPr>
          <w:p w:rsidR="00E52820" w:rsidRPr="00440C5A" w:rsidRDefault="00E52820" w:rsidP="00440C5A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440C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86" w:type="dxa"/>
          </w:tcPr>
          <w:p w:rsidR="00E52820" w:rsidRPr="00440C5A" w:rsidRDefault="00E52820" w:rsidP="00440C5A">
            <w:pPr>
              <w:tabs>
                <w:tab w:val="left" w:pos="3315"/>
              </w:tabs>
              <w:ind w:firstLine="708"/>
              <w:jc w:val="center"/>
              <w:rPr>
                <w:b/>
                <w:sz w:val="26"/>
                <w:szCs w:val="26"/>
              </w:rPr>
            </w:pPr>
            <w:r w:rsidRPr="00440C5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E52820" w:rsidRPr="00440C5A" w:rsidRDefault="00440C5A" w:rsidP="00440C5A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440C5A">
              <w:rPr>
                <w:b/>
                <w:sz w:val="26"/>
                <w:szCs w:val="26"/>
              </w:rPr>
              <w:t>3</w:t>
            </w:r>
          </w:p>
        </w:tc>
      </w:tr>
      <w:tr w:rsidR="00232B4B" w:rsidRPr="00D66CF7" w:rsidTr="00445D1C">
        <w:trPr>
          <w:trHeight w:val="423"/>
        </w:trPr>
        <w:tc>
          <w:tcPr>
            <w:tcW w:w="1709" w:type="dxa"/>
            <w:vAlign w:val="center"/>
          </w:tcPr>
          <w:p w:rsidR="00232B4B" w:rsidRPr="00232B4B" w:rsidRDefault="00232B4B" w:rsidP="00C66A26">
            <w:pPr>
              <w:tabs>
                <w:tab w:val="left" w:pos="3315"/>
              </w:tabs>
              <w:jc w:val="center"/>
              <w:rPr>
                <w:b/>
                <w:sz w:val="26"/>
                <w:szCs w:val="26"/>
              </w:rPr>
            </w:pPr>
            <w:r w:rsidRPr="00232B4B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686" w:type="dxa"/>
          </w:tcPr>
          <w:p w:rsidR="00232B4B" w:rsidRPr="00D66CF7" w:rsidRDefault="00232B4B" w:rsidP="00AE58D1">
            <w:pPr>
              <w:tabs>
                <w:tab w:val="left" w:pos="3315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232B4B" w:rsidRPr="00D66CF7" w:rsidRDefault="00232B4B" w:rsidP="00C66A26">
            <w:pPr>
              <w:tabs>
                <w:tab w:val="left" w:pos="3315"/>
              </w:tabs>
              <w:jc w:val="both"/>
              <w:rPr>
                <w:sz w:val="26"/>
                <w:szCs w:val="26"/>
              </w:rPr>
            </w:pPr>
            <w:r w:rsidRPr="00D66CF7">
              <w:rPr>
                <w:b/>
                <w:sz w:val="26"/>
                <w:szCs w:val="26"/>
              </w:rPr>
              <w:t>Управление Федеральной налого</w:t>
            </w:r>
            <w:r w:rsidR="0029021E">
              <w:rPr>
                <w:b/>
                <w:sz w:val="26"/>
                <w:szCs w:val="26"/>
              </w:rPr>
              <w:t>вой службы России по Карачаево-Ч</w:t>
            </w:r>
            <w:r w:rsidRPr="00D66CF7">
              <w:rPr>
                <w:b/>
                <w:sz w:val="26"/>
                <w:szCs w:val="26"/>
              </w:rPr>
              <w:t>еркесской Республике</w:t>
            </w:r>
          </w:p>
        </w:tc>
      </w:tr>
      <w:tr w:rsidR="00E52820" w:rsidRPr="00D66CF7" w:rsidTr="00445D1C">
        <w:trPr>
          <w:trHeight w:val="423"/>
        </w:trPr>
        <w:tc>
          <w:tcPr>
            <w:tcW w:w="1709" w:type="dxa"/>
            <w:vAlign w:val="center"/>
          </w:tcPr>
          <w:p w:rsidR="00E52820" w:rsidRPr="00D66CF7" w:rsidRDefault="00E52820" w:rsidP="00440C5A">
            <w:pPr>
              <w:pStyle w:val="ab"/>
              <w:jc w:val="center"/>
            </w:pPr>
            <w:r w:rsidRPr="00D66CF7">
              <w:t>182</w:t>
            </w:r>
          </w:p>
        </w:tc>
        <w:tc>
          <w:tcPr>
            <w:tcW w:w="2686" w:type="dxa"/>
            <w:vAlign w:val="center"/>
          </w:tcPr>
          <w:p w:rsidR="00E52820" w:rsidRPr="00D66CF7" w:rsidRDefault="00E52820" w:rsidP="00440C5A">
            <w:pPr>
              <w:pStyle w:val="ab"/>
              <w:jc w:val="center"/>
            </w:pPr>
            <w:r w:rsidRPr="00D66CF7">
              <w:t>10102000010000110</w:t>
            </w:r>
          </w:p>
        </w:tc>
        <w:tc>
          <w:tcPr>
            <w:tcW w:w="5387" w:type="dxa"/>
            <w:vAlign w:val="center"/>
          </w:tcPr>
          <w:p w:rsidR="00E52820" w:rsidRPr="00D66CF7" w:rsidRDefault="00E52820" w:rsidP="00440C5A">
            <w:pPr>
              <w:pStyle w:val="ab"/>
              <w:jc w:val="both"/>
            </w:pPr>
            <w:r w:rsidRPr="00D66CF7">
              <w:t>Налог на доходы физических лиц</w:t>
            </w:r>
          </w:p>
        </w:tc>
      </w:tr>
      <w:tr w:rsidR="00E52820" w:rsidRPr="00D66CF7" w:rsidTr="00445D1C">
        <w:trPr>
          <w:trHeight w:val="1095"/>
        </w:trPr>
        <w:tc>
          <w:tcPr>
            <w:tcW w:w="1709" w:type="dxa"/>
            <w:vAlign w:val="center"/>
          </w:tcPr>
          <w:p w:rsidR="00E52820" w:rsidRPr="00D66CF7" w:rsidRDefault="00E52820" w:rsidP="00440C5A">
            <w:pPr>
              <w:pStyle w:val="ab"/>
              <w:jc w:val="center"/>
            </w:pPr>
            <w:r w:rsidRPr="00D66CF7">
              <w:t>182</w:t>
            </w:r>
          </w:p>
        </w:tc>
        <w:tc>
          <w:tcPr>
            <w:tcW w:w="2686" w:type="dxa"/>
            <w:vAlign w:val="center"/>
          </w:tcPr>
          <w:p w:rsidR="00E52820" w:rsidRPr="00D66CF7" w:rsidRDefault="00E52820" w:rsidP="00440C5A">
            <w:pPr>
              <w:pStyle w:val="ab"/>
              <w:jc w:val="center"/>
            </w:pPr>
            <w:r w:rsidRPr="00D66CF7">
              <w:t>10601030100000110</w:t>
            </w:r>
          </w:p>
        </w:tc>
        <w:tc>
          <w:tcPr>
            <w:tcW w:w="5387" w:type="dxa"/>
            <w:vAlign w:val="center"/>
          </w:tcPr>
          <w:p w:rsidR="00E52820" w:rsidRPr="00D66CF7" w:rsidRDefault="00E52820" w:rsidP="00440C5A">
            <w:pPr>
              <w:pStyle w:val="ab"/>
              <w:jc w:val="both"/>
            </w:pPr>
            <w:r w:rsidRPr="00D66CF7">
              <w:t>Налог на имущество физических лиц, взимаемый по ставкам, применяемым к объектам н</w:t>
            </w:r>
            <w:r w:rsidR="00440C5A">
              <w:t xml:space="preserve">алогообложения, расположенным в </w:t>
            </w:r>
            <w:r w:rsidRPr="00D66CF7">
              <w:t xml:space="preserve">границах </w:t>
            </w:r>
            <w:r w:rsidR="003F2754">
              <w:t xml:space="preserve">сельских </w:t>
            </w:r>
            <w:r w:rsidRPr="00D66CF7">
              <w:t>поселений</w:t>
            </w:r>
          </w:p>
        </w:tc>
      </w:tr>
      <w:tr w:rsidR="00E52820" w:rsidRPr="00D66CF7" w:rsidTr="00445D1C">
        <w:trPr>
          <w:trHeight w:val="962"/>
        </w:trPr>
        <w:tc>
          <w:tcPr>
            <w:tcW w:w="1709" w:type="dxa"/>
            <w:vAlign w:val="center"/>
          </w:tcPr>
          <w:p w:rsidR="00E52820" w:rsidRPr="00232B4B" w:rsidRDefault="00E52820" w:rsidP="00440C5A">
            <w:pPr>
              <w:pStyle w:val="ab"/>
              <w:jc w:val="center"/>
            </w:pPr>
            <w:r w:rsidRPr="00232B4B">
              <w:t>182</w:t>
            </w:r>
          </w:p>
        </w:tc>
        <w:tc>
          <w:tcPr>
            <w:tcW w:w="2686" w:type="dxa"/>
            <w:vAlign w:val="center"/>
          </w:tcPr>
          <w:p w:rsidR="00E52820" w:rsidRPr="00232B4B" w:rsidRDefault="00232B4B" w:rsidP="00440C5A">
            <w:pPr>
              <w:pStyle w:val="ab"/>
              <w:jc w:val="center"/>
            </w:pPr>
            <w:r w:rsidRPr="00232B4B">
              <w:t>1060604</w:t>
            </w:r>
            <w:r w:rsidR="00E52820" w:rsidRPr="00232B4B">
              <w:t>3100000110</w:t>
            </w:r>
          </w:p>
        </w:tc>
        <w:tc>
          <w:tcPr>
            <w:tcW w:w="5387" w:type="dxa"/>
            <w:vAlign w:val="center"/>
          </w:tcPr>
          <w:p w:rsidR="00E52820" w:rsidRPr="00232B4B" w:rsidRDefault="00232B4B" w:rsidP="00440C5A">
            <w:pPr>
              <w:pStyle w:val="ab"/>
              <w:jc w:val="both"/>
            </w:pPr>
            <w:r w:rsidRPr="00232B4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7064A0" w:rsidRDefault="007064A0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p w:rsidR="00C31BFD" w:rsidRDefault="00C31BFD" w:rsidP="00E52820">
      <w:pPr>
        <w:rPr>
          <w:sz w:val="26"/>
          <w:szCs w:val="26"/>
        </w:rPr>
      </w:pPr>
    </w:p>
    <w:tbl>
      <w:tblPr>
        <w:tblW w:w="10774" w:type="dxa"/>
        <w:tblInd w:w="-743" w:type="dxa"/>
        <w:tblLook w:val="0000" w:firstRow="0" w:lastRow="0" w:firstColumn="0" w:lastColumn="0" w:noHBand="0" w:noVBand="0"/>
      </w:tblPr>
      <w:tblGrid>
        <w:gridCol w:w="10774"/>
      </w:tblGrid>
      <w:tr w:rsidR="00E52820" w:rsidRPr="00D66CF7">
        <w:trPr>
          <w:trHeight w:val="180"/>
        </w:trPr>
        <w:tc>
          <w:tcPr>
            <w:tcW w:w="10774" w:type="dxa"/>
          </w:tcPr>
          <w:p w:rsidR="00A25B36" w:rsidRDefault="00A25B36" w:rsidP="00AF60C0">
            <w:pPr>
              <w:rPr>
                <w:sz w:val="26"/>
                <w:szCs w:val="26"/>
              </w:rPr>
            </w:pPr>
          </w:p>
          <w:p w:rsidR="00A25B36" w:rsidRDefault="00A25B36" w:rsidP="00AF60C0">
            <w:pPr>
              <w:rPr>
                <w:sz w:val="26"/>
                <w:szCs w:val="26"/>
              </w:rPr>
            </w:pPr>
          </w:p>
          <w:p w:rsidR="00A25B36" w:rsidRDefault="00A25B36" w:rsidP="00AF60C0">
            <w:pPr>
              <w:rPr>
                <w:sz w:val="26"/>
                <w:szCs w:val="26"/>
              </w:rPr>
            </w:pPr>
          </w:p>
          <w:p w:rsidR="00A25B36" w:rsidRDefault="00A25B36" w:rsidP="00AF60C0">
            <w:pPr>
              <w:rPr>
                <w:sz w:val="26"/>
                <w:szCs w:val="26"/>
              </w:rPr>
            </w:pPr>
          </w:p>
          <w:p w:rsidR="00EE779A" w:rsidRDefault="00EE779A" w:rsidP="00AF60C0">
            <w:pPr>
              <w:rPr>
                <w:sz w:val="26"/>
                <w:szCs w:val="26"/>
              </w:rPr>
            </w:pPr>
          </w:p>
          <w:p w:rsidR="00AF60C0" w:rsidRPr="00D66CF7" w:rsidRDefault="00AF60C0" w:rsidP="00AF60C0">
            <w:pPr>
              <w:rPr>
                <w:sz w:val="26"/>
                <w:szCs w:val="26"/>
              </w:rPr>
            </w:pPr>
          </w:p>
        </w:tc>
      </w:tr>
      <w:tr w:rsidR="00E52820" w:rsidRPr="00D66CF7">
        <w:trPr>
          <w:trHeight w:val="180"/>
        </w:trPr>
        <w:tc>
          <w:tcPr>
            <w:tcW w:w="10774" w:type="dxa"/>
          </w:tcPr>
          <w:p w:rsidR="00E52820" w:rsidRPr="00D66CF7" w:rsidRDefault="00E52820" w:rsidP="00AE58D1">
            <w:pPr>
              <w:jc w:val="right"/>
              <w:rPr>
                <w:sz w:val="26"/>
                <w:szCs w:val="26"/>
              </w:rPr>
            </w:pPr>
          </w:p>
        </w:tc>
      </w:tr>
    </w:tbl>
    <w:p w:rsidR="00445D1C" w:rsidRDefault="00445D1C" w:rsidP="006D1A04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445D1C" w:rsidRDefault="00445D1C" w:rsidP="006D1A04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</w:p>
    <w:p w:rsidR="006D1A04" w:rsidRPr="00F75402" w:rsidRDefault="006D1A04" w:rsidP="006D1A04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lastRenderedPageBreak/>
        <w:t>Приложение №6</w:t>
      </w:r>
    </w:p>
    <w:p w:rsidR="006D1A04" w:rsidRDefault="006D1A04" w:rsidP="006D1A04">
      <w:pPr>
        <w:tabs>
          <w:tab w:val="left" w:pos="5865"/>
        </w:tabs>
        <w:ind w:left="5954"/>
        <w:jc w:val="right"/>
      </w:pPr>
      <w:r>
        <w:t>К решению</w:t>
      </w:r>
      <w:r w:rsidRPr="00CC086C">
        <w:t xml:space="preserve"> «</w:t>
      </w:r>
      <w:proofErr w:type="gramStart"/>
      <w:r w:rsidR="00C46110">
        <w:t xml:space="preserve">О  </w:t>
      </w:r>
      <w:proofErr w:type="spellStart"/>
      <w:r w:rsidR="00C46110">
        <w:t>бюджете</w:t>
      </w:r>
      <w:r>
        <w:t>Джегутинского</w:t>
      </w:r>
      <w:proofErr w:type="spellEnd"/>
      <w:proofErr w:type="gramEnd"/>
      <w:r>
        <w:t xml:space="preserve">  сельского  поселения на 2018 год и на плановый период </w:t>
      </w:r>
    </w:p>
    <w:p w:rsidR="00E52820" w:rsidRDefault="006D1A04" w:rsidP="006D1A04">
      <w:pPr>
        <w:tabs>
          <w:tab w:val="left" w:pos="5865"/>
        </w:tabs>
        <w:ind w:left="5954"/>
        <w:jc w:val="right"/>
        <w:rPr>
          <w:sz w:val="26"/>
          <w:szCs w:val="26"/>
        </w:rPr>
      </w:pPr>
      <w:r>
        <w:t xml:space="preserve">2019 и 2020 </w:t>
      </w:r>
      <w:r w:rsidR="00445D1C" w:rsidRPr="0010250C">
        <w:t>годов</w:t>
      </w:r>
      <w:r>
        <w:t xml:space="preserve">»                               </w:t>
      </w:r>
    </w:p>
    <w:p w:rsidR="00E52820" w:rsidRDefault="00E52820" w:rsidP="006D1A04">
      <w:pPr>
        <w:tabs>
          <w:tab w:val="left" w:pos="5580"/>
          <w:tab w:val="left" w:pos="5780"/>
          <w:tab w:val="left" w:pos="6220"/>
          <w:tab w:val="left" w:pos="6920"/>
        </w:tabs>
        <w:jc w:val="right"/>
        <w:rPr>
          <w:sz w:val="26"/>
          <w:szCs w:val="26"/>
        </w:rPr>
      </w:pPr>
    </w:p>
    <w:p w:rsidR="00E52820" w:rsidRPr="00D66CF7" w:rsidRDefault="00E52820" w:rsidP="00E52820">
      <w:pPr>
        <w:tabs>
          <w:tab w:val="left" w:pos="5580"/>
          <w:tab w:val="left" w:pos="5780"/>
          <w:tab w:val="left" w:pos="6220"/>
          <w:tab w:val="left" w:pos="6920"/>
        </w:tabs>
        <w:rPr>
          <w:sz w:val="26"/>
          <w:szCs w:val="26"/>
        </w:rPr>
      </w:pPr>
    </w:p>
    <w:p w:rsidR="00C43C9E" w:rsidRPr="00C43C9E" w:rsidRDefault="00C43C9E" w:rsidP="00C43C9E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C43C9E">
        <w:rPr>
          <w:b/>
          <w:sz w:val="28"/>
          <w:szCs w:val="28"/>
        </w:rPr>
        <w:t xml:space="preserve">Перечень главных распорядителей (распорядителей), </w:t>
      </w:r>
      <w:proofErr w:type="gramStart"/>
      <w:r w:rsidRPr="00C43C9E">
        <w:rPr>
          <w:b/>
          <w:sz w:val="28"/>
          <w:szCs w:val="28"/>
        </w:rPr>
        <w:t>получателей  бюджетных</w:t>
      </w:r>
      <w:proofErr w:type="gramEnd"/>
      <w:r w:rsidRPr="00C43C9E">
        <w:rPr>
          <w:b/>
          <w:sz w:val="28"/>
          <w:szCs w:val="28"/>
        </w:rPr>
        <w:t xml:space="preserve"> средств  </w:t>
      </w:r>
      <w:proofErr w:type="spellStart"/>
      <w:r>
        <w:rPr>
          <w:b/>
          <w:sz w:val="28"/>
          <w:szCs w:val="28"/>
        </w:rPr>
        <w:t>Джегутинского</w:t>
      </w:r>
      <w:proofErr w:type="spellEnd"/>
      <w:r w:rsidRPr="00C43C9E">
        <w:rPr>
          <w:b/>
          <w:sz w:val="28"/>
          <w:szCs w:val="28"/>
        </w:rPr>
        <w:t xml:space="preserve"> сельского поселения </w:t>
      </w:r>
      <w:r w:rsidRPr="00C43C9E">
        <w:rPr>
          <w:b/>
          <w:bCs/>
          <w:sz w:val="28"/>
          <w:szCs w:val="28"/>
        </w:rPr>
        <w:t xml:space="preserve">на 2018 год </w:t>
      </w:r>
    </w:p>
    <w:p w:rsidR="00C43C9E" w:rsidRPr="00C43C9E" w:rsidRDefault="00C43C9E" w:rsidP="00C43C9E">
      <w:pPr>
        <w:ind w:left="6237"/>
        <w:jc w:val="right"/>
        <w:rPr>
          <w:sz w:val="28"/>
          <w:szCs w:val="28"/>
        </w:rPr>
      </w:pPr>
    </w:p>
    <w:p w:rsidR="00C43C9E" w:rsidRPr="00C43C9E" w:rsidRDefault="00C43C9E" w:rsidP="00C43C9E">
      <w:pPr>
        <w:jc w:val="center"/>
        <w:rPr>
          <w:sz w:val="28"/>
          <w:szCs w:val="28"/>
        </w:rPr>
      </w:pPr>
    </w:p>
    <w:p w:rsidR="00C43C9E" w:rsidRPr="00C43C9E" w:rsidRDefault="00C43C9E" w:rsidP="00C43C9E">
      <w:pPr>
        <w:ind w:left="6237"/>
        <w:jc w:val="right"/>
      </w:pPr>
    </w:p>
    <w:p w:rsidR="00C43C9E" w:rsidRPr="00C43C9E" w:rsidRDefault="00C43C9E" w:rsidP="00C43C9E">
      <w:pPr>
        <w:ind w:left="6237"/>
        <w:jc w:val="right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686"/>
        <w:gridCol w:w="4961"/>
      </w:tblGrid>
      <w:tr w:rsidR="00C43C9E" w:rsidRPr="00C43C9E" w:rsidTr="00EF54DB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pPr>
              <w:rPr>
                <w:b/>
              </w:rPr>
            </w:pPr>
            <w:r w:rsidRPr="00C43C9E">
              <w:rPr>
                <w:b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pPr>
              <w:rPr>
                <w:b/>
              </w:rPr>
            </w:pPr>
            <w:r w:rsidRPr="00C43C9E">
              <w:rPr>
                <w:b/>
              </w:rPr>
              <w:t xml:space="preserve">К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E" w:rsidRPr="00C43C9E" w:rsidRDefault="00C43C9E" w:rsidP="007034B5">
            <w:pPr>
              <w:rPr>
                <w:b/>
              </w:rPr>
            </w:pPr>
            <w:r w:rsidRPr="00C43C9E">
              <w:rPr>
                <w:b/>
              </w:rPr>
              <w:t>Наименование главн</w:t>
            </w:r>
            <w:r w:rsidR="007034B5">
              <w:rPr>
                <w:b/>
              </w:rPr>
              <w:t xml:space="preserve">ых </w:t>
            </w:r>
            <w:r w:rsidRPr="00C43C9E">
              <w:rPr>
                <w:b/>
              </w:rPr>
              <w:t>распорядител</w:t>
            </w:r>
            <w:r w:rsidR="007034B5">
              <w:rPr>
                <w:b/>
              </w:rPr>
              <w:t>ей</w:t>
            </w:r>
            <w:r w:rsidRPr="00C43C9E">
              <w:rPr>
                <w:b/>
              </w:rPr>
              <w:t xml:space="preserve"> (распорядител</w:t>
            </w:r>
            <w:r w:rsidR="007034B5">
              <w:rPr>
                <w:b/>
              </w:rPr>
              <w:t>ей</w:t>
            </w:r>
            <w:r w:rsidRPr="00C43C9E">
              <w:rPr>
                <w:b/>
              </w:rPr>
              <w:t xml:space="preserve">) </w:t>
            </w:r>
            <w:proofErr w:type="gramStart"/>
            <w:r w:rsidRPr="00C43C9E">
              <w:rPr>
                <w:b/>
              </w:rPr>
              <w:t>бюджетных  средств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pPr>
              <w:rPr>
                <w:b/>
              </w:rPr>
            </w:pPr>
            <w:r w:rsidRPr="00C43C9E">
              <w:rPr>
                <w:b/>
              </w:rPr>
              <w:t>Наименование получателей бюджетных средств</w:t>
            </w:r>
          </w:p>
        </w:tc>
      </w:tr>
      <w:tr w:rsidR="00C43C9E" w:rsidRPr="00C43C9E" w:rsidTr="00EF54DB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C9E" w:rsidRPr="00C43C9E" w:rsidRDefault="00C43C9E" w:rsidP="00C43C9E">
            <w:pPr>
              <w:jc w:val="center"/>
            </w:pPr>
            <w:r w:rsidRPr="00C43C9E"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pPr>
              <w:jc w:val="center"/>
            </w:pPr>
            <w:r w:rsidRPr="00C43C9E">
              <w:t>90</w:t>
            </w:r>
            <w:r w:rsidR="00786E64"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r w:rsidRPr="00C43C9E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жегутинского</w:t>
            </w:r>
            <w:proofErr w:type="spellEnd"/>
            <w:r w:rsidRPr="00C43C9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r w:rsidRPr="00C43C9E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жегутинского</w:t>
            </w:r>
            <w:r w:rsidRPr="00C43C9E">
              <w:rPr>
                <w:sz w:val="28"/>
                <w:szCs w:val="28"/>
              </w:rPr>
              <w:t>сельского</w:t>
            </w:r>
            <w:proofErr w:type="spellEnd"/>
            <w:r w:rsidRPr="00C43C9E">
              <w:rPr>
                <w:sz w:val="28"/>
                <w:szCs w:val="28"/>
              </w:rPr>
              <w:t xml:space="preserve"> поселения</w:t>
            </w:r>
          </w:p>
        </w:tc>
      </w:tr>
      <w:tr w:rsidR="00C43C9E" w:rsidRPr="00C43C9E" w:rsidTr="00EF54DB"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E" w:rsidRPr="00C43C9E" w:rsidRDefault="00C43C9E" w:rsidP="00C43C9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Pr="00C43C9E" w:rsidRDefault="00C43C9E" w:rsidP="00C43C9E"/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E" w:rsidRPr="00C43C9E" w:rsidRDefault="00C43C9E" w:rsidP="00C43C9E"/>
        </w:tc>
      </w:tr>
    </w:tbl>
    <w:p w:rsidR="00C43C9E" w:rsidRPr="00C43C9E" w:rsidRDefault="00C43C9E" w:rsidP="00C43C9E">
      <w:pPr>
        <w:ind w:left="6237"/>
        <w:jc w:val="right"/>
      </w:pPr>
    </w:p>
    <w:p w:rsidR="00C43C9E" w:rsidRPr="00C43C9E" w:rsidRDefault="00C43C9E" w:rsidP="00C43C9E">
      <w:pPr>
        <w:ind w:left="6237"/>
        <w:jc w:val="right"/>
      </w:pPr>
    </w:p>
    <w:p w:rsidR="00E52820" w:rsidRDefault="00E52820" w:rsidP="00E52820"/>
    <w:p w:rsidR="00E52820" w:rsidRDefault="00E52820" w:rsidP="00E52820"/>
    <w:p w:rsidR="00E52820" w:rsidRDefault="00E52820" w:rsidP="00E52820"/>
    <w:p w:rsidR="00E52820" w:rsidRDefault="00E52820" w:rsidP="00E52820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E52820" w:rsidRDefault="00E52820" w:rsidP="00E52820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E52820">
        <w:trPr>
          <w:trHeight w:val="180"/>
        </w:trPr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E52820" w:rsidRDefault="00E52820" w:rsidP="00AE58D1">
            <w:pPr>
              <w:tabs>
                <w:tab w:val="left" w:pos="5580"/>
                <w:tab w:val="left" w:pos="5780"/>
                <w:tab w:val="left" w:pos="6220"/>
                <w:tab w:val="left" w:pos="6920"/>
              </w:tabs>
              <w:rPr>
                <w:b/>
                <w:sz w:val="28"/>
              </w:rPr>
            </w:pPr>
          </w:p>
        </w:tc>
      </w:tr>
    </w:tbl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7D0236" w:rsidRDefault="007D023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070146" w:rsidRDefault="0007014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070146" w:rsidRDefault="0007014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070146" w:rsidRDefault="0007014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070146" w:rsidRDefault="0007014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070146" w:rsidRDefault="0007014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070146" w:rsidRDefault="00070146" w:rsidP="00FD2FD9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854950" w:rsidRDefault="00854950" w:rsidP="00824A43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854950" w:rsidRDefault="00854950" w:rsidP="00824A43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854950" w:rsidRDefault="00854950" w:rsidP="00824A43">
      <w:pPr>
        <w:tabs>
          <w:tab w:val="left" w:pos="5580"/>
          <w:tab w:val="left" w:pos="5780"/>
          <w:tab w:val="left" w:pos="6220"/>
          <w:tab w:val="left" w:pos="6920"/>
        </w:tabs>
        <w:rPr>
          <w:b/>
          <w:sz w:val="28"/>
        </w:rPr>
      </w:pPr>
    </w:p>
    <w:p w:rsidR="002B1777" w:rsidRDefault="002B1777" w:rsidP="00824A43">
      <w:pPr>
        <w:tabs>
          <w:tab w:val="left" w:pos="5580"/>
          <w:tab w:val="left" w:pos="5780"/>
          <w:tab w:val="left" w:pos="6220"/>
          <w:tab w:val="left" w:pos="6920"/>
        </w:tabs>
      </w:pPr>
    </w:p>
    <w:p w:rsidR="00AD142B" w:rsidRPr="00F75402" w:rsidRDefault="00AD142B" w:rsidP="00AD142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t>Приложение №7</w:t>
      </w:r>
    </w:p>
    <w:p w:rsidR="00AD142B" w:rsidRDefault="00AD142B" w:rsidP="00AD142B">
      <w:pPr>
        <w:tabs>
          <w:tab w:val="left" w:pos="5865"/>
        </w:tabs>
        <w:ind w:left="5954"/>
        <w:jc w:val="right"/>
      </w:pPr>
      <w:r>
        <w:t>К решению</w:t>
      </w:r>
      <w:r w:rsidRPr="00CC086C">
        <w:t xml:space="preserve"> «</w:t>
      </w:r>
      <w:proofErr w:type="gramStart"/>
      <w:r w:rsidR="00C46110">
        <w:t xml:space="preserve">О  </w:t>
      </w:r>
      <w:proofErr w:type="spellStart"/>
      <w:r w:rsidR="00C46110">
        <w:t>бюджете</w:t>
      </w:r>
      <w:r>
        <w:t>Джегутинского</w:t>
      </w:r>
      <w:proofErr w:type="spellEnd"/>
      <w:proofErr w:type="gramEnd"/>
      <w:r>
        <w:t xml:space="preserve">  сельского  поселения на 2018 год и на плановый период </w:t>
      </w:r>
    </w:p>
    <w:p w:rsidR="005C0E6C" w:rsidRDefault="00AD142B" w:rsidP="005C0E6C">
      <w:pPr>
        <w:tabs>
          <w:tab w:val="left" w:pos="7335"/>
          <w:tab w:val="right" w:pos="8919"/>
        </w:tabs>
        <w:jc w:val="right"/>
      </w:pPr>
      <w:r>
        <w:t xml:space="preserve">2019 и 2020 </w:t>
      </w:r>
      <w:r w:rsidR="0010250C">
        <w:t>годов</w:t>
      </w:r>
      <w:r w:rsidR="005C0E6C">
        <w:t xml:space="preserve">»                              </w:t>
      </w:r>
    </w:p>
    <w:p w:rsidR="00382426" w:rsidRPr="005C0E6C" w:rsidRDefault="00C25278" w:rsidP="005C0E6C">
      <w:pPr>
        <w:tabs>
          <w:tab w:val="left" w:pos="7335"/>
          <w:tab w:val="right" w:pos="8919"/>
        </w:tabs>
        <w:jc w:val="right"/>
        <w:rPr>
          <w:sz w:val="22"/>
          <w:szCs w:val="22"/>
        </w:rPr>
      </w:pPr>
      <w:r>
        <w:tab/>
      </w:r>
    </w:p>
    <w:p w:rsidR="00854950" w:rsidRPr="00FF6BD7" w:rsidRDefault="00854950" w:rsidP="00854950">
      <w:pPr>
        <w:jc w:val="center"/>
        <w:rPr>
          <w:b/>
          <w:sz w:val="22"/>
          <w:szCs w:val="22"/>
        </w:rPr>
      </w:pPr>
      <w:r w:rsidRPr="00FF6BD7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FF6BD7">
        <w:rPr>
          <w:b/>
          <w:sz w:val="22"/>
          <w:szCs w:val="22"/>
        </w:rPr>
        <w:t>Джегутинского</w:t>
      </w:r>
      <w:proofErr w:type="spellEnd"/>
      <w:r w:rsidRPr="00FF6BD7">
        <w:rPr>
          <w:b/>
          <w:sz w:val="22"/>
          <w:szCs w:val="22"/>
        </w:rPr>
        <w:t xml:space="preserve"> сельского поселения на 2018 год и на плановый период 2019 и 2020 годов по разделам и подразделам классификации расходов бюджета поселения в функциональной структуре расходов</w:t>
      </w:r>
    </w:p>
    <w:p w:rsidR="00854950" w:rsidRPr="00FF6BD7" w:rsidRDefault="00854950" w:rsidP="00854950">
      <w:pPr>
        <w:tabs>
          <w:tab w:val="left" w:pos="6135"/>
          <w:tab w:val="right" w:pos="8919"/>
        </w:tabs>
        <w:jc w:val="right"/>
        <w:rPr>
          <w:sz w:val="22"/>
          <w:szCs w:val="22"/>
        </w:rPr>
      </w:pPr>
      <w:r w:rsidRPr="00FF6BD7">
        <w:rPr>
          <w:sz w:val="22"/>
          <w:szCs w:val="22"/>
        </w:rPr>
        <w:tab/>
        <w:t xml:space="preserve">                </w:t>
      </w:r>
    </w:p>
    <w:p w:rsidR="00854950" w:rsidRPr="00FF6BD7" w:rsidRDefault="00854950" w:rsidP="00854950">
      <w:pPr>
        <w:tabs>
          <w:tab w:val="left" w:pos="6135"/>
          <w:tab w:val="right" w:pos="8919"/>
        </w:tabs>
        <w:jc w:val="right"/>
        <w:rPr>
          <w:sz w:val="22"/>
          <w:szCs w:val="22"/>
        </w:rPr>
      </w:pPr>
      <w:r w:rsidRPr="00FF6BD7">
        <w:rPr>
          <w:sz w:val="22"/>
          <w:szCs w:val="22"/>
        </w:rPr>
        <w:t xml:space="preserve">   (тыс. рублей)</w:t>
      </w:r>
    </w:p>
    <w:tbl>
      <w:tblPr>
        <w:tblW w:w="10245" w:type="dxa"/>
        <w:tblInd w:w="-743" w:type="dxa"/>
        <w:tblLook w:val="04A0" w:firstRow="1" w:lastRow="0" w:firstColumn="1" w:lastColumn="0" w:noHBand="0" w:noVBand="1"/>
      </w:tblPr>
      <w:tblGrid>
        <w:gridCol w:w="960"/>
        <w:gridCol w:w="5860"/>
        <w:gridCol w:w="1105"/>
        <w:gridCol w:w="1140"/>
        <w:gridCol w:w="1180"/>
      </w:tblGrid>
      <w:tr w:rsidR="00854950" w:rsidRPr="00FF6BD7" w:rsidTr="004F20E1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 xml:space="preserve">  Сумма на 2019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 xml:space="preserve">  Сумма на 2020 год</w:t>
            </w:r>
          </w:p>
        </w:tc>
      </w:tr>
      <w:tr w:rsidR="00854950" w:rsidRPr="00FF6BD7" w:rsidTr="004F20E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Pr="00FF6BD7">
              <w:rPr>
                <w:b/>
                <w:bCs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0,5</w:t>
            </w:r>
          </w:p>
        </w:tc>
      </w:tr>
      <w:tr w:rsidR="00854950" w:rsidRPr="00FF6BD7" w:rsidTr="004F20E1">
        <w:trPr>
          <w:trHeight w:val="8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854950" w:rsidRPr="00FF6BD7" w:rsidTr="004F20E1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Функционирование Правительства РФ высших органов исполнительной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FF6BD7">
              <w:rPr>
                <w:color w:val="000000"/>
                <w:sz w:val="22"/>
                <w:szCs w:val="22"/>
              </w:rPr>
              <w:t>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7,5</w:t>
            </w:r>
          </w:p>
        </w:tc>
      </w:tr>
      <w:tr w:rsidR="00854950" w:rsidRPr="00FF6BD7" w:rsidTr="004F20E1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Обеспечение и проведения выборов и референдум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F6BD7">
              <w:rPr>
                <w:b/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F6BD7">
              <w:rPr>
                <w:b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F6BD7">
              <w:rPr>
                <w:b/>
                <w:color w:val="000000"/>
                <w:sz w:val="22"/>
                <w:szCs w:val="22"/>
              </w:rPr>
              <w:t>148,8</w:t>
            </w:r>
          </w:p>
        </w:tc>
      </w:tr>
      <w:tr w:rsidR="00854950" w:rsidRPr="00FF6BD7" w:rsidTr="004F20E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854950" w:rsidRPr="00FF6BD7" w:rsidTr="004F20E1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F6BD7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854950" w:rsidRPr="00FF6BD7" w:rsidTr="004F20E1">
        <w:trPr>
          <w:trHeight w:val="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54950" w:rsidRPr="00FF6BD7" w:rsidTr="004F20E1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5C0E6C">
              <w:rPr>
                <w:color w:val="000000"/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Pr="00804A5E">
              <w:rPr>
                <w:b/>
                <w:bCs/>
                <w:color w:val="000000"/>
                <w:sz w:val="22"/>
                <w:szCs w:val="22"/>
              </w:rPr>
              <w:t>19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4,6</w:t>
            </w:r>
          </w:p>
        </w:tc>
      </w:tr>
      <w:tr w:rsidR="00854950" w:rsidRPr="00FF6BD7" w:rsidTr="004F20E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FF6BD7" w:rsidRDefault="00854950" w:rsidP="004F20E1">
            <w:pPr>
              <w:rPr>
                <w:sz w:val="22"/>
                <w:szCs w:val="22"/>
              </w:rPr>
            </w:pPr>
            <w:r w:rsidRPr="00FF6BD7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0314A3">
              <w:rPr>
                <w:color w:val="000000"/>
                <w:sz w:val="22"/>
                <w:szCs w:val="22"/>
                <w:highlight w:val="yellow"/>
              </w:rPr>
              <w:t>14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  <w:r w:rsidRPr="00FF6BD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672,9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</w:tr>
      <w:tr w:rsidR="00854950" w:rsidRPr="00FF6BD7" w:rsidTr="004F20E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6BD7">
              <w:rPr>
                <w:b/>
                <w:bCs/>
                <w:color w:val="000000"/>
                <w:sz w:val="22"/>
                <w:szCs w:val="22"/>
              </w:rPr>
              <w:t>Жилищно</w:t>
            </w:r>
            <w:proofErr w:type="spellEnd"/>
            <w:r w:rsidRPr="00FF6BD7">
              <w:rPr>
                <w:b/>
                <w:bCs/>
                <w:color w:val="000000"/>
                <w:sz w:val="22"/>
                <w:szCs w:val="22"/>
              </w:rPr>
              <w:t xml:space="preserve"> – коммунальное хозяйство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3,0</w:t>
            </w:r>
          </w:p>
        </w:tc>
      </w:tr>
      <w:tr w:rsidR="00854950" w:rsidRPr="00FF6BD7" w:rsidTr="004F20E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  <w:r w:rsidRPr="00FF6B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54950" w:rsidRPr="00FF6BD7" w:rsidTr="004F20E1">
        <w:trPr>
          <w:trHeight w:val="2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255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,1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255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8,1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277,5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277,5</w:t>
            </w:r>
          </w:p>
        </w:tc>
      </w:tr>
      <w:tr w:rsidR="00854950" w:rsidRPr="00FF6BD7" w:rsidTr="004F20E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50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50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54950" w:rsidRPr="00FF6BD7" w:rsidTr="004F20E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FF6BD7" w:rsidRDefault="00854950" w:rsidP="004F20E1">
            <w:pPr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ED097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ED0977"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ED097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ED0977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950" w:rsidRPr="00ED0977" w:rsidRDefault="00854950" w:rsidP="004F20E1">
            <w:pPr>
              <w:jc w:val="right"/>
              <w:rPr>
                <w:color w:val="000000"/>
                <w:sz w:val="22"/>
                <w:szCs w:val="22"/>
              </w:rPr>
            </w:pPr>
            <w:r w:rsidRPr="00ED0977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854950" w:rsidRPr="00FF6BD7" w:rsidTr="004F20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color w:val="000000"/>
                <w:sz w:val="22"/>
                <w:szCs w:val="22"/>
              </w:rPr>
            </w:pPr>
            <w:r w:rsidRPr="00FF6B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50" w:rsidRPr="00FF6BD7" w:rsidRDefault="00854950" w:rsidP="004F20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87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896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50" w:rsidRPr="00FF6BD7" w:rsidRDefault="00854950" w:rsidP="004F20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6BD7">
              <w:rPr>
                <w:b/>
                <w:bCs/>
                <w:color w:val="000000"/>
                <w:sz w:val="22"/>
                <w:szCs w:val="22"/>
              </w:rPr>
              <w:t>9195,0</w:t>
            </w:r>
          </w:p>
        </w:tc>
      </w:tr>
    </w:tbl>
    <w:p w:rsidR="00AD142B" w:rsidRPr="00F75402" w:rsidRDefault="00AD142B" w:rsidP="00AD142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>
        <w:lastRenderedPageBreak/>
        <w:t>Приложение №8</w:t>
      </w:r>
    </w:p>
    <w:p w:rsidR="00AD142B" w:rsidRDefault="00AD142B" w:rsidP="00AD142B">
      <w:pPr>
        <w:tabs>
          <w:tab w:val="left" w:pos="5865"/>
        </w:tabs>
        <w:ind w:left="5954"/>
        <w:jc w:val="right"/>
      </w:pPr>
      <w:r>
        <w:t>К решению</w:t>
      </w:r>
      <w:r w:rsidRPr="00CC086C">
        <w:t xml:space="preserve"> «</w:t>
      </w:r>
      <w:proofErr w:type="gramStart"/>
      <w:r w:rsidR="007B3D2F">
        <w:t xml:space="preserve">О  </w:t>
      </w:r>
      <w:proofErr w:type="spellStart"/>
      <w:r w:rsidR="007B3D2F">
        <w:t>бюджете</w:t>
      </w:r>
      <w:r>
        <w:t>Джегутинского</w:t>
      </w:r>
      <w:proofErr w:type="spellEnd"/>
      <w:proofErr w:type="gramEnd"/>
      <w:r>
        <w:t xml:space="preserve">  сельского  поселения на 2018 год и на плановый период </w:t>
      </w:r>
    </w:p>
    <w:p w:rsidR="00AD142B" w:rsidRPr="002F443D" w:rsidRDefault="00AD142B" w:rsidP="00AD142B">
      <w:pPr>
        <w:tabs>
          <w:tab w:val="left" w:pos="7335"/>
          <w:tab w:val="right" w:pos="8919"/>
        </w:tabs>
        <w:jc w:val="right"/>
        <w:rPr>
          <w:sz w:val="22"/>
          <w:szCs w:val="22"/>
        </w:rPr>
      </w:pPr>
      <w:r>
        <w:t>2019 и 2020 г</w:t>
      </w:r>
      <w:r w:rsidR="0010250C">
        <w:t>одов</w:t>
      </w:r>
      <w:r>
        <w:t xml:space="preserve">.»                               </w:t>
      </w:r>
    </w:p>
    <w:p w:rsidR="00D271B8" w:rsidRDefault="00D271B8" w:rsidP="00AD142B">
      <w:pPr>
        <w:tabs>
          <w:tab w:val="left" w:pos="6825"/>
          <w:tab w:val="right" w:pos="9354"/>
        </w:tabs>
        <w:ind w:left="2832"/>
        <w:rPr>
          <w:b/>
          <w:bCs/>
          <w:sz w:val="26"/>
          <w:szCs w:val="26"/>
        </w:rPr>
      </w:pPr>
    </w:p>
    <w:p w:rsidR="00854950" w:rsidRDefault="00854950" w:rsidP="00854950">
      <w:pPr>
        <w:jc w:val="center"/>
        <w:rPr>
          <w:b/>
          <w:bCs/>
          <w:sz w:val="26"/>
          <w:szCs w:val="26"/>
        </w:rPr>
      </w:pPr>
      <w:r w:rsidRPr="00D66CF7">
        <w:rPr>
          <w:b/>
          <w:bCs/>
          <w:sz w:val="26"/>
          <w:szCs w:val="26"/>
        </w:rPr>
        <w:t xml:space="preserve">Ведомственная структура расходов бюджета   </w:t>
      </w:r>
      <w:proofErr w:type="spellStart"/>
      <w:r w:rsidRPr="00D66CF7">
        <w:rPr>
          <w:b/>
          <w:bCs/>
          <w:sz w:val="26"/>
          <w:szCs w:val="26"/>
        </w:rPr>
        <w:t>Джегутинского</w:t>
      </w:r>
      <w:proofErr w:type="spellEnd"/>
      <w:r w:rsidRPr="00D66CF7">
        <w:rPr>
          <w:b/>
          <w:bCs/>
          <w:sz w:val="26"/>
          <w:szCs w:val="26"/>
        </w:rPr>
        <w:t xml:space="preserve"> сельского</w:t>
      </w:r>
    </w:p>
    <w:p w:rsidR="00854950" w:rsidRDefault="00854950" w:rsidP="00854950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о</w:t>
      </w:r>
      <w:r w:rsidRPr="00D66CF7">
        <w:rPr>
          <w:b/>
          <w:bCs/>
          <w:sz w:val="26"/>
          <w:szCs w:val="26"/>
        </w:rPr>
        <w:t>селения</w:t>
      </w:r>
      <w:r>
        <w:rPr>
          <w:b/>
          <w:bCs/>
          <w:sz w:val="26"/>
          <w:szCs w:val="26"/>
        </w:rPr>
        <w:t xml:space="preserve"> </w:t>
      </w:r>
      <w:r w:rsidRPr="00D66CF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proofErr w:type="gramEnd"/>
      <w:r>
        <w:rPr>
          <w:b/>
          <w:bCs/>
          <w:sz w:val="26"/>
          <w:szCs w:val="26"/>
        </w:rPr>
        <w:t xml:space="preserve"> 2018 год и на плановый период </w:t>
      </w:r>
      <w:r w:rsidRPr="00D66CF7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9 и 2020 годов</w:t>
      </w:r>
      <w:r w:rsidRPr="00D66CF7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                               </w:t>
      </w:r>
    </w:p>
    <w:tbl>
      <w:tblPr>
        <w:tblW w:w="121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90"/>
        <w:gridCol w:w="46"/>
        <w:gridCol w:w="2576"/>
        <w:gridCol w:w="604"/>
        <w:gridCol w:w="530"/>
        <w:gridCol w:w="567"/>
        <w:gridCol w:w="567"/>
        <w:gridCol w:w="567"/>
        <w:gridCol w:w="567"/>
        <w:gridCol w:w="888"/>
        <w:gridCol w:w="709"/>
        <w:gridCol w:w="175"/>
        <w:gridCol w:w="283"/>
        <w:gridCol w:w="534"/>
        <w:gridCol w:w="992"/>
        <w:gridCol w:w="790"/>
        <w:gridCol w:w="236"/>
        <w:gridCol w:w="108"/>
        <w:gridCol w:w="247"/>
        <w:gridCol w:w="236"/>
        <w:gridCol w:w="236"/>
        <w:gridCol w:w="237"/>
      </w:tblGrid>
      <w:tr w:rsidR="00854950" w:rsidRPr="00EF54DB" w:rsidTr="004F20E1">
        <w:trPr>
          <w:gridAfter w:val="5"/>
          <w:wAfter w:w="1064" w:type="dxa"/>
          <w:trHeight w:val="105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50" w:rsidRPr="00EF54DB" w:rsidRDefault="00854950" w:rsidP="004F2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950" w:rsidRPr="00EF54DB" w:rsidRDefault="00854950" w:rsidP="004F2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4950" w:rsidRPr="00EF54DB" w:rsidTr="004F20E1">
        <w:trPr>
          <w:trHeight w:val="265"/>
          <w:jc w:val="center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950" w:rsidRPr="00EF54DB" w:rsidRDefault="00854950" w:rsidP="004F20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4950" w:rsidRPr="00EF54DB" w:rsidTr="004F20E1">
        <w:trPr>
          <w:gridAfter w:val="4"/>
          <w:wAfter w:w="956" w:type="dxa"/>
          <w:trHeight w:val="99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№</w:t>
            </w:r>
            <w:r w:rsidRPr="00EF54DB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Код гл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Под раздел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                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План</w:t>
            </w:r>
            <w:r>
              <w:rPr>
                <w:b/>
                <w:bCs/>
                <w:sz w:val="20"/>
                <w:szCs w:val="20"/>
              </w:rPr>
              <w:t xml:space="preserve"> на 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Default="00854950" w:rsidP="004F20E1">
            <w:pPr>
              <w:rPr>
                <w:b/>
                <w:bCs/>
                <w:sz w:val="20"/>
                <w:szCs w:val="20"/>
              </w:rPr>
            </w:pPr>
          </w:p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Default="00854950" w:rsidP="004F20E1">
            <w:pPr>
              <w:rPr>
                <w:b/>
                <w:bCs/>
                <w:sz w:val="20"/>
                <w:szCs w:val="20"/>
              </w:rPr>
            </w:pPr>
          </w:p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0г.</w:t>
            </w:r>
          </w:p>
        </w:tc>
      </w:tr>
      <w:tr w:rsidR="00854950" w:rsidRPr="00EF54DB" w:rsidTr="004F20E1">
        <w:trPr>
          <w:gridAfter w:val="4"/>
          <w:wAfter w:w="956" w:type="dxa"/>
          <w:trHeight w:val="25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854950" w:rsidRPr="00EF54DB" w:rsidTr="004F20E1">
        <w:trPr>
          <w:gridAfter w:val="4"/>
          <w:wAfter w:w="956" w:type="dxa"/>
          <w:trHeight w:val="72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sz w:val="20"/>
                <w:szCs w:val="20"/>
              </w:rPr>
            </w:pPr>
            <w:r w:rsidRPr="00EF54DB">
              <w:rPr>
                <w:sz w:val="20"/>
                <w:szCs w:val="2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EF54DB">
              <w:rPr>
                <w:b/>
                <w:bCs/>
                <w:sz w:val="22"/>
                <w:szCs w:val="22"/>
              </w:rPr>
              <w:t>Джегутинского</w:t>
            </w:r>
            <w:proofErr w:type="spellEnd"/>
            <w:r w:rsidRPr="00EF54DB">
              <w:rPr>
                <w:b/>
                <w:bCs/>
                <w:sz w:val="22"/>
                <w:szCs w:val="22"/>
              </w:rPr>
              <w:t xml:space="preserve">  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льского</w:t>
            </w:r>
            <w:r w:rsidRPr="00EF54DB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EF54DB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0"/>
                <w:szCs w:val="20"/>
              </w:rPr>
            </w:pPr>
            <w:r w:rsidRPr="00EF54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4950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4950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5,0</w:t>
            </w:r>
          </w:p>
        </w:tc>
      </w:tr>
      <w:tr w:rsidR="00854950" w:rsidRPr="00EF54DB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sz w:val="22"/>
                <w:szCs w:val="22"/>
              </w:rPr>
            </w:pPr>
            <w:r w:rsidRPr="00EF54DB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sz w:val="22"/>
                <w:szCs w:val="22"/>
              </w:rPr>
            </w:pPr>
            <w:proofErr w:type="gramStart"/>
            <w:r w:rsidRPr="00EF54DB">
              <w:rPr>
                <w:sz w:val="22"/>
                <w:szCs w:val="22"/>
              </w:rPr>
              <w:t>в  том</w:t>
            </w:r>
            <w:proofErr w:type="gramEnd"/>
            <w:r w:rsidRPr="00EF54DB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EF5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EF54DB" w:rsidRDefault="00854950" w:rsidP="004F20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54950" w:rsidRPr="00952C0C" w:rsidTr="004F20E1">
        <w:trPr>
          <w:gridAfter w:val="4"/>
          <w:wAfter w:w="956" w:type="dxa"/>
          <w:trHeight w:val="28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Pr="00952C0C"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0,5</w:t>
            </w:r>
          </w:p>
        </w:tc>
      </w:tr>
      <w:tr w:rsidR="00854950" w:rsidRPr="00952C0C" w:rsidTr="004F20E1">
        <w:trPr>
          <w:gridAfter w:val="4"/>
          <w:wAfter w:w="956" w:type="dxa"/>
          <w:trHeight w:val="127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11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на </w:t>
            </w:r>
            <w:proofErr w:type="gramStart"/>
            <w:r w:rsidRPr="00952C0C">
              <w:rPr>
                <w:sz w:val="22"/>
                <w:szCs w:val="22"/>
              </w:rPr>
              <w:t>обеспечение  деятельности</w:t>
            </w:r>
            <w:proofErr w:type="gramEnd"/>
            <w:r w:rsidRPr="00952C0C">
              <w:rPr>
                <w:sz w:val="22"/>
                <w:szCs w:val="22"/>
              </w:rPr>
              <w:t xml:space="preserve"> представительного органа  муниципального образования в рамках не 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,00</w:t>
            </w:r>
          </w:p>
        </w:tc>
      </w:tr>
      <w:tr w:rsidR="00854950" w:rsidRPr="00952C0C" w:rsidTr="004F20E1">
        <w:trPr>
          <w:gridAfter w:val="4"/>
          <w:wAfter w:w="956" w:type="dxa"/>
          <w:trHeight w:val="166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52C0C">
              <w:rPr>
                <w:sz w:val="22"/>
                <w:szCs w:val="22"/>
              </w:rPr>
              <w:t>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52C0C">
              <w:rPr>
                <w:sz w:val="22"/>
                <w:szCs w:val="22"/>
              </w:rPr>
              <w:t>0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52C0C">
              <w:rPr>
                <w:sz w:val="22"/>
                <w:szCs w:val="22"/>
              </w:rPr>
              <w:t>07,5</w:t>
            </w:r>
          </w:p>
        </w:tc>
      </w:tr>
      <w:tr w:rsidR="00854950" w:rsidRPr="00952C0C" w:rsidTr="004F20E1">
        <w:trPr>
          <w:gridAfter w:val="4"/>
          <w:wAfter w:w="956" w:type="dxa"/>
          <w:trHeight w:val="26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952C0C">
              <w:rPr>
                <w:sz w:val="22"/>
                <w:szCs w:val="22"/>
              </w:rPr>
              <w:t>самоуправления  по</w:t>
            </w:r>
            <w:proofErr w:type="gramEnd"/>
            <w:r w:rsidRPr="00952C0C">
              <w:rPr>
                <w:sz w:val="22"/>
                <w:szCs w:val="22"/>
              </w:rPr>
              <w:t xml:space="preserve"> обеспечению деятельности Главы местной администраци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53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531,2</w:t>
            </w:r>
          </w:p>
        </w:tc>
      </w:tr>
      <w:tr w:rsidR="00854950" w:rsidRPr="00952C0C" w:rsidTr="004F20E1">
        <w:trPr>
          <w:gridAfter w:val="4"/>
          <w:wAfter w:w="956" w:type="dxa"/>
          <w:trHeight w:val="129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Расходы органов местного самоуправления по обеспечению деятельности исполнительных органов в рамках непрограммного направления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52C0C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52C0C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52C0C">
              <w:rPr>
                <w:sz w:val="22"/>
                <w:szCs w:val="22"/>
              </w:rPr>
              <w:t>76,3</w:t>
            </w:r>
          </w:p>
        </w:tc>
      </w:tr>
      <w:tr w:rsidR="00854950" w:rsidRPr="00952C0C" w:rsidTr="004F20E1">
        <w:trPr>
          <w:gridAfter w:val="4"/>
          <w:wAfter w:w="956" w:type="dxa"/>
          <w:trHeight w:val="279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</w:t>
            </w:r>
            <w:proofErr w:type="gramStart"/>
            <w:r w:rsidRPr="00952C0C">
              <w:rPr>
                <w:sz w:val="22"/>
                <w:szCs w:val="22"/>
              </w:rPr>
              <w:t>персоналу  в</w:t>
            </w:r>
            <w:proofErr w:type="gramEnd"/>
            <w:r w:rsidRPr="00952C0C">
              <w:rPr>
                <w:sz w:val="22"/>
                <w:szCs w:val="22"/>
              </w:rPr>
              <w:t xml:space="preserve">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3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3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368,7</w:t>
            </w:r>
          </w:p>
        </w:tc>
      </w:tr>
      <w:tr w:rsidR="00854950" w:rsidRPr="00952C0C" w:rsidTr="004F20E1">
        <w:trPr>
          <w:gridAfter w:val="4"/>
          <w:wAfter w:w="956" w:type="dxa"/>
          <w:trHeight w:val="187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органов местного самоуправления по обеспечению деятельности исполнительных органов в рамках непрограммного направления </w:t>
            </w:r>
            <w:proofErr w:type="gramStart"/>
            <w:r w:rsidRPr="00952C0C">
              <w:rPr>
                <w:sz w:val="22"/>
                <w:szCs w:val="22"/>
              </w:rPr>
              <w:t>деятельности</w:t>
            </w:r>
            <w:r w:rsidRPr="00952C0C">
              <w:rPr>
                <w:sz w:val="22"/>
                <w:szCs w:val="22"/>
              </w:rPr>
              <w:br/>
              <w:t>(</w:t>
            </w:r>
            <w:proofErr w:type="gramEnd"/>
            <w:r w:rsidRPr="00952C0C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2C0C">
              <w:rPr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2C0C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tabs>
                <w:tab w:val="left" w:pos="789"/>
              </w:tabs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ab/>
            </w:r>
          </w:p>
          <w:p w:rsidR="00854950" w:rsidRPr="00952C0C" w:rsidRDefault="00854950" w:rsidP="004F20E1">
            <w:pPr>
              <w:tabs>
                <w:tab w:val="left" w:pos="7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</w:t>
            </w:r>
            <w:r w:rsidRPr="00952C0C">
              <w:rPr>
                <w:sz w:val="22"/>
                <w:szCs w:val="22"/>
              </w:rPr>
              <w:t>81,6</w:t>
            </w:r>
          </w:p>
        </w:tc>
      </w:tr>
      <w:tr w:rsidR="00854950" w:rsidRPr="00952C0C" w:rsidTr="004F20E1">
        <w:trPr>
          <w:gridAfter w:val="4"/>
          <w:wAfter w:w="956" w:type="dxa"/>
          <w:trHeight w:val="132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</w:t>
            </w:r>
            <w:proofErr w:type="gramStart"/>
            <w:r w:rsidRPr="00952C0C">
              <w:rPr>
                <w:sz w:val="22"/>
                <w:szCs w:val="22"/>
              </w:rPr>
              <w:t>ассигнования )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      2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                26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154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органов местного самоуправления по обеспечению </w:t>
            </w:r>
            <w:proofErr w:type="gramStart"/>
            <w:r w:rsidRPr="00952C0C">
              <w:rPr>
                <w:sz w:val="22"/>
                <w:szCs w:val="22"/>
              </w:rPr>
              <w:t>проведения  выборов</w:t>
            </w:r>
            <w:proofErr w:type="gramEnd"/>
            <w:r w:rsidRPr="00952C0C">
              <w:rPr>
                <w:sz w:val="22"/>
                <w:szCs w:val="22"/>
              </w:rPr>
              <w:t xml:space="preserve"> и референдум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2,0</w:t>
            </w:r>
          </w:p>
        </w:tc>
      </w:tr>
      <w:tr w:rsidR="00854950" w:rsidRPr="00952C0C" w:rsidTr="004F20E1">
        <w:trPr>
          <w:gridAfter w:val="4"/>
          <w:wAfter w:w="956" w:type="dxa"/>
          <w:trHeight w:val="106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lastRenderedPageBreak/>
              <w:t xml:space="preserve">     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lastRenderedPageBreak/>
              <w:t>12,0</w:t>
            </w:r>
          </w:p>
        </w:tc>
      </w:tr>
      <w:tr w:rsidR="00854950" w:rsidRPr="00952C0C" w:rsidTr="004F20E1">
        <w:trPr>
          <w:gridAfter w:val="4"/>
          <w:wAfter w:w="956" w:type="dxa"/>
          <w:trHeight w:val="28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148,8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52C0C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52C0C">
              <w:rPr>
                <w:sz w:val="22"/>
                <w:szCs w:val="22"/>
              </w:rPr>
              <w:t>148,8</w:t>
            </w:r>
          </w:p>
        </w:tc>
      </w:tr>
      <w:tr w:rsidR="00854950" w:rsidRPr="00952C0C" w:rsidTr="004F20E1">
        <w:trPr>
          <w:gridAfter w:val="4"/>
          <w:wAfter w:w="956" w:type="dxa"/>
          <w:trHeight w:val="172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48,8</w:t>
            </w:r>
          </w:p>
        </w:tc>
      </w:tr>
      <w:tr w:rsidR="00854950" w:rsidRPr="00952C0C" w:rsidTr="004F20E1">
        <w:trPr>
          <w:gridAfter w:val="4"/>
          <w:wAfter w:w="956" w:type="dxa"/>
          <w:trHeight w:val="1521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7</w:t>
            </w:r>
            <w:r w:rsidRPr="00952C0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54950" w:rsidRPr="00952C0C" w:rsidTr="004F20E1">
        <w:trPr>
          <w:gridAfter w:val="4"/>
          <w:wAfter w:w="956" w:type="dxa"/>
          <w:trHeight w:val="18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952C0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2729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Муниципальная программа "Пожарная безопасность и защита населения и территорий </w:t>
            </w:r>
            <w:proofErr w:type="spellStart"/>
            <w:r w:rsidRPr="00952C0C">
              <w:rPr>
                <w:sz w:val="22"/>
                <w:szCs w:val="22"/>
              </w:rPr>
              <w:t>Джегутинского</w:t>
            </w:r>
            <w:proofErr w:type="spellEnd"/>
            <w:r w:rsidRPr="00952C0C">
              <w:rPr>
                <w:sz w:val="22"/>
                <w:szCs w:val="22"/>
              </w:rPr>
              <w:t xml:space="preserve"> сельского поселения от чрезвычайных ситуаций на 2016-2018 года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2513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ое направление</w:t>
            </w:r>
            <w:r w:rsidRPr="00952C0C">
              <w:rPr>
                <w:sz w:val="22"/>
                <w:szCs w:val="22"/>
              </w:rPr>
              <w:t xml:space="preserve"> по защите населения и территорий поселения от чрезвычайных ситуаций природного и техногенного характера</w:t>
            </w:r>
            <w:proofErr w:type="gramStart"/>
            <w:r w:rsidRPr="00952C0C">
              <w:rPr>
                <w:sz w:val="22"/>
                <w:szCs w:val="22"/>
              </w:rPr>
              <w:t xml:space="preserve">   (</w:t>
            </w:r>
            <w:proofErr w:type="gramEnd"/>
            <w:r w:rsidRPr="00952C0C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2094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  <w:proofErr w:type="gramStart"/>
            <w:r w:rsidRPr="00952C0C">
              <w:rPr>
                <w:sz w:val="22"/>
                <w:szCs w:val="22"/>
              </w:rPr>
              <w:t xml:space="preserve">   (</w:t>
            </w:r>
            <w:proofErr w:type="gramEnd"/>
            <w:r w:rsidRPr="00952C0C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8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</w:p>
          <w:p w:rsidR="00854950" w:rsidRPr="00A05D5E" w:rsidRDefault="00854950" w:rsidP="004F20E1">
            <w:pPr>
              <w:rPr>
                <w:sz w:val="22"/>
                <w:szCs w:val="22"/>
              </w:rPr>
            </w:pPr>
            <w:r w:rsidRPr="00A05D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5C0E6C"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5C0E6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97476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D9747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D97476">
              <w:rPr>
                <w:sz w:val="22"/>
                <w:szCs w:val="22"/>
              </w:rPr>
              <w:t xml:space="preserve"> «Противодействие коррупции на территории </w:t>
            </w:r>
            <w:proofErr w:type="spellStart"/>
            <w:r w:rsidRPr="00D97476">
              <w:rPr>
                <w:sz w:val="22"/>
                <w:szCs w:val="22"/>
              </w:rPr>
              <w:t>Джегутинского</w:t>
            </w:r>
            <w:proofErr w:type="spellEnd"/>
            <w:r w:rsidRPr="00D97476">
              <w:rPr>
                <w:sz w:val="22"/>
                <w:szCs w:val="22"/>
              </w:rPr>
              <w:t xml:space="preserve"> сельского поселения на 2018-2022годы».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 w:rsidRPr="00E57497">
              <w:rPr>
                <w:sz w:val="22"/>
                <w:szCs w:val="22"/>
              </w:rPr>
              <w:t xml:space="preserve">Основное направление по </w:t>
            </w:r>
            <w:r>
              <w:rPr>
                <w:sz w:val="22"/>
                <w:szCs w:val="22"/>
              </w:rPr>
              <w:t>п</w:t>
            </w:r>
            <w:r w:rsidRPr="00E57497">
              <w:rPr>
                <w:sz w:val="22"/>
                <w:szCs w:val="22"/>
              </w:rPr>
              <w:t>ротиводействи</w:t>
            </w:r>
            <w:r>
              <w:rPr>
                <w:sz w:val="22"/>
                <w:szCs w:val="22"/>
              </w:rPr>
              <w:t>ю</w:t>
            </w:r>
            <w:r w:rsidRPr="00E57497">
              <w:rPr>
                <w:sz w:val="22"/>
                <w:szCs w:val="22"/>
              </w:rPr>
              <w:t xml:space="preserve"> коррупции на территории </w:t>
            </w:r>
            <w:proofErr w:type="spellStart"/>
            <w:r w:rsidRPr="00E57497">
              <w:rPr>
                <w:sz w:val="22"/>
                <w:szCs w:val="22"/>
              </w:rPr>
              <w:t>Джегутинского</w:t>
            </w:r>
            <w:proofErr w:type="spellEnd"/>
            <w:r w:rsidRPr="00E57497">
              <w:rPr>
                <w:sz w:val="22"/>
                <w:szCs w:val="22"/>
              </w:rPr>
              <w:t xml:space="preserve"> сельского поселения на 2018-2022годы».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противодействию</w:t>
            </w:r>
            <w:r w:rsidRPr="00A05D5E">
              <w:rPr>
                <w:sz w:val="22"/>
                <w:szCs w:val="22"/>
              </w:rPr>
              <w:t xml:space="preserve"> коррупции на территории </w:t>
            </w:r>
            <w:proofErr w:type="spellStart"/>
            <w:r w:rsidRPr="00A05D5E">
              <w:rPr>
                <w:sz w:val="22"/>
                <w:szCs w:val="22"/>
              </w:rPr>
              <w:t>Джегутинского</w:t>
            </w:r>
            <w:proofErr w:type="spellEnd"/>
            <w:r w:rsidRPr="00A05D5E">
              <w:rPr>
                <w:sz w:val="22"/>
                <w:szCs w:val="22"/>
              </w:rPr>
              <w:t xml:space="preserve"> сельского поселения на 2018-2022го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 w:rsidRPr="00E57497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 xml:space="preserve">ая </w:t>
            </w:r>
            <w:r w:rsidRPr="00E57497">
              <w:rPr>
                <w:sz w:val="22"/>
                <w:szCs w:val="22"/>
              </w:rPr>
              <w:t xml:space="preserve"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</w:t>
            </w:r>
            <w:r w:rsidRPr="00E57497">
              <w:rPr>
                <w:sz w:val="22"/>
                <w:szCs w:val="22"/>
              </w:rPr>
              <w:lastRenderedPageBreak/>
              <w:t>период 2016-2018годов».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E5749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направление</w:t>
            </w:r>
            <w:r w:rsidRPr="00E57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57497">
              <w:rPr>
                <w:sz w:val="22"/>
                <w:szCs w:val="22"/>
              </w:rPr>
              <w:t>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период 2016-2018годов».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по </w:t>
            </w:r>
            <w:r w:rsidRPr="00A05D5E">
              <w:rPr>
                <w:sz w:val="22"/>
                <w:szCs w:val="22"/>
              </w:rPr>
              <w:t>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период 2016-2018год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4950" w:rsidRPr="00952C0C" w:rsidTr="004F20E1">
        <w:trPr>
          <w:gridAfter w:val="4"/>
          <w:wAfter w:w="956" w:type="dxa"/>
          <w:trHeight w:val="2174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Муниципальная программа в области энергосбережению и повышению </w:t>
            </w:r>
            <w:r w:rsidRPr="00952C0C">
              <w:rPr>
                <w:sz w:val="22"/>
                <w:szCs w:val="22"/>
              </w:rPr>
              <w:br/>
              <w:t>энергетической эффективности</w:t>
            </w:r>
            <w:r w:rsidRPr="00952C0C">
              <w:rPr>
                <w:sz w:val="22"/>
                <w:szCs w:val="22"/>
              </w:rPr>
              <w:br/>
              <w:t xml:space="preserve">администрации </w:t>
            </w:r>
            <w:proofErr w:type="spellStart"/>
            <w:r w:rsidRPr="00952C0C">
              <w:rPr>
                <w:sz w:val="22"/>
                <w:szCs w:val="22"/>
              </w:rPr>
              <w:t>Джегутинского</w:t>
            </w:r>
            <w:proofErr w:type="spellEnd"/>
            <w:r w:rsidRPr="00952C0C">
              <w:rPr>
                <w:sz w:val="22"/>
                <w:szCs w:val="22"/>
              </w:rPr>
              <w:t xml:space="preserve"> </w:t>
            </w:r>
            <w:r w:rsidRPr="00952C0C">
              <w:rPr>
                <w:sz w:val="22"/>
                <w:szCs w:val="22"/>
              </w:rPr>
              <w:br/>
              <w:t>сельского поселения на 2016- 2020гг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952C0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52C0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 Основное мероприятие </w:t>
            </w:r>
            <w:proofErr w:type="gramStart"/>
            <w:r w:rsidRPr="00952C0C">
              <w:rPr>
                <w:sz w:val="22"/>
                <w:szCs w:val="22"/>
              </w:rPr>
              <w:t>"  Оснащение</w:t>
            </w:r>
            <w:proofErr w:type="gramEnd"/>
            <w:r w:rsidRPr="00952C0C">
              <w:rPr>
                <w:sz w:val="22"/>
                <w:szCs w:val="22"/>
              </w:rPr>
              <w:t xml:space="preserve"> зданий приборами учета энергетических ресурсов для  повышения тепловой защиты зданий.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       </w:t>
            </w:r>
          </w:p>
          <w:p w:rsidR="00854950" w:rsidRPr="00952C0C" w:rsidRDefault="00854950" w:rsidP="004F20E1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52C0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      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4950" w:rsidRPr="00952C0C" w:rsidTr="004F20E1">
        <w:trPr>
          <w:gridAfter w:val="4"/>
          <w:wAfter w:w="956" w:type="dxa"/>
          <w:trHeight w:val="1868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952C0C">
              <w:rPr>
                <w:sz w:val="22"/>
                <w:szCs w:val="22"/>
              </w:rPr>
              <w:t>оснащению  зданий</w:t>
            </w:r>
            <w:proofErr w:type="gramEnd"/>
            <w:r w:rsidRPr="00952C0C">
              <w:rPr>
                <w:sz w:val="22"/>
                <w:szCs w:val="22"/>
              </w:rPr>
              <w:t xml:space="preserve"> приборами учета энергетических ресурсов для повышения тепловой защиты здания   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2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52C0C">
              <w:rPr>
                <w:sz w:val="22"/>
                <w:szCs w:val="22"/>
              </w:rPr>
              <w:t>12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</w:t>
            </w:r>
            <w:r w:rsidRPr="00952C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64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672,9</w:t>
            </w:r>
          </w:p>
        </w:tc>
      </w:tr>
      <w:tr w:rsidR="00854950" w:rsidRPr="00952C0C" w:rsidTr="004F20E1">
        <w:trPr>
          <w:gridAfter w:val="4"/>
          <w:wAfter w:w="956" w:type="dxa"/>
          <w:trHeight w:val="3079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952C0C">
              <w:rPr>
                <w:color w:val="000000"/>
                <w:sz w:val="22"/>
                <w:szCs w:val="22"/>
              </w:rPr>
              <w:t>Джегутинском</w:t>
            </w:r>
            <w:proofErr w:type="spellEnd"/>
            <w:r w:rsidRPr="00952C0C">
              <w:rPr>
                <w:color w:val="000000"/>
                <w:sz w:val="22"/>
                <w:szCs w:val="22"/>
              </w:rPr>
              <w:t xml:space="preserve"> сельском поселении на 2018-2019 годы»</w:t>
            </w:r>
            <w:r w:rsidRPr="00952C0C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2C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1549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направление</w:t>
            </w:r>
            <w:r w:rsidRPr="00E574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57497">
              <w:rPr>
                <w:color w:val="000000"/>
                <w:sz w:val="22"/>
                <w:szCs w:val="22"/>
              </w:rPr>
              <w:t xml:space="preserve">Обеспечение безопасности дорожного движения в </w:t>
            </w:r>
            <w:proofErr w:type="spellStart"/>
            <w:r w:rsidRPr="00E57497">
              <w:rPr>
                <w:color w:val="000000"/>
                <w:sz w:val="22"/>
                <w:szCs w:val="22"/>
              </w:rPr>
              <w:t>Джегутинском</w:t>
            </w:r>
            <w:proofErr w:type="spellEnd"/>
            <w:r w:rsidRPr="00E57497">
              <w:rPr>
                <w:color w:val="000000"/>
                <w:sz w:val="22"/>
                <w:szCs w:val="22"/>
              </w:rPr>
              <w:t xml:space="preserve"> сельском поселении на 2018-2019 годы» (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2C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1549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</w:t>
            </w:r>
            <w:r w:rsidRPr="00E574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57497">
              <w:rPr>
                <w:color w:val="000000"/>
                <w:sz w:val="22"/>
                <w:szCs w:val="22"/>
              </w:rPr>
              <w:t>беспеч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E57497">
              <w:rPr>
                <w:color w:val="000000"/>
                <w:sz w:val="22"/>
                <w:szCs w:val="22"/>
              </w:rPr>
              <w:t xml:space="preserve">безопасности дорожного движения в </w:t>
            </w:r>
            <w:proofErr w:type="spellStart"/>
            <w:r w:rsidRPr="00E57497">
              <w:rPr>
                <w:color w:val="000000"/>
                <w:sz w:val="22"/>
                <w:szCs w:val="22"/>
              </w:rPr>
              <w:t>Джегутинском</w:t>
            </w:r>
            <w:proofErr w:type="spellEnd"/>
            <w:r w:rsidRPr="00E57497">
              <w:rPr>
                <w:color w:val="000000"/>
                <w:sz w:val="22"/>
                <w:szCs w:val="22"/>
              </w:rPr>
              <w:t xml:space="preserve"> сельском поселении на 2018-2019 годы» (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Расходы на строительство реконструкцию, капитальный ремонт, ремонт и содержание действующей сети автомобильных дорог местного значения в рамках непрограммного направления </w:t>
            </w:r>
            <w:proofErr w:type="gramStart"/>
            <w:r w:rsidRPr="00952C0C">
              <w:rPr>
                <w:sz w:val="22"/>
                <w:szCs w:val="22"/>
              </w:rPr>
              <w:t>деятельности</w:t>
            </w:r>
            <w:r w:rsidRPr="00952C0C">
              <w:rPr>
                <w:sz w:val="22"/>
                <w:szCs w:val="22"/>
              </w:rPr>
              <w:br/>
              <w:t>(</w:t>
            </w:r>
            <w:proofErr w:type="gramEnd"/>
            <w:r w:rsidRPr="00952C0C">
              <w:rPr>
                <w:sz w:val="22"/>
                <w:szCs w:val="22"/>
              </w:rPr>
              <w:t>Закупка товаров, работ и услуг для государственных 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203</w:t>
            </w:r>
            <w:r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854950" w:rsidRDefault="00854950" w:rsidP="004F20E1">
            <w:pPr>
              <w:rPr>
                <w:sz w:val="22"/>
                <w:szCs w:val="22"/>
              </w:rPr>
            </w:pPr>
            <w:r w:rsidRPr="00854950">
              <w:rPr>
                <w:sz w:val="22"/>
                <w:szCs w:val="22"/>
              </w:rPr>
              <w:t>1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63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1672,9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 xml:space="preserve">Расходы на проведение кадастровых и геодезических работ по оформлению земли, расположенной на </w:t>
            </w:r>
            <w:r w:rsidRPr="00952C0C">
              <w:rPr>
                <w:color w:val="000000"/>
                <w:sz w:val="22"/>
                <w:szCs w:val="22"/>
              </w:rPr>
              <w:lastRenderedPageBreak/>
              <w:t>территории сельского поселения, топографические работ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</w:tr>
      <w:tr w:rsidR="00854950" w:rsidRPr="00952C0C" w:rsidTr="004F20E1">
        <w:trPr>
          <w:gridAfter w:val="4"/>
          <w:wAfter w:w="956" w:type="dxa"/>
          <w:trHeight w:val="234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952C0C">
              <w:rPr>
                <w:sz w:val="22"/>
                <w:szCs w:val="22"/>
              </w:rPr>
              <w:t>Джегутинского</w:t>
            </w:r>
            <w:proofErr w:type="spellEnd"/>
            <w:r w:rsidRPr="00952C0C">
              <w:rPr>
                <w:sz w:val="22"/>
                <w:szCs w:val="22"/>
              </w:rPr>
              <w:t xml:space="preserve"> сельского поселения на 2015-2018г.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0</w:t>
            </w:r>
          </w:p>
        </w:tc>
      </w:tr>
      <w:tr w:rsidR="00854950" w:rsidRPr="00952C0C" w:rsidTr="004F20E1">
        <w:trPr>
          <w:gridAfter w:val="4"/>
          <w:wAfter w:w="956" w:type="dxa"/>
          <w:trHeight w:val="1863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Основное мероприятие "Нормативное правовое, информационное и организационное обеспечение развития малого и среднего предпринимательства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4950" w:rsidRPr="00952C0C" w:rsidTr="004F20E1">
        <w:trPr>
          <w:gridAfter w:val="4"/>
          <w:wAfter w:w="956" w:type="dxa"/>
          <w:trHeight w:val="79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 xml:space="preserve"> Мероприятия по нормативно-правовому, информационному и организационному обеспечению развития малого и среднего </w:t>
            </w:r>
            <w:proofErr w:type="gramStart"/>
            <w:r w:rsidRPr="00952C0C">
              <w:rPr>
                <w:color w:val="000000"/>
                <w:sz w:val="22"/>
                <w:szCs w:val="22"/>
              </w:rPr>
              <w:t>предпринимательства  (</w:t>
            </w:r>
            <w:proofErr w:type="gramEnd"/>
            <w:r w:rsidRPr="00952C0C">
              <w:rPr>
                <w:color w:val="000000"/>
                <w:sz w:val="22"/>
                <w:szCs w:val="22"/>
              </w:rPr>
              <w:t xml:space="preserve">Закупка </w:t>
            </w:r>
            <w:proofErr w:type="spellStart"/>
            <w:r w:rsidRPr="00952C0C">
              <w:rPr>
                <w:color w:val="000000"/>
                <w:sz w:val="22"/>
                <w:szCs w:val="22"/>
              </w:rPr>
              <w:t>товаров,работ</w:t>
            </w:r>
            <w:proofErr w:type="spellEnd"/>
            <w:r w:rsidRPr="00952C0C">
              <w:rPr>
                <w:color w:val="000000"/>
                <w:sz w:val="22"/>
                <w:szCs w:val="22"/>
              </w:rPr>
              <w:t xml:space="preserve">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92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color w:val="000000"/>
                <w:sz w:val="22"/>
                <w:szCs w:val="22"/>
              </w:rPr>
            </w:pPr>
            <w:r w:rsidRPr="00952C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Default="00854950" w:rsidP="004F20E1">
            <w:pPr>
              <w:rPr>
                <w:sz w:val="22"/>
                <w:szCs w:val="22"/>
              </w:rPr>
            </w:pPr>
          </w:p>
          <w:p w:rsidR="00854950" w:rsidRPr="00952C0C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0</w:t>
            </w:r>
          </w:p>
        </w:tc>
      </w:tr>
      <w:tr w:rsidR="00854950" w:rsidRPr="00952C0C" w:rsidTr="004F20E1">
        <w:trPr>
          <w:gridAfter w:val="4"/>
          <w:wAfter w:w="956" w:type="dxa"/>
          <w:trHeight w:val="28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7D0A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D0A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7D0A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</w:t>
            </w:r>
            <w:r w:rsidRPr="007D0A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7D0A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54950" w:rsidRPr="00952C0C" w:rsidTr="004F20E1">
        <w:trPr>
          <w:gridAfter w:val="4"/>
          <w:wAfter w:w="956" w:type="dxa"/>
          <w:trHeight w:val="102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7D0AC7">
              <w:rPr>
                <w:sz w:val="22"/>
                <w:szCs w:val="22"/>
              </w:rPr>
              <w:t>Джегутинского</w:t>
            </w:r>
            <w:proofErr w:type="spellEnd"/>
            <w:r w:rsidRPr="007D0AC7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7D0AC7">
              <w:rPr>
                <w:sz w:val="22"/>
                <w:szCs w:val="22"/>
              </w:rPr>
              <w:t>поселения  на</w:t>
            </w:r>
            <w:proofErr w:type="gramEnd"/>
            <w:r w:rsidRPr="007D0AC7">
              <w:rPr>
                <w:sz w:val="22"/>
                <w:szCs w:val="22"/>
              </w:rPr>
              <w:t xml:space="preserve"> 2015 – 2017 годы и на период до 2020 год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Основное мероприятие "Развитие газоснабжения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54950" w:rsidRPr="00952C0C" w:rsidTr="004F20E1">
        <w:trPr>
          <w:gridAfter w:val="4"/>
          <w:wAfter w:w="956" w:type="dxa"/>
          <w:trHeight w:val="3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</w:t>
            </w:r>
            <w:r w:rsidRPr="00EB5ACA">
              <w:rPr>
                <w:sz w:val="22"/>
                <w:szCs w:val="22"/>
              </w:rPr>
              <w:t xml:space="preserve"> газоснабж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54950" w:rsidRPr="00952C0C" w:rsidTr="004F20E1">
        <w:trPr>
          <w:gridAfter w:val="4"/>
          <w:wAfter w:w="956" w:type="dxa"/>
          <w:trHeight w:val="15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854950" w:rsidRPr="00952C0C" w:rsidTr="004F20E1">
        <w:trPr>
          <w:gridAfter w:val="4"/>
          <w:wAfter w:w="956" w:type="dxa"/>
          <w:trHeight w:val="90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Расходы на освещение улиц в рамках не программного направления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54950" w:rsidRPr="00952C0C" w:rsidTr="004F20E1">
        <w:trPr>
          <w:gridAfter w:val="4"/>
          <w:wAfter w:w="956" w:type="dxa"/>
          <w:trHeight w:val="108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54950" w:rsidRPr="00952C0C" w:rsidTr="004F20E1">
        <w:trPr>
          <w:gridAfter w:val="4"/>
          <w:wAfter w:w="956" w:type="dxa"/>
          <w:trHeight w:val="174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54950" w:rsidRPr="00952C0C" w:rsidTr="004F20E1">
        <w:trPr>
          <w:gridAfter w:val="4"/>
          <w:wAfter w:w="956" w:type="dxa"/>
          <w:trHeight w:val="130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AC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F874AE" w:rsidRDefault="00854950" w:rsidP="004F20E1">
            <w:pPr>
              <w:rPr>
                <w:sz w:val="22"/>
                <w:szCs w:val="22"/>
              </w:rPr>
            </w:pPr>
            <w:r w:rsidRPr="00F874AE">
              <w:rPr>
                <w:sz w:val="22"/>
                <w:szCs w:val="22"/>
              </w:rPr>
              <w:t>25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F874AE" w:rsidRDefault="00854950" w:rsidP="004F20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2</w:t>
            </w:r>
            <w:r w:rsidRPr="00F874AE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F874AE" w:rsidRDefault="00854950" w:rsidP="004F20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98</w:t>
            </w:r>
            <w:r w:rsidRPr="00F874AE"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854950" w:rsidRPr="00952C0C" w:rsidTr="004F20E1">
        <w:trPr>
          <w:gridAfter w:val="4"/>
          <w:wAfter w:w="956" w:type="dxa"/>
          <w:trHeight w:val="28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7D0A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F874AE" w:rsidRDefault="00854950" w:rsidP="004F20E1">
            <w:pPr>
              <w:rPr>
                <w:bCs/>
                <w:sz w:val="22"/>
                <w:szCs w:val="22"/>
              </w:rPr>
            </w:pPr>
            <w:r w:rsidRPr="00F874AE">
              <w:rPr>
                <w:bCs/>
                <w:sz w:val="22"/>
                <w:szCs w:val="22"/>
              </w:rPr>
              <w:t>25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F874AE" w:rsidRDefault="00854950" w:rsidP="004F20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2</w:t>
            </w:r>
            <w:r w:rsidRPr="00F874AE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F874AE" w:rsidRDefault="00854950" w:rsidP="004F20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98</w:t>
            </w:r>
            <w:r w:rsidRPr="00F874AE"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854950" w:rsidRPr="00952C0C" w:rsidTr="004F20E1">
        <w:trPr>
          <w:gridAfter w:val="4"/>
          <w:wAfter w:w="956" w:type="dxa"/>
          <w:trHeight w:val="73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4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F874AE" w:rsidRDefault="00854950" w:rsidP="004F20E1">
            <w:pPr>
              <w:rPr>
                <w:bCs/>
                <w:sz w:val="22"/>
                <w:szCs w:val="22"/>
              </w:rPr>
            </w:pPr>
            <w:r w:rsidRPr="00F874AE">
              <w:rPr>
                <w:bCs/>
                <w:sz w:val="22"/>
                <w:szCs w:val="22"/>
              </w:rPr>
              <w:t>13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F874AE" w:rsidRDefault="00854950" w:rsidP="004F20E1">
            <w:pPr>
              <w:rPr>
                <w:bCs/>
                <w:sz w:val="22"/>
                <w:szCs w:val="22"/>
              </w:rPr>
            </w:pPr>
            <w:r w:rsidRPr="00F874AE">
              <w:rPr>
                <w:bCs/>
                <w:sz w:val="22"/>
                <w:szCs w:val="22"/>
              </w:rPr>
              <w:t>13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F874AE" w:rsidRDefault="00854950" w:rsidP="004F20E1">
            <w:pPr>
              <w:rPr>
                <w:bCs/>
                <w:sz w:val="22"/>
                <w:szCs w:val="22"/>
              </w:rPr>
            </w:pPr>
            <w:r w:rsidRPr="00F874AE">
              <w:rPr>
                <w:bCs/>
                <w:sz w:val="22"/>
                <w:szCs w:val="22"/>
              </w:rPr>
              <w:t>1303,4</w:t>
            </w:r>
          </w:p>
        </w:tc>
      </w:tr>
      <w:tr w:rsidR="00854950" w:rsidRPr="00952C0C" w:rsidTr="004F20E1">
        <w:trPr>
          <w:gridAfter w:val="4"/>
          <w:wAfter w:w="956" w:type="dxa"/>
          <w:trHeight w:val="135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 культурно-</w:t>
            </w:r>
            <w:r w:rsidRPr="007D0AC7">
              <w:rPr>
                <w:color w:val="000000"/>
                <w:sz w:val="22"/>
                <w:szCs w:val="22"/>
              </w:rPr>
              <w:lastRenderedPageBreak/>
              <w:t xml:space="preserve">развлекательной направленности в рамках непрограммного направления деятельности (Закупка товаров, </w:t>
            </w:r>
            <w:proofErr w:type="gramStart"/>
            <w:r w:rsidRPr="007D0AC7">
              <w:rPr>
                <w:color w:val="000000"/>
                <w:sz w:val="22"/>
                <w:szCs w:val="22"/>
              </w:rPr>
              <w:t>работ  услуг</w:t>
            </w:r>
            <w:proofErr w:type="gramEnd"/>
            <w:r w:rsidRPr="007D0AC7">
              <w:rPr>
                <w:color w:val="000000"/>
                <w:sz w:val="22"/>
                <w:szCs w:val="22"/>
              </w:rPr>
              <w:t xml:space="preserve"> для государственных 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4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6</w:t>
            </w:r>
          </w:p>
        </w:tc>
      </w:tr>
      <w:tr w:rsidR="00854950" w:rsidRPr="00952C0C" w:rsidTr="004F20E1">
        <w:trPr>
          <w:gridAfter w:val="4"/>
          <w:wAfter w:w="956" w:type="dxa"/>
          <w:trHeight w:val="277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proofErr w:type="gramStart"/>
            <w:r w:rsidRPr="007D0AC7">
              <w:rPr>
                <w:color w:val="000000"/>
                <w:sz w:val="22"/>
                <w:szCs w:val="22"/>
              </w:rPr>
              <w:t>Расходы  на</w:t>
            </w:r>
            <w:proofErr w:type="gramEnd"/>
            <w:r w:rsidRPr="007D0AC7">
              <w:rPr>
                <w:color w:val="000000"/>
                <w:sz w:val="22"/>
                <w:szCs w:val="22"/>
              </w:rPr>
              <w:t xml:space="preserve">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4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F874AE">
              <w:rPr>
                <w:sz w:val="22"/>
                <w:szCs w:val="22"/>
              </w:rPr>
              <w:t>68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F874AE">
              <w:rPr>
                <w:sz w:val="22"/>
                <w:szCs w:val="22"/>
              </w:rPr>
              <w:t>688,8</w:t>
            </w:r>
          </w:p>
        </w:tc>
      </w:tr>
      <w:tr w:rsidR="00854950" w:rsidRPr="00952C0C" w:rsidTr="004F20E1">
        <w:trPr>
          <w:gridAfter w:val="4"/>
          <w:wAfter w:w="956" w:type="dxa"/>
          <w:trHeight w:val="220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Default="00854950" w:rsidP="004F2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 библиотечной </w:t>
            </w:r>
            <w:proofErr w:type="gramStart"/>
            <w:r w:rsidRPr="007D0AC7">
              <w:rPr>
                <w:color w:val="000000"/>
                <w:sz w:val="22"/>
                <w:szCs w:val="22"/>
              </w:rPr>
              <w:t>системы  в</w:t>
            </w:r>
            <w:proofErr w:type="gramEnd"/>
            <w:r w:rsidRPr="007D0AC7">
              <w:rPr>
                <w:color w:val="000000"/>
                <w:sz w:val="22"/>
                <w:szCs w:val="22"/>
              </w:rPr>
              <w:t xml:space="preserve"> рамках непрограммного направления деятельности (Закупка товаров, работ  услуг для государственных  (муниципальных)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94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color w:val="000000"/>
                <w:sz w:val="22"/>
                <w:szCs w:val="22"/>
              </w:rPr>
            </w:pPr>
            <w:r w:rsidRPr="007D0AC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3</w:t>
            </w:r>
          </w:p>
        </w:tc>
      </w:tr>
      <w:tr w:rsidR="00854950" w:rsidRPr="00952C0C" w:rsidTr="004F20E1">
        <w:trPr>
          <w:gridAfter w:val="4"/>
          <w:wAfter w:w="956" w:type="dxa"/>
          <w:trHeight w:val="28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952C0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5</w:t>
            </w:r>
          </w:p>
        </w:tc>
      </w:tr>
      <w:tr w:rsidR="00854950" w:rsidRPr="00952C0C" w:rsidTr="004F20E1">
        <w:trPr>
          <w:gridAfter w:val="4"/>
          <w:wAfter w:w="956" w:type="dxa"/>
          <w:trHeight w:val="81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Доплаты к пенсиям муниципальных служащих в рамках непрограммного направления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</w:t>
            </w:r>
          </w:p>
        </w:tc>
      </w:tr>
      <w:tr w:rsidR="00854950" w:rsidRPr="00952C0C" w:rsidTr="004F20E1">
        <w:trPr>
          <w:gridAfter w:val="4"/>
          <w:wAfter w:w="956" w:type="dxa"/>
          <w:trHeight w:val="81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952C0C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952C0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 w:rsidRPr="007D0AC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7D0AC7" w:rsidRDefault="00854950" w:rsidP="004F20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5</w:t>
            </w:r>
          </w:p>
        </w:tc>
      </w:tr>
      <w:tr w:rsidR="00854950" w:rsidRPr="00952C0C" w:rsidTr="004F20E1">
        <w:trPr>
          <w:gridAfter w:val="4"/>
          <w:wAfter w:w="956" w:type="dxa"/>
          <w:trHeight w:val="535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952C0C" w:rsidRDefault="00854950" w:rsidP="004F20E1">
            <w:pPr>
              <w:rPr>
                <w:sz w:val="22"/>
                <w:szCs w:val="22"/>
              </w:rPr>
            </w:pPr>
            <w:r w:rsidRPr="00952C0C">
              <w:rPr>
                <w:sz w:val="22"/>
                <w:szCs w:val="22"/>
              </w:rPr>
              <w:t> 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97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950" w:rsidRPr="007D0AC7" w:rsidRDefault="00854950" w:rsidP="004F20E1">
            <w:pPr>
              <w:rPr>
                <w:sz w:val="22"/>
                <w:szCs w:val="22"/>
              </w:rPr>
            </w:pPr>
            <w:r w:rsidRPr="007D0AC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950" w:rsidRPr="00854950" w:rsidRDefault="00854950" w:rsidP="004F20E1">
            <w:pPr>
              <w:rPr>
                <w:sz w:val="22"/>
                <w:szCs w:val="22"/>
              </w:rPr>
            </w:pPr>
            <w:r w:rsidRPr="00854950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854950" w:rsidRDefault="00854950" w:rsidP="004F20E1">
            <w:pPr>
              <w:rPr>
                <w:sz w:val="22"/>
                <w:szCs w:val="22"/>
              </w:rPr>
            </w:pPr>
            <w:r w:rsidRPr="00854950">
              <w:rPr>
                <w:sz w:val="22"/>
                <w:szCs w:val="22"/>
              </w:rPr>
              <w:t>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950" w:rsidRPr="00854950" w:rsidRDefault="00854950" w:rsidP="004F20E1">
            <w:pPr>
              <w:rPr>
                <w:sz w:val="22"/>
                <w:szCs w:val="22"/>
              </w:rPr>
            </w:pPr>
            <w:r w:rsidRPr="00854950">
              <w:rPr>
                <w:sz w:val="22"/>
                <w:szCs w:val="22"/>
              </w:rPr>
              <w:t>50,5</w:t>
            </w:r>
          </w:p>
        </w:tc>
      </w:tr>
    </w:tbl>
    <w:p w:rsidR="00B73F97" w:rsidRDefault="00B73F97" w:rsidP="00854950">
      <w:pPr>
        <w:tabs>
          <w:tab w:val="left" w:pos="1935"/>
          <w:tab w:val="left" w:pos="7275"/>
          <w:tab w:val="left" w:pos="7305"/>
          <w:tab w:val="right" w:pos="8919"/>
        </w:tabs>
        <w:rPr>
          <w:sz w:val="26"/>
          <w:szCs w:val="26"/>
        </w:rPr>
      </w:pPr>
    </w:p>
    <w:p w:rsidR="00AD142B" w:rsidRPr="00F75402" w:rsidRDefault="00AD142B" w:rsidP="00AD142B">
      <w:pPr>
        <w:tabs>
          <w:tab w:val="left" w:pos="1935"/>
          <w:tab w:val="left" w:pos="7275"/>
          <w:tab w:val="left" w:pos="7305"/>
          <w:tab w:val="right" w:pos="8919"/>
        </w:tabs>
        <w:jc w:val="right"/>
      </w:pPr>
      <w:r w:rsidRPr="0010250C">
        <w:t>Приложение №9</w:t>
      </w:r>
    </w:p>
    <w:p w:rsidR="00AD142B" w:rsidRDefault="00AD142B" w:rsidP="00AD142B">
      <w:pPr>
        <w:tabs>
          <w:tab w:val="left" w:pos="5865"/>
        </w:tabs>
        <w:ind w:left="5954"/>
        <w:jc w:val="right"/>
      </w:pPr>
      <w:r>
        <w:t>К решению</w:t>
      </w:r>
      <w:r w:rsidRPr="00CC086C">
        <w:t xml:space="preserve"> «</w:t>
      </w:r>
      <w:proofErr w:type="gramStart"/>
      <w:r w:rsidR="007B3D2F">
        <w:t xml:space="preserve">О  </w:t>
      </w:r>
      <w:proofErr w:type="spellStart"/>
      <w:r w:rsidR="007B3D2F">
        <w:t>бюджете</w:t>
      </w:r>
      <w:r>
        <w:t>Джегутинского</w:t>
      </w:r>
      <w:proofErr w:type="spellEnd"/>
      <w:proofErr w:type="gramEnd"/>
      <w:r>
        <w:t xml:space="preserve">  сельского  поселения на 2018 год и на плановый период </w:t>
      </w:r>
    </w:p>
    <w:p w:rsidR="00AD142B" w:rsidRPr="002F443D" w:rsidRDefault="00AD142B" w:rsidP="00AD142B">
      <w:pPr>
        <w:tabs>
          <w:tab w:val="left" w:pos="7335"/>
          <w:tab w:val="right" w:pos="8919"/>
        </w:tabs>
        <w:jc w:val="right"/>
        <w:rPr>
          <w:sz w:val="22"/>
          <w:szCs w:val="22"/>
        </w:rPr>
      </w:pPr>
      <w:r>
        <w:t>2019 и 2020 г</w:t>
      </w:r>
      <w:r w:rsidR="0010250C">
        <w:t>одов</w:t>
      </w:r>
      <w:r>
        <w:t xml:space="preserve">.»                               </w:t>
      </w:r>
    </w:p>
    <w:p w:rsidR="00AD142B" w:rsidRDefault="00AD142B" w:rsidP="00AD142B">
      <w:pPr>
        <w:tabs>
          <w:tab w:val="left" w:pos="6825"/>
          <w:tab w:val="right" w:pos="9354"/>
        </w:tabs>
        <w:ind w:left="2832"/>
        <w:rPr>
          <w:b/>
          <w:bCs/>
          <w:sz w:val="26"/>
          <w:szCs w:val="26"/>
        </w:rPr>
      </w:pPr>
    </w:p>
    <w:p w:rsidR="00764E4A" w:rsidRDefault="00764E4A" w:rsidP="00AD142B">
      <w:pPr>
        <w:tabs>
          <w:tab w:val="left" w:pos="1935"/>
        </w:tabs>
      </w:pPr>
    </w:p>
    <w:p w:rsidR="00764E4A" w:rsidRDefault="00764E4A" w:rsidP="00764E4A">
      <w:pPr>
        <w:tabs>
          <w:tab w:val="left" w:pos="5865"/>
        </w:tabs>
        <w:ind w:left="5954"/>
        <w:jc w:val="right"/>
      </w:pPr>
    </w:p>
    <w:p w:rsidR="0010250C" w:rsidRPr="0010250C" w:rsidRDefault="0010250C" w:rsidP="0010250C">
      <w:pPr>
        <w:jc w:val="center"/>
        <w:rPr>
          <w:b/>
          <w:sz w:val="28"/>
          <w:szCs w:val="28"/>
        </w:rPr>
      </w:pPr>
      <w:r w:rsidRPr="0010250C">
        <w:rPr>
          <w:b/>
          <w:sz w:val="28"/>
          <w:szCs w:val="28"/>
        </w:rPr>
        <w:t xml:space="preserve">Распределение бюджетных ассигнований по муниципальным программам </w:t>
      </w:r>
      <w:proofErr w:type="spellStart"/>
      <w:r>
        <w:rPr>
          <w:b/>
          <w:sz w:val="28"/>
          <w:szCs w:val="28"/>
        </w:rPr>
        <w:t>Джегутинского</w:t>
      </w:r>
      <w:proofErr w:type="spellEnd"/>
      <w:r w:rsidRPr="0010250C">
        <w:rPr>
          <w:b/>
          <w:sz w:val="28"/>
          <w:szCs w:val="28"/>
        </w:rPr>
        <w:t xml:space="preserve"> сельского поселения </w:t>
      </w:r>
      <w:r w:rsidRPr="0010250C">
        <w:rPr>
          <w:b/>
          <w:sz w:val="26"/>
          <w:szCs w:val="26"/>
        </w:rPr>
        <w:t>на 2018 год</w:t>
      </w:r>
      <w:r>
        <w:rPr>
          <w:b/>
          <w:sz w:val="26"/>
          <w:szCs w:val="26"/>
        </w:rPr>
        <w:t xml:space="preserve"> и на плановый период 2019-2020 годов</w:t>
      </w:r>
      <w:r w:rsidRPr="0010250C">
        <w:rPr>
          <w:b/>
          <w:sz w:val="26"/>
          <w:szCs w:val="26"/>
        </w:rPr>
        <w:t xml:space="preserve"> </w:t>
      </w:r>
    </w:p>
    <w:p w:rsidR="00764E4A" w:rsidRPr="005A6530" w:rsidRDefault="00764E4A" w:rsidP="00764E4A">
      <w:pPr>
        <w:tabs>
          <w:tab w:val="left" w:pos="5865"/>
        </w:tabs>
        <w:ind w:left="5954"/>
        <w:jc w:val="right"/>
        <w:rPr>
          <w:b/>
          <w:sz w:val="28"/>
          <w:szCs w:val="28"/>
        </w:rPr>
      </w:pPr>
    </w:p>
    <w:p w:rsidR="00764E4A" w:rsidRDefault="00764E4A" w:rsidP="00764E4A">
      <w:pPr>
        <w:tabs>
          <w:tab w:val="left" w:pos="5865"/>
        </w:tabs>
        <w:ind w:left="5954"/>
        <w:jc w:val="right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703"/>
        <w:gridCol w:w="2458"/>
        <w:gridCol w:w="1227"/>
        <w:gridCol w:w="1151"/>
        <w:gridCol w:w="1242"/>
      </w:tblGrid>
      <w:tr w:rsidR="006D0D30" w:rsidTr="00D97476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30" w:rsidRDefault="006D0D30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30" w:rsidRDefault="006D0D30" w:rsidP="00045043">
            <w:pPr>
              <w:ind w:left="44" w:hanging="44"/>
              <w:rPr>
                <w:color w:val="000000"/>
              </w:rPr>
            </w:pPr>
            <w:r>
              <w:rPr>
                <w:color w:val="000000"/>
              </w:rPr>
              <w:t>Реквизиты нормативно-правового акта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30" w:rsidRDefault="006D0D3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30" w:rsidRDefault="006D0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-тыс.руб.-2018г.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30" w:rsidRDefault="006D0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-тыс.руб.-2019г.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30" w:rsidRDefault="006D0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-тыс.руб.-2020г.</w:t>
            </w:r>
          </w:p>
        </w:tc>
      </w:tr>
      <w:tr w:rsidR="009B268F" w:rsidTr="00AF5AE1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68F" w:rsidRDefault="009B268F" w:rsidP="00AF5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№ 35 от 18.05.2015г.  Об утверждении муниципальной </w:t>
            </w:r>
            <w:proofErr w:type="gramStart"/>
            <w:r>
              <w:rPr>
                <w:color w:val="000000"/>
              </w:rPr>
              <w:t>Программы  "</w:t>
            </w:r>
            <w:proofErr w:type="gramEnd"/>
            <w:r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на 2015-2018 годы"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малого и среднего предпринимательства                                                    на территор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   на 2015-2018г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B268F" w:rsidTr="009B268F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68F" w:rsidRDefault="009B268F" w:rsidP="00AF5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№ 65 от 23.09.2015г.  Об утверждении муниципальной Программы «Устойчивое развитие сельских территорий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proofErr w:type="gramStart"/>
            <w:r>
              <w:rPr>
                <w:color w:val="000000"/>
              </w:rPr>
              <w:t>поселения  на</w:t>
            </w:r>
            <w:proofErr w:type="gramEnd"/>
            <w:r>
              <w:rPr>
                <w:color w:val="000000"/>
              </w:rPr>
              <w:t xml:space="preserve"> 2015 – 2017 годы и на период до 2020 года»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ойчивое развитие сельских территорий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proofErr w:type="gramStart"/>
            <w:r>
              <w:rPr>
                <w:color w:val="000000"/>
              </w:rPr>
              <w:t>поселения  на</w:t>
            </w:r>
            <w:proofErr w:type="gramEnd"/>
            <w:r>
              <w:rPr>
                <w:color w:val="000000"/>
              </w:rPr>
              <w:t xml:space="preserve"> 2015 – 2017 годы и на период до 2020 года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Pr="009B268F" w:rsidRDefault="009B268F" w:rsidP="009B268F">
            <w:pPr>
              <w:jc w:val="right"/>
              <w:rPr>
                <w:color w:val="000000"/>
              </w:rPr>
            </w:pPr>
            <w:r w:rsidRPr="009B268F">
              <w:rPr>
                <w:color w:val="000000"/>
              </w:rPr>
              <w:t>14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Pr="009B268F" w:rsidRDefault="009B268F" w:rsidP="009B268F">
            <w:pPr>
              <w:jc w:val="right"/>
              <w:rPr>
                <w:color w:val="000000"/>
              </w:rPr>
            </w:pPr>
            <w:r w:rsidRPr="009B268F">
              <w:rPr>
                <w:color w:val="000000"/>
              </w:rPr>
              <w:t>13,0</w:t>
            </w:r>
          </w:p>
        </w:tc>
      </w:tr>
      <w:tr w:rsidR="000314A3" w:rsidTr="009B268F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4A3" w:rsidRDefault="009B268F" w:rsidP="00031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4A3" w:rsidRDefault="000314A3" w:rsidP="000314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№ 78 от 13.11.2015г. Об утверждении муниципальной программы "Пожарная безопасность и защита </w:t>
            </w:r>
            <w:proofErr w:type="gramStart"/>
            <w:r>
              <w:rPr>
                <w:color w:val="000000"/>
              </w:rPr>
              <w:t>населения</w:t>
            </w:r>
            <w:r>
              <w:rPr>
                <w:color w:val="000000"/>
              </w:rPr>
              <w:br/>
              <w:t xml:space="preserve">  и</w:t>
            </w:r>
            <w:proofErr w:type="gramEnd"/>
            <w:r>
              <w:rPr>
                <w:color w:val="000000"/>
              </w:rPr>
              <w:t xml:space="preserve"> территор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 поселения  от чрезвычайных ситуаций на 2016 – 2018 годы"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4A3" w:rsidRDefault="000314A3" w:rsidP="000314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жарная безопасность и защита населения и территор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от чрезвычайных ситуаций на 2016-2018 годы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4A3" w:rsidRDefault="000314A3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4A3" w:rsidRDefault="000314A3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4A3" w:rsidRDefault="000314A3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268F" w:rsidTr="009B268F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68F" w:rsidRDefault="009B268F" w:rsidP="00AF5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№ 77 от 13.11.2015г.  "Об утверждении Программы в области энергосбережения и </w:t>
            </w:r>
            <w:r>
              <w:rPr>
                <w:color w:val="000000"/>
              </w:rPr>
              <w:lastRenderedPageBreak/>
              <w:t xml:space="preserve">повышения энергетической </w:t>
            </w:r>
            <w:proofErr w:type="gramStart"/>
            <w:r>
              <w:rPr>
                <w:color w:val="000000"/>
              </w:rPr>
              <w:t>эффективности  администраци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  сельского поселения на 2016- 2020гг."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грамма в области энергосбережения и повышения энергетической эффективности </w:t>
            </w:r>
            <w:r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на 2016-2020гг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B268F" w:rsidTr="009B268F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68F" w:rsidRDefault="009B268F" w:rsidP="00AF5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№ 91 от 30.11.2015г.  "Об утверждении муниципальн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период 2016-2018годов»."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>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период 2016-2018годов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68F" w:rsidRDefault="009B268F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14A3" w:rsidTr="009B268F">
        <w:trPr>
          <w:trHeight w:val="9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4A3" w:rsidRDefault="009B268F" w:rsidP="00031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4A3" w:rsidRPr="009B268F" w:rsidRDefault="000314A3" w:rsidP="000314A3">
            <w:pPr>
              <w:rPr>
                <w:color w:val="000000"/>
              </w:rPr>
            </w:pPr>
            <w:r w:rsidRPr="009B268F">
              <w:rPr>
                <w:color w:val="000000"/>
              </w:rPr>
              <w:t xml:space="preserve">Постановление администрации </w:t>
            </w:r>
            <w:proofErr w:type="spellStart"/>
            <w:r w:rsidRPr="009B268F">
              <w:rPr>
                <w:color w:val="000000"/>
              </w:rPr>
              <w:t>Джегутинского</w:t>
            </w:r>
            <w:proofErr w:type="spellEnd"/>
            <w:r w:rsidRPr="009B268F">
              <w:rPr>
                <w:color w:val="000000"/>
              </w:rPr>
              <w:t xml:space="preserve"> сельского поселения № 76 от 07.12.2017г.  "Об утверждении муниципальной программы «Противодействие коррупции на территории </w:t>
            </w:r>
            <w:proofErr w:type="spellStart"/>
            <w:r w:rsidRPr="009B268F">
              <w:rPr>
                <w:color w:val="000000"/>
              </w:rPr>
              <w:t>Джегутинского</w:t>
            </w:r>
            <w:proofErr w:type="spellEnd"/>
            <w:r w:rsidRPr="009B268F">
              <w:rPr>
                <w:color w:val="000000"/>
              </w:rPr>
              <w:t xml:space="preserve"> сельского поселения на 2018-2022годы»."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4A3" w:rsidRPr="009B268F" w:rsidRDefault="000314A3" w:rsidP="000314A3">
            <w:pPr>
              <w:rPr>
                <w:color w:val="000000"/>
              </w:rPr>
            </w:pPr>
            <w:r w:rsidRPr="009B268F">
              <w:rPr>
                <w:color w:val="000000"/>
              </w:rPr>
              <w:t xml:space="preserve">Противодействие коррупции на территории </w:t>
            </w:r>
            <w:proofErr w:type="spellStart"/>
            <w:r w:rsidRPr="009B268F">
              <w:rPr>
                <w:color w:val="000000"/>
              </w:rPr>
              <w:t>Джегутинского</w:t>
            </w:r>
            <w:proofErr w:type="spellEnd"/>
            <w:r w:rsidRPr="009B268F">
              <w:rPr>
                <w:color w:val="000000"/>
              </w:rPr>
              <w:t xml:space="preserve"> сельского поселения на 2018-2022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4A3" w:rsidRDefault="000314A3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4A3" w:rsidRDefault="000314A3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4A3" w:rsidRDefault="000314A3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B268F" w:rsidTr="00AF5AE1">
        <w:trPr>
          <w:trHeight w:val="2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8F" w:rsidRDefault="009B268F" w:rsidP="00AF5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</w:rPr>
              <w:t>Джегутинского</w:t>
            </w:r>
            <w:proofErr w:type="spellEnd"/>
            <w:r>
              <w:rPr>
                <w:color w:val="000000"/>
              </w:rPr>
              <w:t xml:space="preserve"> сельского поселения № 95 от 22.12.2016г.  "Об утверждении муниципальной программы «Обеспечение безопасности дорожного движения в </w:t>
            </w:r>
            <w:proofErr w:type="spellStart"/>
            <w:r>
              <w:rPr>
                <w:color w:val="000000"/>
              </w:rPr>
              <w:t>Джегутинском</w:t>
            </w:r>
            <w:proofErr w:type="spellEnd"/>
            <w:r>
              <w:rPr>
                <w:color w:val="000000"/>
              </w:rPr>
              <w:t xml:space="preserve"> сельском поселении на 2018-2019 годы».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8F" w:rsidRDefault="009B268F" w:rsidP="00AF5A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color w:val="000000"/>
              </w:rPr>
              <w:t>Джегутинском</w:t>
            </w:r>
            <w:proofErr w:type="spellEnd"/>
            <w:r>
              <w:rPr>
                <w:color w:val="000000"/>
              </w:rPr>
              <w:t xml:space="preserve"> сельском поселении на 2018-2019 годы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68F" w:rsidRDefault="009B268F" w:rsidP="009B2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68F" w:rsidRDefault="009B268F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68F" w:rsidRDefault="009B268F" w:rsidP="009B2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14A3" w:rsidTr="00D974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A3" w:rsidRDefault="00031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A3" w:rsidRDefault="00031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A3" w:rsidRDefault="000314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A3" w:rsidRDefault="000314A3" w:rsidP="009B26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A3" w:rsidRDefault="000314A3" w:rsidP="009B26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A3" w:rsidRDefault="000314A3" w:rsidP="009B26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</w:t>
            </w:r>
          </w:p>
        </w:tc>
      </w:tr>
    </w:tbl>
    <w:p w:rsidR="00764E4A" w:rsidRPr="00D66CF7" w:rsidRDefault="00764E4A" w:rsidP="00764E4A">
      <w:pPr>
        <w:rPr>
          <w:sz w:val="26"/>
          <w:szCs w:val="26"/>
        </w:rPr>
      </w:pPr>
    </w:p>
    <w:p w:rsidR="00045043" w:rsidRDefault="007C3A62" w:rsidP="0073014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854950" w:rsidRDefault="00854950" w:rsidP="0073014C">
      <w:pPr>
        <w:rPr>
          <w:sz w:val="26"/>
          <w:szCs w:val="26"/>
        </w:rPr>
      </w:pPr>
    </w:p>
    <w:p w:rsidR="00854950" w:rsidRDefault="00854950" w:rsidP="0073014C">
      <w:pPr>
        <w:rPr>
          <w:sz w:val="26"/>
          <w:szCs w:val="26"/>
        </w:rPr>
      </w:pPr>
    </w:p>
    <w:p w:rsidR="00854950" w:rsidRDefault="00854950" w:rsidP="0073014C">
      <w:pPr>
        <w:rPr>
          <w:sz w:val="26"/>
          <w:szCs w:val="26"/>
        </w:rPr>
      </w:pPr>
    </w:p>
    <w:p w:rsidR="00854950" w:rsidRDefault="00854950" w:rsidP="0073014C">
      <w:pPr>
        <w:rPr>
          <w:sz w:val="26"/>
          <w:szCs w:val="26"/>
        </w:rPr>
      </w:pPr>
    </w:p>
    <w:p w:rsidR="00045043" w:rsidRDefault="00045043" w:rsidP="0073014C">
      <w:pPr>
        <w:rPr>
          <w:sz w:val="26"/>
          <w:szCs w:val="26"/>
        </w:rPr>
      </w:pPr>
    </w:p>
    <w:p w:rsidR="00045043" w:rsidRPr="00F540FB" w:rsidRDefault="00045043" w:rsidP="00045043">
      <w:pPr>
        <w:pStyle w:val="7"/>
        <w:tabs>
          <w:tab w:val="left" w:pos="4962"/>
        </w:tabs>
        <w:rPr>
          <w:sz w:val="24"/>
          <w:szCs w:val="24"/>
        </w:rPr>
      </w:pPr>
      <w:r w:rsidRPr="00E93EC2">
        <w:rPr>
          <w:sz w:val="24"/>
          <w:szCs w:val="24"/>
        </w:rPr>
        <w:t xml:space="preserve">                                                                                                         </w:t>
      </w:r>
      <w:r w:rsidRPr="00F540FB">
        <w:rPr>
          <w:sz w:val="24"/>
          <w:szCs w:val="24"/>
        </w:rPr>
        <w:t xml:space="preserve">Приложение </w:t>
      </w:r>
      <w:r w:rsidR="00440C5A" w:rsidRPr="00F540FB">
        <w:rPr>
          <w:sz w:val="24"/>
          <w:szCs w:val="24"/>
        </w:rPr>
        <w:t>№10</w:t>
      </w:r>
    </w:p>
    <w:p w:rsidR="00045043" w:rsidRPr="00F540FB" w:rsidRDefault="00045043" w:rsidP="00045043">
      <w:pPr>
        <w:jc w:val="right"/>
      </w:pPr>
      <w:r w:rsidRPr="00F540FB">
        <w:t xml:space="preserve"> к </w:t>
      </w:r>
      <w:proofErr w:type="gramStart"/>
      <w:r w:rsidRPr="00F540FB">
        <w:t>решению  Совета</w:t>
      </w:r>
      <w:proofErr w:type="gramEnd"/>
      <w:r w:rsidRPr="00F540FB">
        <w:t xml:space="preserve"> </w:t>
      </w:r>
      <w:proofErr w:type="spellStart"/>
      <w:r w:rsidR="00C66A26" w:rsidRPr="00F540FB">
        <w:t>Джегутинского</w:t>
      </w:r>
      <w:proofErr w:type="spellEnd"/>
      <w:r w:rsidRPr="00F540FB">
        <w:t xml:space="preserve"> СП </w:t>
      </w:r>
    </w:p>
    <w:p w:rsidR="00045043" w:rsidRPr="00F540FB" w:rsidRDefault="00045043" w:rsidP="00045043">
      <w:pPr>
        <w:jc w:val="right"/>
      </w:pPr>
      <w:r w:rsidRPr="00F540FB">
        <w:t xml:space="preserve">«О бюджете </w:t>
      </w:r>
      <w:proofErr w:type="spellStart"/>
      <w:r w:rsidR="00C66A26" w:rsidRPr="00F540FB">
        <w:t>Джегутинского</w:t>
      </w:r>
      <w:proofErr w:type="spellEnd"/>
    </w:p>
    <w:p w:rsidR="00045043" w:rsidRPr="00F540FB" w:rsidRDefault="00045043" w:rsidP="00045043">
      <w:pPr>
        <w:jc w:val="right"/>
      </w:pPr>
      <w:r w:rsidRPr="00F540FB">
        <w:t>сельского поселения на 2018 год и</w:t>
      </w:r>
    </w:p>
    <w:p w:rsidR="00045043" w:rsidRPr="00E93EC2" w:rsidRDefault="00045043" w:rsidP="00045043">
      <w:pPr>
        <w:jc w:val="right"/>
      </w:pPr>
      <w:r w:rsidRPr="00F540FB">
        <w:t xml:space="preserve"> на плановый период 2019 и 2020 годов»</w:t>
      </w:r>
    </w:p>
    <w:p w:rsidR="00045043" w:rsidRDefault="00045043" w:rsidP="00045043">
      <w:pPr>
        <w:jc w:val="right"/>
        <w:rPr>
          <w:sz w:val="28"/>
          <w:szCs w:val="28"/>
        </w:rPr>
      </w:pPr>
    </w:p>
    <w:p w:rsidR="00045043" w:rsidRDefault="00045043" w:rsidP="00045043">
      <w:pPr>
        <w:jc w:val="right"/>
        <w:rPr>
          <w:sz w:val="28"/>
          <w:szCs w:val="28"/>
        </w:rPr>
      </w:pPr>
    </w:p>
    <w:p w:rsidR="00045043" w:rsidRPr="00910357" w:rsidRDefault="00045043" w:rsidP="00045043">
      <w:pPr>
        <w:ind w:left="4536"/>
        <w:jc w:val="right"/>
        <w:rPr>
          <w:sz w:val="26"/>
          <w:szCs w:val="26"/>
        </w:rPr>
      </w:pPr>
    </w:p>
    <w:p w:rsidR="00045043" w:rsidRPr="00910357" w:rsidRDefault="00045043" w:rsidP="00045043">
      <w:pPr>
        <w:jc w:val="center"/>
        <w:rPr>
          <w:b/>
          <w:sz w:val="26"/>
          <w:szCs w:val="26"/>
        </w:rPr>
      </w:pPr>
      <w:r w:rsidRPr="00910357">
        <w:rPr>
          <w:b/>
          <w:sz w:val="26"/>
          <w:szCs w:val="26"/>
        </w:rPr>
        <w:t>Перечень</w:t>
      </w:r>
    </w:p>
    <w:p w:rsidR="00045043" w:rsidRDefault="00045043" w:rsidP="00045043">
      <w:pPr>
        <w:jc w:val="center"/>
        <w:rPr>
          <w:b/>
          <w:sz w:val="26"/>
          <w:szCs w:val="26"/>
        </w:rPr>
      </w:pPr>
      <w:r w:rsidRPr="00910357">
        <w:rPr>
          <w:b/>
          <w:sz w:val="26"/>
          <w:szCs w:val="26"/>
        </w:rPr>
        <w:t xml:space="preserve">главных администраторов источников финансирования дефицита бюджета </w:t>
      </w:r>
      <w:r>
        <w:rPr>
          <w:b/>
          <w:sz w:val="26"/>
          <w:szCs w:val="26"/>
        </w:rPr>
        <w:t>сельского поселения</w:t>
      </w:r>
    </w:p>
    <w:p w:rsidR="00045043" w:rsidRPr="00910357" w:rsidRDefault="00045043" w:rsidP="00045043">
      <w:pPr>
        <w:jc w:val="center"/>
        <w:rPr>
          <w:b/>
          <w:sz w:val="28"/>
        </w:rPr>
      </w:pP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067"/>
        <w:gridCol w:w="6122"/>
      </w:tblGrid>
      <w:tr w:rsidR="00045043" w:rsidRPr="00910357" w:rsidTr="00045043">
        <w:tc>
          <w:tcPr>
            <w:tcW w:w="999" w:type="dxa"/>
          </w:tcPr>
          <w:p w:rsidR="00045043" w:rsidRPr="00910357" w:rsidRDefault="00045043" w:rsidP="00045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357">
              <w:rPr>
                <w:b/>
              </w:rPr>
              <w:t>Код главы</w:t>
            </w:r>
          </w:p>
        </w:tc>
        <w:tc>
          <w:tcPr>
            <w:tcW w:w="3067" w:type="dxa"/>
          </w:tcPr>
          <w:p w:rsidR="00045043" w:rsidRPr="00910357" w:rsidRDefault="00045043" w:rsidP="000450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0357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122" w:type="dxa"/>
          </w:tcPr>
          <w:p w:rsidR="00045043" w:rsidRPr="00910357" w:rsidRDefault="00045043" w:rsidP="00045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357">
              <w:rPr>
                <w:b/>
              </w:rPr>
              <w:t>Наименование</w:t>
            </w:r>
          </w:p>
        </w:tc>
      </w:tr>
      <w:tr w:rsidR="00045043" w:rsidRPr="00910357" w:rsidTr="00045043">
        <w:tc>
          <w:tcPr>
            <w:tcW w:w="999" w:type="dxa"/>
            <w:vAlign w:val="center"/>
          </w:tcPr>
          <w:p w:rsidR="00045043" w:rsidRPr="00910357" w:rsidRDefault="00045043" w:rsidP="0044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440C5A">
              <w:rPr>
                <w:b/>
              </w:rPr>
              <w:t>0</w:t>
            </w:r>
          </w:p>
        </w:tc>
        <w:tc>
          <w:tcPr>
            <w:tcW w:w="3067" w:type="dxa"/>
            <w:vAlign w:val="center"/>
          </w:tcPr>
          <w:p w:rsidR="00045043" w:rsidRPr="00910357" w:rsidRDefault="00045043" w:rsidP="000450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5043" w:rsidRPr="00910357" w:rsidRDefault="00045043" w:rsidP="000450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2" w:type="dxa"/>
            <w:vAlign w:val="center"/>
          </w:tcPr>
          <w:p w:rsidR="00045043" w:rsidRPr="00910357" w:rsidRDefault="00440C5A" w:rsidP="000450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6003"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/>
                <w:sz w:val="26"/>
                <w:szCs w:val="26"/>
              </w:rPr>
              <w:t>Джегутинского</w:t>
            </w:r>
            <w:proofErr w:type="spellEnd"/>
            <w:r w:rsidRPr="00D56003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0 00 00 0000 00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 xml:space="preserve">  Изменение остатков средств на счетах по учету средств бюджета                   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0 00 00 0000 50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>Увеличение остатков средств бюджетов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2 00 00 0000 50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>Увеличение прочих остатков средств бюджетов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2 01 00 0000 51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>Увеличение прочих остатков денежных средств бюджетов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tabs>
                <w:tab w:val="left" w:pos="216"/>
                <w:tab w:val="left" w:pos="2601"/>
              </w:tabs>
              <w:autoSpaceDE w:val="0"/>
              <w:autoSpaceDN w:val="0"/>
              <w:adjustRightInd w:val="0"/>
              <w:jc w:val="center"/>
            </w:pPr>
            <w:r w:rsidRPr="00CB1FC4">
              <w:t>01 05 02 01 10 0000 51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autoSpaceDE w:val="0"/>
              <w:autoSpaceDN w:val="0"/>
              <w:adjustRightInd w:val="0"/>
              <w:jc w:val="both"/>
            </w:pPr>
            <w:r w:rsidRPr="00CB1FC4">
              <w:t>Увеличение прочих остатков денежных средств бюджетов сельских поселений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0 00 00 0000 60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>Уменьшение остатков средств бюджетов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2 00 00 0000 60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>Уменьшение прочих остатков средств бюджетов</w:t>
            </w:r>
          </w:p>
        </w:tc>
      </w:tr>
      <w:tr w:rsidR="00440C5A" w:rsidRPr="00CB1FC4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2 01 00 0000 610</w:t>
            </w:r>
          </w:p>
        </w:tc>
        <w:tc>
          <w:tcPr>
            <w:tcW w:w="6122" w:type="dxa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</w:pPr>
            <w:r w:rsidRPr="00CB1FC4">
              <w:t xml:space="preserve">Уменьшение прочих </w:t>
            </w:r>
            <w:proofErr w:type="gramStart"/>
            <w:r w:rsidRPr="00CB1FC4">
              <w:t>остатков  денежных</w:t>
            </w:r>
            <w:proofErr w:type="gramEnd"/>
            <w:r w:rsidRPr="00CB1FC4">
              <w:t xml:space="preserve"> средств бюджетов </w:t>
            </w:r>
          </w:p>
        </w:tc>
      </w:tr>
      <w:tr w:rsidR="00440C5A" w:rsidRPr="00910357" w:rsidTr="00440C5A">
        <w:tc>
          <w:tcPr>
            <w:tcW w:w="999" w:type="dxa"/>
            <w:vAlign w:val="center"/>
          </w:tcPr>
          <w:p w:rsidR="00440C5A" w:rsidRPr="00440C5A" w:rsidRDefault="00440C5A" w:rsidP="00440C5A">
            <w:pPr>
              <w:jc w:val="center"/>
            </w:pPr>
            <w:r w:rsidRPr="00440C5A">
              <w:t>900</w:t>
            </w:r>
          </w:p>
        </w:tc>
        <w:tc>
          <w:tcPr>
            <w:tcW w:w="3067" w:type="dxa"/>
            <w:vAlign w:val="center"/>
          </w:tcPr>
          <w:p w:rsidR="00440C5A" w:rsidRPr="00CB1FC4" w:rsidRDefault="00440C5A" w:rsidP="00045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FC4">
              <w:t>01 05 02 01 10 0000 610</w:t>
            </w:r>
          </w:p>
        </w:tc>
        <w:tc>
          <w:tcPr>
            <w:tcW w:w="6122" w:type="dxa"/>
          </w:tcPr>
          <w:p w:rsidR="00440C5A" w:rsidRPr="00910357" w:rsidRDefault="00440C5A" w:rsidP="00045043">
            <w:pPr>
              <w:autoSpaceDE w:val="0"/>
              <w:autoSpaceDN w:val="0"/>
              <w:adjustRightInd w:val="0"/>
              <w:jc w:val="both"/>
            </w:pPr>
            <w:r w:rsidRPr="00CB1FC4">
              <w:t>Уменьшение прочих остатков денежных средств бюджетов сельских поселений</w:t>
            </w:r>
          </w:p>
        </w:tc>
      </w:tr>
    </w:tbl>
    <w:p w:rsidR="006F716D" w:rsidRPr="00D66CF7" w:rsidRDefault="006F716D" w:rsidP="0073014C">
      <w:pPr>
        <w:rPr>
          <w:sz w:val="26"/>
          <w:szCs w:val="26"/>
        </w:rPr>
      </w:pPr>
      <w:bookmarkStart w:id="0" w:name="_GoBack"/>
      <w:bookmarkEnd w:id="0"/>
    </w:p>
    <w:sectPr w:rsidR="006F716D" w:rsidRPr="00D66CF7" w:rsidSect="004F21F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E1" w:rsidRDefault="00AF5AE1" w:rsidP="000B053C">
      <w:r>
        <w:separator/>
      </w:r>
    </w:p>
  </w:endnote>
  <w:endnote w:type="continuationSeparator" w:id="0">
    <w:p w:rsidR="00AF5AE1" w:rsidRDefault="00AF5AE1" w:rsidP="000B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E1" w:rsidRDefault="00AF5AE1" w:rsidP="000B053C">
      <w:r>
        <w:separator/>
      </w:r>
    </w:p>
  </w:footnote>
  <w:footnote w:type="continuationSeparator" w:id="0">
    <w:p w:rsidR="00AF5AE1" w:rsidRDefault="00AF5AE1" w:rsidP="000B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AE1" w:rsidRDefault="00AF5AE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02D6D">
      <w:rPr>
        <w:noProof/>
      </w:rPr>
      <w:t>27</w:t>
    </w:r>
    <w:r>
      <w:rPr>
        <w:noProof/>
      </w:rPr>
      <w:fldChar w:fldCharType="end"/>
    </w:r>
  </w:p>
  <w:p w:rsidR="00AF5AE1" w:rsidRDefault="00AF5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15805"/>
    <w:multiLevelType w:val="hybridMultilevel"/>
    <w:tmpl w:val="0F80DD2E"/>
    <w:lvl w:ilvl="0" w:tplc="1FFAF9E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9316AC"/>
    <w:multiLevelType w:val="hybridMultilevel"/>
    <w:tmpl w:val="0E148C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3FDC"/>
    <w:multiLevelType w:val="multilevel"/>
    <w:tmpl w:val="551A5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 w15:restartNumberingAfterBreak="0">
    <w:nsid w:val="6122283F"/>
    <w:multiLevelType w:val="multilevel"/>
    <w:tmpl w:val="892C080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28A0A76"/>
    <w:multiLevelType w:val="multilevel"/>
    <w:tmpl w:val="15D63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0B4138"/>
    <w:multiLevelType w:val="multilevel"/>
    <w:tmpl w:val="780E3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1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84"/>
    <w:rsid w:val="00002004"/>
    <w:rsid w:val="00002C57"/>
    <w:rsid w:val="00005326"/>
    <w:rsid w:val="00011807"/>
    <w:rsid w:val="0001694B"/>
    <w:rsid w:val="000230BD"/>
    <w:rsid w:val="000241C1"/>
    <w:rsid w:val="000314A3"/>
    <w:rsid w:val="00031D18"/>
    <w:rsid w:val="00032D8D"/>
    <w:rsid w:val="00032FD0"/>
    <w:rsid w:val="000360F3"/>
    <w:rsid w:val="00040BCC"/>
    <w:rsid w:val="00043D70"/>
    <w:rsid w:val="00045043"/>
    <w:rsid w:val="000457E4"/>
    <w:rsid w:val="0005162E"/>
    <w:rsid w:val="000548ED"/>
    <w:rsid w:val="00063B45"/>
    <w:rsid w:val="00065D8C"/>
    <w:rsid w:val="00070146"/>
    <w:rsid w:val="00070456"/>
    <w:rsid w:val="0007345B"/>
    <w:rsid w:val="00077A3D"/>
    <w:rsid w:val="00080D93"/>
    <w:rsid w:val="00085059"/>
    <w:rsid w:val="000878AF"/>
    <w:rsid w:val="00087FE3"/>
    <w:rsid w:val="000941AD"/>
    <w:rsid w:val="00095FA1"/>
    <w:rsid w:val="000A06C7"/>
    <w:rsid w:val="000A40EE"/>
    <w:rsid w:val="000A66C9"/>
    <w:rsid w:val="000A6F13"/>
    <w:rsid w:val="000B053C"/>
    <w:rsid w:val="000C0017"/>
    <w:rsid w:val="000C142D"/>
    <w:rsid w:val="000C2D32"/>
    <w:rsid w:val="000C5A4A"/>
    <w:rsid w:val="000D0A01"/>
    <w:rsid w:val="000D16C1"/>
    <w:rsid w:val="000D55FB"/>
    <w:rsid w:val="000D6990"/>
    <w:rsid w:val="000E004F"/>
    <w:rsid w:val="000E0C73"/>
    <w:rsid w:val="000E10CC"/>
    <w:rsid w:val="000E260D"/>
    <w:rsid w:val="000E34C6"/>
    <w:rsid w:val="000E3613"/>
    <w:rsid w:val="000E4189"/>
    <w:rsid w:val="000E60FC"/>
    <w:rsid w:val="000E7F77"/>
    <w:rsid w:val="000F690D"/>
    <w:rsid w:val="0010250C"/>
    <w:rsid w:val="001101AE"/>
    <w:rsid w:val="00110AAB"/>
    <w:rsid w:val="00110C36"/>
    <w:rsid w:val="001124C3"/>
    <w:rsid w:val="00117CDF"/>
    <w:rsid w:val="0012023A"/>
    <w:rsid w:val="001259E6"/>
    <w:rsid w:val="001342B6"/>
    <w:rsid w:val="00150A8F"/>
    <w:rsid w:val="0015619D"/>
    <w:rsid w:val="001572BE"/>
    <w:rsid w:val="00160025"/>
    <w:rsid w:val="00163808"/>
    <w:rsid w:val="00164DF6"/>
    <w:rsid w:val="00170A19"/>
    <w:rsid w:val="00170FF7"/>
    <w:rsid w:val="00174CDD"/>
    <w:rsid w:val="00175E32"/>
    <w:rsid w:val="00176674"/>
    <w:rsid w:val="0018121F"/>
    <w:rsid w:val="00187FE4"/>
    <w:rsid w:val="00191901"/>
    <w:rsid w:val="00193A4E"/>
    <w:rsid w:val="001945F8"/>
    <w:rsid w:val="00194847"/>
    <w:rsid w:val="00197F2D"/>
    <w:rsid w:val="001A3774"/>
    <w:rsid w:val="001A3E2D"/>
    <w:rsid w:val="001A66A1"/>
    <w:rsid w:val="001A6CA7"/>
    <w:rsid w:val="001B3703"/>
    <w:rsid w:val="001B602B"/>
    <w:rsid w:val="001C4149"/>
    <w:rsid w:val="001C586F"/>
    <w:rsid w:val="001C6330"/>
    <w:rsid w:val="001C7B3D"/>
    <w:rsid w:val="001D4A1F"/>
    <w:rsid w:val="001E226F"/>
    <w:rsid w:val="001E3FE8"/>
    <w:rsid w:val="001E4CFC"/>
    <w:rsid w:val="001F1C36"/>
    <w:rsid w:val="001F4FB5"/>
    <w:rsid w:val="001F7B48"/>
    <w:rsid w:val="002002CF"/>
    <w:rsid w:val="0020401E"/>
    <w:rsid w:val="0020752B"/>
    <w:rsid w:val="00207DDD"/>
    <w:rsid w:val="0021368F"/>
    <w:rsid w:val="00215244"/>
    <w:rsid w:val="00220C89"/>
    <w:rsid w:val="00220F58"/>
    <w:rsid w:val="0022245F"/>
    <w:rsid w:val="002260A4"/>
    <w:rsid w:val="00226CB3"/>
    <w:rsid w:val="00227131"/>
    <w:rsid w:val="0022734F"/>
    <w:rsid w:val="00231A73"/>
    <w:rsid w:val="00232B4B"/>
    <w:rsid w:val="002336C7"/>
    <w:rsid w:val="00234DD1"/>
    <w:rsid w:val="00235531"/>
    <w:rsid w:val="002366D7"/>
    <w:rsid w:val="00236724"/>
    <w:rsid w:val="00237132"/>
    <w:rsid w:val="0024014F"/>
    <w:rsid w:val="0024133D"/>
    <w:rsid w:val="002430B9"/>
    <w:rsid w:val="00243DDC"/>
    <w:rsid w:val="00246366"/>
    <w:rsid w:val="0024767F"/>
    <w:rsid w:val="00251985"/>
    <w:rsid w:val="00253A60"/>
    <w:rsid w:val="00254135"/>
    <w:rsid w:val="002565D9"/>
    <w:rsid w:val="002614F6"/>
    <w:rsid w:val="0026336B"/>
    <w:rsid w:val="002653F8"/>
    <w:rsid w:val="002674A7"/>
    <w:rsid w:val="002708A9"/>
    <w:rsid w:val="00270A6F"/>
    <w:rsid w:val="00271FB0"/>
    <w:rsid w:val="002746C6"/>
    <w:rsid w:val="00281612"/>
    <w:rsid w:val="00284DD6"/>
    <w:rsid w:val="002864E4"/>
    <w:rsid w:val="0029021E"/>
    <w:rsid w:val="00290D3D"/>
    <w:rsid w:val="0029142D"/>
    <w:rsid w:val="002A127C"/>
    <w:rsid w:val="002A5EB9"/>
    <w:rsid w:val="002B1777"/>
    <w:rsid w:val="002B3410"/>
    <w:rsid w:val="002B47F5"/>
    <w:rsid w:val="002C225C"/>
    <w:rsid w:val="002C6C7E"/>
    <w:rsid w:val="002C74DA"/>
    <w:rsid w:val="002D25E3"/>
    <w:rsid w:val="002E02A7"/>
    <w:rsid w:val="002E06B5"/>
    <w:rsid w:val="002E0F18"/>
    <w:rsid w:val="002E14FA"/>
    <w:rsid w:val="002E1CDF"/>
    <w:rsid w:val="002E6216"/>
    <w:rsid w:val="002F0891"/>
    <w:rsid w:val="002F443D"/>
    <w:rsid w:val="002F621D"/>
    <w:rsid w:val="0030010B"/>
    <w:rsid w:val="00300C62"/>
    <w:rsid w:val="00302152"/>
    <w:rsid w:val="00305541"/>
    <w:rsid w:val="00306F29"/>
    <w:rsid w:val="00307A0A"/>
    <w:rsid w:val="00311AE4"/>
    <w:rsid w:val="00313DC8"/>
    <w:rsid w:val="0031529C"/>
    <w:rsid w:val="00317F71"/>
    <w:rsid w:val="00325952"/>
    <w:rsid w:val="00327D90"/>
    <w:rsid w:val="0033381E"/>
    <w:rsid w:val="00333D7B"/>
    <w:rsid w:val="00333F71"/>
    <w:rsid w:val="00335AA1"/>
    <w:rsid w:val="00340D6D"/>
    <w:rsid w:val="00342199"/>
    <w:rsid w:val="00342EB9"/>
    <w:rsid w:val="00350F9B"/>
    <w:rsid w:val="0035378D"/>
    <w:rsid w:val="003617B1"/>
    <w:rsid w:val="00363151"/>
    <w:rsid w:val="0037004F"/>
    <w:rsid w:val="00370EB1"/>
    <w:rsid w:val="003718E5"/>
    <w:rsid w:val="00371DA4"/>
    <w:rsid w:val="00373B25"/>
    <w:rsid w:val="0037636B"/>
    <w:rsid w:val="003765C2"/>
    <w:rsid w:val="003772A9"/>
    <w:rsid w:val="00382426"/>
    <w:rsid w:val="00382932"/>
    <w:rsid w:val="0038481C"/>
    <w:rsid w:val="00390C0F"/>
    <w:rsid w:val="003938AB"/>
    <w:rsid w:val="00395778"/>
    <w:rsid w:val="00396216"/>
    <w:rsid w:val="00397061"/>
    <w:rsid w:val="00397733"/>
    <w:rsid w:val="003A1FC9"/>
    <w:rsid w:val="003A3CCC"/>
    <w:rsid w:val="003A53FA"/>
    <w:rsid w:val="003B1ABF"/>
    <w:rsid w:val="003B2FF9"/>
    <w:rsid w:val="003B51C7"/>
    <w:rsid w:val="003B629B"/>
    <w:rsid w:val="003C0353"/>
    <w:rsid w:val="003C4E59"/>
    <w:rsid w:val="003C6368"/>
    <w:rsid w:val="003D0D95"/>
    <w:rsid w:val="003D3645"/>
    <w:rsid w:val="003D5533"/>
    <w:rsid w:val="003D6237"/>
    <w:rsid w:val="003D6C5B"/>
    <w:rsid w:val="003D7A21"/>
    <w:rsid w:val="003E136F"/>
    <w:rsid w:val="003E474D"/>
    <w:rsid w:val="003E4A1F"/>
    <w:rsid w:val="003E5981"/>
    <w:rsid w:val="003E69DF"/>
    <w:rsid w:val="003E6B28"/>
    <w:rsid w:val="003E71D1"/>
    <w:rsid w:val="003F0381"/>
    <w:rsid w:val="003F2754"/>
    <w:rsid w:val="003F377A"/>
    <w:rsid w:val="003F6209"/>
    <w:rsid w:val="003F6561"/>
    <w:rsid w:val="00400094"/>
    <w:rsid w:val="00401CFB"/>
    <w:rsid w:val="0040223F"/>
    <w:rsid w:val="004031E0"/>
    <w:rsid w:val="00404974"/>
    <w:rsid w:val="00406AA2"/>
    <w:rsid w:val="00406CC3"/>
    <w:rsid w:val="0041215F"/>
    <w:rsid w:val="00414700"/>
    <w:rsid w:val="00416AEC"/>
    <w:rsid w:val="00417DA7"/>
    <w:rsid w:val="00420EB0"/>
    <w:rsid w:val="0042268E"/>
    <w:rsid w:val="00424CE5"/>
    <w:rsid w:val="00425975"/>
    <w:rsid w:val="00434264"/>
    <w:rsid w:val="004404CD"/>
    <w:rsid w:val="00440C5A"/>
    <w:rsid w:val="00442660"/>
    <w:rsid w:val="004436DF"/>
    <w:rsid w:val="0044481A"/>
    <w:rsid w:val="00445D1C"/>
    <w:rsid w:val="00447631"/>
    <w:rsid w:val="004516C6"/>
    <w:rsid w:val="00452335"/>
    <w:rsid w:val="00452D74"/>
    <w:rsid w:val="00457B32"/>
    <w:rsid w:val="0046326E"/>
    <w:rsid w:val="00464547"/>
    <w:rsid w:val="00464907"/>
    <w:rsid w:val="00467128"/>
    <w:rsid w:val="0046760A"/>
    <w:rsid w:val="00476966"/>
    <w:rsid w:val="004824E5"/>
    <w:rsid w:val="004931CB"/>
    <w:rsid w:val="004940D4"/>
    <w:rsid w:val="004A605D"/>
    <w:rsid w:val="004B1224"/>
    <w:rsid w:val="004B48B2"/>
    <w:rsid w:val="004B547B"/>
    <w:rsid w:val="004B6513"/>
    <w:rsid w:val="004C0D5F"/>
    <w:rsid w:val="004C5C9A"/>
    <w:rsid w:val="004C5FC1"/>
    <w:rsid w:val="004C6A7F"/>
    <w:rsid w:val="004D0962"/>
    <w:rsid w:val="004D1C41"/>
    <w:rsid w:val="004D7220"/>
    <w:rsid w:val="004F0F24"/>
    <w:rsid w:val="004F21FA"/>
    <w:rsid w:val="004F31C4"/>
    <w:rsid w:val="004F7838"/>
    <w:rsid w:val="004F7BCA"/>
    <w:rsid w:val="00500F28"/>
    <w:rsid w:val="00507171"/>
    <w:rsid w:val="00511795"/>
    <w:rsid w:val="00515E1A"/>
    <w:rsid w:val="00516481"/>
    <w:rsid w:val="005201C3"/>
    <w:rsid w:val="005206C4"/>
    <w:rsid w:val="00521907"/>
    <w:rsid w:val="00521EB5"/>
    <w:rsid w:val="00530522"/>
    <w:rsid w:val="0054500B"/>
    <w:rsid w:val="0054647D"/>
    <w:rsid w:val="00551614"/>
    <w:rsid w:val="00552153"/>
    <w:rsid w:val="00554237"/>
    <w:rsid w:val="005548E1"/>
    <w:rsid w:val="00560125"/>
    <w:rsid w:val="0056158E"/>
    <w:rsid w:val="00562784"/>
    <w:rsid w:val="00564A59"/>
    <w:rsid w:val="00567161"/>
    <w:rsid w:val="005671A3"/>
    <w:rsid w:val="005677DF"/>
    <w:rsid w:val="00571EF3"/>
    <w:rsid w:val="00572614"/>
    <w:rsid w:val="00573BF2"/>
    <w:rsid w:val="005745E5"/>
    <w:rsid w:val="00576393"/>
    <w:rsid w:val="005818E8"/>
    <w:rsid w:val="00593710"/>
    <w:rsid w:val="00594398"/>
    <w:rsid w:val="005A053A"/>
    <w:rsid w:val="005A1389"/>
    <w:rsid w:val="005A22C4"/>
    <w:rsid w:val="005A2F26"/>
    <w:rsid w:val="005A3B84"/>
    <w:rsid w:val="005B247A"/>
    <w:rsid w:val="005B275A"/>
    <w:rsid w:val="005C01CB"/>
    <w:rsid w:val="005C035D"/>
    <w:rsid w:val="005C0E6C"/>
    <w:rsid w:val="005C10C1"/>
    <w:rsid w:val="005C35AF"/>
    <w:rsid w:val="005C37FE"/>
    <w:rsid w:val="005C3B27"/>
    <w:rsid w:val="005C5222"/>
    <w:rsid w:val="005D7AF1"/>
    <w:rsid w:val="005E0E1B"/>
    <w:rsid w:val="005E1C95"/>
    <w:rsid w:val="005E2E33"/>
    <w:rsid w:val="005E3AEB"/>
    <w:rsid w:val="005E78A8"/>
    <w:rsid w:val="005F02C4"/>
    <w:rsid w:val="005F29C5"/>
    <w:rsid w:val="005F3328"/>
    <w:rsid w:val="005F52A5"/>
    <w:rsid w:val="005F5311"/>
    <w:rsid w:val="005F6D5A"/>
    <w:rsid w:val="00601854"/>
    <w:rsid w:val="00605BE5"/>
    <w:rsid w:val="00605EFE"/>
    <w:rsid w:val="00606B27"/>
    <w:rsid w:val="006145D5"/>
    <w:rsid w:val="00616040"/>
    <w:rsid w:val="00617418"/>
    <w:rsid w:val="00620520"/>
    <w:rsid w:val="006222C8"/>
    <w:rsid w:val="00625998"/>
    <w:rsid w:val="00631DC9"/>
    <w:rsid w:val="006322E9"/>
    <w:rsid w:val="006329D3"/>
    <w:rsid w:val="00633601"/>
    <w:rsid w:val="0063375B"/>
    <w:rsid w:val="006345D6"/>
    <w:rsid w:val="00635C0C"/>
    <w:rsid w:val="00635D29"/>
    <w:rsid w:val="006370E2"/>
    <w:rsid w:val="00642543"/>
    <w:rsid w:val="00645B69"/>
    <w:rsid w:val="0065026F"/>
    <w:rsid w:val="006536C7"/>
    <w:rsid w:val="00660BD1"/>
    <w:rsid w:val="006652DD"/>
    <w:rsid w:val="006666CB"/>
    <w:rsid w:val="006833A6"/>
    <w:rsid w:val="00685AFC"/>
    <w:rsid w:val="00686F46"/>
    <w:rsid w:val="006917C3"/>
    <w:rsid w:val="00691D7B"/>
    <w:rsid w:val="00696A70"/>
    <w:rsid w:val="006A0A8D"/>
    <w:rsid w:val="006A6769"/>
    <w:rsid w:val="006A74C1"/>
    <w:rsid w:val="006B0407"/>
    <w:rsid w:val="006B0628"/>
    <w:rsid w:val="006B683E"/>
    <w:rsid w:val="006C4012"/>
    <w:rsid w:val="006C4ADE"/>
    <w:rsid w:val="006C6D90"/>
    <w:rsid w:val="006D0858"/>
    <w:rsid w:val="006D0D30"/>
    <w:rsid w:val="006D1682"/>
    <w:rsid w:val="006D1A04"/>
    <w:rsid w:val="006D22A3"/>
    <w:rsid w:val="006D60B7"/>
    <w:rsid w:val="006D72FC"/>
    <w:rsid w:val="006E54F1"/>
    <w:rsid w:val="006E7C7F"/>
    <w:rsid w:val="006F2679"/>
    <w:rsid w:val="006F3830"/>
    <w:rsid w:val="006F3B6B"/>
    <w:rsid w:val="006F502D"/>
    <w:rsid w:val="006F53E5"/>
    <w:rsid w:val="006F69AE"/>
    <w:rsid w:val="006F716D"/>
    <w:rsid w:val="00700D18"/>
    <w:rsid w:val="0070111C"/>
    <w:rsid w:val="007034B5"/>
    <w:rsid w:val="00704FD8"/>
    <w:rsid w:val="007064A0"/>
    <w:rsid w:val="00710CEF"/>
    <w:rsid w:val="007128D6"/>
    <w:rsid w:val="00712A83"/>
    <w:rsid w:val="0071357C"/>
    <w:rsid w:val="00717827"/>
    <w:rsid w:val="00724666"/>
    <w:rsid w:val="00725B6D"/>
    <w:rsid w:val="0073014C"/>
    <w:rsid w:val="0073057F"/>
    <w:rsid w:val="00736CCE"/>
    <w:rsid w:val="00737906"/>
    <w:rsid w:val="00747303"/>
    <w:rsid w:val="00747D97"/>
    <w:rsid w:val="00751E86"/>
    <w:rsid w:val="007531EF"/>
    <w:rsid w:val="00754F15"/>
    <w:rsid w:val="007550B8"/>
    <w:rsid w:val="0075694A"/>
    <w:rsid w:val="00757ED9"/>
    <w:rsid w:val="00761A35"/>
    <w:rsid w:val="00764E4A"/>
    <w:rsid w:val="007700B4"/>
    <w:rsid w:val="007705D7"/>
    <w:rsid w:val="00771BE1"/>
    <w:rsid w:val="00774A6E"/>
    <w:rsid w:val="007771CE"/>
    <w:rsid w:val="007776D2"/>
    <w:rsid w:val="00777CF1"/>
    <w:rsid w:val="00782AF7"/>
    <w:rsid w:val="00783D94"/>
    <w:rsid w:val="0078465E"/>
    <w:rsid w:val="00785E07"/>
    <w:rsid w:val="00786E64"/>
    <w:rsid w:val="00790E84"/>
    <w:rsid w:val="007912A8"/>
    <w:rsid w:val="007934BC"/>
    <w:rsid w:val="00794967"/>
    <w:rsid w:val="0079548C"/>
    <w:rsid w:val="0079587D"/>
    <w:rsid w:val="00796575"/>
    <w:rsid w:val="007967D2"/>
    <w:rsid w:val="007A029F"/>
    <w:rsid w:val="007A1276"/>
    <w:rsid w:val="007A67FB"/>
    <w:rsid w:val="007A739E"/>
    <w:rsid w:val="007A73F1"/>
    <w:rsid w:val="007A7CAF"/>
    <w:rsid w:val="007A7D86"/>
    <w:rsid w:val="007B23AA"/>
    <w:rsid w:val="007B2558"/>
    <w:rsid w:val="007B3C79"/>
    <w:rsid w:val="007B3D14"/>
    <w:rsid w:val="007B3D2F"/>
    <w:rsid w:val="007B3EED"/>
    <w:rsid w:val="007B5798"/>
    <w:rsid w:val="007B5ABA"/>
    <w:rsid w:val="007C0443"/>
    <w:rsid w:val="007C070B"/>
    <w:rsid w:val="007C09E0"/>
    <w:rsid w:val="007C3A62"/>
    <w:rsid w:val="007C3E4E"/>
    <w:rsid w:val="007C3F65"/>
    <w:rsid w:val="007D0236"/>
    <w:rsid w:val="007D0AC7"/>
    <w:rsid w:val="007D2EE7"/>
    <w:rsid w:val="007D3764"/>
    <w:rsid w:val="007D62BA"/>
    <w:rsid w:val="007D7937"/>
    <w:rsid w:val="007E5F25"/>
    <w:rsid w:val="007E7B22"/>
    <w:rsid w:val="007E7BF9"/>
    <w:rsid w:val="007F044F"/>
    <w:rsid w:val="007F4E2C"/>
    <w:rsid w:val="00800FE1"/>
    <w:rsid w:val="00803340"/>
    <w:rsid w:val="008038BB"/>
    <w:rsid w:val="00804A5E"/>
    <w:rsid w:val="00804F3E"/>
    <w:rsid w:val="00805349"/>
    <w:rsid w:val="00805B0A"/>
    <w:rsid w:val="00806931"/>
    <w:rsid w:val="00814715"/>
    <w:rsid w:val="008150C2"/>
    <w:rsid w:val="00817A04"/>
    <w:rsid w:val="00824A43"/>
    <w:rsid w:val="00826088"/>
    <w:rsid w:val="00827354"/>
    <w:rsid w:val="008315B3"/>
    <w:rsid w:val="008334D9"/>
    <w:rsid w:val="0083371F"/>
    <w:rsid w:val="0083638F"/>
    <w:rsid w:val="00841095"/>
    <w:rsid w:val="00842499"/>
    <w:rsid w:val="008424A2"/>
    <w:rsid w:val="00845633"/>
    <w:rsid w:val="00850A6D"/>
    <w:rsid w:val="008521E1"/>
    <w:rsid w:val="008531B5"/>
    <w:rsid w:val="00853466"/>
    <w:rsid w:val="008545C4"/>
    <w:rsid w:val="00854950"/>
    <w:rsid w:val="00856648"/>
    <w:rsid w:val="008609E1"/>
    <w:rsid w:val="00861744"/>
    <w:rsid w:val="00861D07"/>
    <w:rsid w:val="00864311"/>
    <w:rsid w:val="00864C75"/>
    <w:rsid w:val="00864FFC"/>
    <w:rsid w:val="00865157"/>
    <w:rsid w:val="00865F4C"/>
    <w:rsid w:val="008713B9"/>
    <w:rsid w:val="00871747"/>
    <w:rsid w:val="0087342C"/>
    <w:rsid w:val="00873557"/>
    <w:rsid w:val="00882007"/>
    <w:rsid w:val="00887941"/>
    <w:rsid w:val="008900EC"/>
    <w:rsid w:val="00893775"/>
    <w:rsid w:val="00897EBD"/>
    <w:rsid w:val="008A576C"/>
    <w:rsid w:val="008A734E"/>
    <w:rsid w:val="008A73D9"/>
    <w:rsid w:val="008A7438"/>
    <w:rsid w:val="008B1987"/>
    <w:rsid w:val="008B68AA"/>
    <w:rsid w:val="008C231C"/>
    <w:rsid w:val="008C42DD"/>
    <w:rsid w:val="008C47E2"/>
    <w:rsid w:val="008C5022"/>
    <w:rsid w:val="008C764B"/>
    <w:rsid w:val="008D353A"/>
    <w:rsid w:val="008D5F9E"/>
    <w:rsid w:val="008D7697"/>
    <w:rsid w:val="008D76B8"/>
    <w:rsid w:val="008E0327"/>
    <w:rsid w:val="008E184B"/>
    <w:rsid w:val="008E392F"/>
    <w:rsid w:val="008E4826"/>
    <w:rsid w:val="008E549B"/>
    <w:rsid w:val="008E5B05"/>
    <w:rsid w:val="008E626A"/>
    <w:rsid w:val="008E6C87"/>
    <w:rsid w:val="008F463D"/>
    <w:rsid w:val="008F7642"/>
    <w:rsid w:val="008F780F"/>
    <w:rsid w:val="009069EF"/>
    <w:rsid w:val="00910491"/>
    <w:rsid w:val="00910FA4"/>
    <w:rsid w:val="00912884"/>
    <w:rsid w:val="00912BDE"/>
    <w:rsid w:val="009145E4"/>
    <w:rsid w:val="00915735"/>
    <w:rsid w:val="009159D9"/>
    <w:rsid w:val="009171ED"/>
    <w:rsid w:val="00920A6B"/>
    <w:rsid w:val="00922DD8"/>
    <w:rsid w:val="00925DE8"/>
    <w:rsid w:val="009260FE"/>
    <w:rsid w:val="009265F4"/>
    <w:rsid w:val="009269C1"/>
    <w:rsid w:val="00926C4B"/>
    <w:rsid w:val="0093052B"/>
    <w:rsid w:val="0093312B"/>
    <w:rsid w:val="009333B9"/>
    <w:rsid w:val="00936665"/>
    <w:rsid w:val="00942850"/>
    <w:rsid w:val="009473F1"/>
    <w:rsid w:val="00952C0C"/>
    <w:rsid w:val="009614F1"/>
    <w:rsid w:val="0096496F"/>
    <w:rsid w:val="00964EFA"/>
    <w:rsid w:val="0096638D"/>
    <w:rsid w:val="009663B6"/>
    <w:rsid w:val="0097057D"/>
    <w:rsid w:val="009714F3"/>
    <w:rsid w:val="009724A5"/>
    <w:rsid w:val="00973192"/>
    <w:rsid w:val="0097321B"/>
    <w:rsid w:val="00975962"/>
    <w:rsid w:val="009802DE"/>
    <w:rsid w:val="00982D8E"/>
    <w:rsid w:val="00983426"/>
    <w:rsid w:val="00987E42"/>
    <w:rsid w:val="009927A6"/>
    <w:rsid w:val="00993177"/>
    <w:rsid w:val="00993559"/>
    <w:rsid w:val="009A42C5"/>
    <w:rsid w:val="009B268F"/>
    <w:rsid w:val="009C0206"/>
    <w:rsid w:val="009D3BB8"/>
    <w:rsid w:val="009D5F90"/>
    <w:rsid w:val="009D7085"/>
    <w:rsid w:val="009D7337"/>
    <w:rsid w:val="009E2E29"/>
    <w:rsid w:val="009E7577"/>
    <w:rsid w:val="009F3807"/>
    <w:rsid w:val="009F389E"/>
    <w:rsid w:val="009F403A"/>
    <w:rsid w:val="009F42B5"/>
    <w:rsid w:val="009F672D"/>
    <w:rsid w:val="00A00FEB"/>
    <w:rsid w:val="00A02042"/>
    <w:rsid w:val="00A02D6D"/>
    <w:rsid w:val="00A05D5E"/>
    <w:rsid w:val="00A07588"/>
    <w:rsid w:val="00A07D0D"/>
    <w:rsid w:val="00A11F41"/>
    <w:rsid w:val="00A1715F"/>
    <w:rsid w:val="00A17C58"/>
    <w:rsid w:val="00A23812"/>
    <w:rsid w:val="00A23F36"/>
    <w:rsid w:val="00A25B36"/>
    <w:rsid w:val="00A31E2E"/>
    <w:rsid w:val="00A35E23"/>
    <w:rsid w:val="00A36236"/>
    <w:rsid w:val="00A367C9"/>
    <w:rsid w:val="00A40A3D"/>
    <w:rsid w:val="00A506FE"/>
    <w:rsid w:val="00A51530"/>
    <w:rsid w:val="00A51BC1"/>
    <w:rsid w:val="00A550C2"/>
    <w:rsid w:val="00A559FB"/>
    <w:rsid w:val="00A562F6"/>
    <w:rsid w:val="00A61E57"/>
    <w:rsid w:val="00A67421"/>
    <w:rsid w:val="00A678A8"/>
    <w:rsid w:val="00A72E6A"/>
    <w:rsid w:val="00A76D46"/>
    <w:rsid w:val="00A837A2"/>
    <w:rsid w:val="00A86CE4"/>
    <w:rsid w:val="00A9140E"/>
    <w:rsid w:val="00A922F1"/>
    <w:rsid w:val="00A9572E"/>
    <w:rsid w:val="00AA178E"/>
    <w:rsid w:val="00AA3125"/>
    <w:rsid w:val="00AA7B06"/>
    <w:rsid w:val="00AB22A1"/>
    <w:rsid w:val="00AB649F"/>
    <w:rsid w:val="00AB7DBD"/>
    <w:rsid w:val="00AB7DE3"/>
    <w:rsid w:val="00AC03A7"/>
    <w:rsid w:val="00AD142B"/>
    <w:rsid w:val="00AD1744"/>
    <w:rsid w:val="00AE58D1"/>
    <w:rsid w:val="00AF0407"/>
    <w:rsid w:val="00AF13D2"/>
    <w:rsid w:val="00AF5AE1"/>
    <w:rsid w:val="00AF60C0"/>
    <w:rsid w:val="00AF7164"/>
    <w:rsid w:val="00AF75F2"/>
    <w:rsid w:val="00B00588"/>
    <w:rsid w:val="00B016A0"/>
    <w:rsid w:val="00B02E5C"/>
    <w:rsid w:val="00B06ACD"/>
    <w:rsid w:val="00B07996"/>
    <w:rsid w:val="00B16BE1"/>
    <w:rsid w:val="00B202D6"/>
    <w:rsid w:val="00B2614F"/>
    <w:rsid w:val="00B265B7"/>
    <w:rsid w:val="00B279E7"/>
    <w:rsid w:val="00B27B57"/>
    <w:rsid w:val="00B3147D"/>
    <w:rsid w:val="00B33C88"/>
    <w:rsid w:val="00B352F9"/>
    <w:rsid w:val="00B35528"/>
    <w:rsid w:val="00B411C9"/>
    <w:rsid w:val="00B44A50"/>
    <w:rsid w:val="00B4575F"/>
    <w:rsid w:val="00B45CF8"/>
    <w:rsid w:val="00B469AF"/>
    <w:rsid w:val="00B5157E"/>
    <w:rsid w:val="00B5442D"/>
    <w:rsid w:val="00B61A69"/>
    <w:rsid w:val="00B639E3"/>
    <w:rsid w:val="00B65463"/>
    <w:rsid w:val="00B738E9"/>
    <w:rsid w:val="00B73F97"/>
    <w:rsid w:val="00B76C0D"/>
    <w:rsid w:val="00B77893"/>
    <w:rsid w:val="00B8516F"/>
    <w:rsid w:val="00B8576E"/>
    <w:rsid w:val="00B87098"/>
    <w:rsid w:val="00B873D8"/>
    <w:rsid w:val="00B9269B"/>
    <w:rsid w:val="00B92716"/>
    <w:rsid w:val="00B9328D"/>
    <w:rsid w:val="00B93BD4"/>
    <w:rsid w:val="00B94BA7"/>
    <w:rsid w:val="00BA190E"/>
    <w:rsid w:val="00BA7906"/>
    <w:rsid w:val="00BA7C04"/>
    <w:rsid w:val="00BB3F01"/>
    <w:rsid w:val="00BB7511"/>
    <w:rsid w:val="00BB779C"/>
    <w:rsid w:val="00BC08AF"/>
    <w:rsid w:val="00BC5E8F"/>
    <w:rsid w:val="00BD0207"/>
    <w:rsid w:val="00BD2AF5"/>
    <w:rsid w:val="00BD4F16"/>
    <w:rsid w:val="00BD68B5"/>
    <w:rsid w:val="00BE3C30"/>
    <w:rsid w:val="00BE5C72"/>
    <w:rsid w:val="00BE5F85"/>
    <w:rsid w:val="00BE6C2B"/>
    <w:rsid w:val="00BE7632"/>
    <w:rsid w:val="00BE7DB2"/>
    <w:rsid w:val="00BF0DFB"/>
    <w:rsid w:val="00BF48BA"/>
    <w:rsid w:val="00BF4FA4"/>
    <w:rsid w:val="00BF6257"/>
    <w:rsid w:val="00BF7641"/>
    <w:rsid w:val="00C03976"/>
    <w:rsid w:val="00C03B86"/>
    <w:rsid w:val="00C052FA"/>
    <w:rsid w:val="00C07139"/>
    <w:rsid w:val="00C149CA"/>
    <w:rsid w:val="00C14A48"/>
    <w:rsid w:val="00C16014"/>
    <w:rsid w:val="00C23C08"/>
    <w:rsid w:val="00C25278"/>
    <w:rsid w:val="00C27584"/>
    <w:rsid w:val="00C31BFD"/>
    <w:rsid w:val="00C33009"/>
    <w:rsid w:val="00C360C6"/>
    <w:rsid w:val="00C37B22"/>
    <w:rsid w:val="00C4251E"/>
    <w:rsid w:val="00C43C9E"/>
    <w:rsid w:val="00C44B30"/>
    <w:rsid w:val="00C44D11"/>
    <w:rsid w:val="00C46110"/>
    <w:rsid w:val="00C50C14"/>
    <w:rsid w:val="00C549A6"/>
    <w:rsid w:val="00C54AE9"/>
    <w:rsid w:val="00C550B2"/>
    <w:rsid w:val="00C55CAC"/>
    <w:rsid w:val="00C55D83"/>
    <w:rsid w:val="00C60B2E"/>
    <w:rsid w:val="00C66A26"/>
    <w:rsid w:val="00C67122"/>
    <w:rsid w:val="00C7072D"/>
    <w:rsid w:val="00C847A3"/>
    <w:rsid w:val="00C865C7"/>
    <w:rsid w:val="00C920B5"/>
    <w:rsid w:val="00C929D7"/>
    <w:rsid w:val="00C92E24"/>
    <w:rsid w:val="00C937C3"/>
    <w:rsid w:val="00C93813"/>
    <w:rsid w:val="00CA4E79"/>
    <w:rsid w:val="00CA6819"/>
    <w:rsid w:val="00CB0F70"/>
    <w:rsid w:val="00CB25F8"/>
    <w:rsid w:val="00CB4155"/>
    <w:rsid w:val="00CB42AE"/>
    <w:rsid w:val="00CB5820"/>
    <w:rsid w:val="00CB5941"/>
    <w:rsid w:val="00CB5CEF"/>
    <w:rsid w:val="00CB6621"/>
    <w:rsid w:val="00CB6A49"/>
    <w:rsid w:val="00CB716F"/>
    <w:rsid w:val="00CB7E75"/>
    <w:rsid w:val="00CC086C"/>
    <w:rsid w:val="00CC08A9"/>
    <w:rsid w:val="00CC0CB9"/>
    <w:rsid w:val="00CC237C"/>
    <w:rsid w:val="00CC3693"/>
    <w:rsid w:val="00CC7602"/>
    <w:rsid w:val="00CD1A21"/>
    <w:rsid w:val="00CD1C0E"/>
    <w:rsid w:val="00CD1C13"/>
    <w:rsid w:val="00CD4CD0"/>
    <w:rsid w:val="00CD6454"/>
    <w:rsid w:val="00CD7D9C"/>
    <w:rsid w:val="00CE0ED2"/>
    <w:rsid w:val="00CE24A2"/>
    <w:rsid w:val="00CE4868"/>
    <w:rsid w:val="00CE4FA1"/>
    <w:rsid w:val="00CF159F"/>
    <w:rsid w:val="00D04058"/>
    <w:rsid w:val="00D0465A"/>
    <w:rsid w:val="00D21E06"/>
    <w:rsid w:val="00D22238"/>
    <w:rsid w:val="00D24316"/>
    <w:rsid w:val="00D26DAE"/>
    <w:rsid w:val="00D27150"/>
    <w:rsid w:val="00D271B8"/>
    <w:rsid w:val="00D303BB"/>
    <w:rsid w:val="00D3103D"/>
    <w:rsid w:val="00D34C4C"/>
    <w:rsid w:val="00D34C61"/>
    <w:rsid w:val="00D40BCF"/>
    <w:rsid w:val="00D4322B"/>
    <w:rsid w:val="00D43462"/>
    <w:rsid w:val="00D44966"/>
    <w:rsid w:val="00D44994"/>
    <w:rsid w:val="00D46031"/>
    <w:rsid w:val="00D50819"/>
    <w:rsid w:val="00D530B9"/>
    <w:rsid w:val="00D54578"/>
    <w:rsid w:val="00D63672"/>
    <w:rsid w:val="00D63EDD"/>
    <w:rsid w:val="00D658A9"/>
    <w:rsid w:val="00D66CF7"/>
    <w:rsid w:val="00D70778"/>
    <w:rsid w:val="00D70BEF"/>
    <w:rsid w:val="00D71630"/>
    <w:rsid w:val="00D71B0B"/>
    <w:rsid w:val="00D76FDC"/>
    <w:rsid w:val="00D85055"/>
    <w:rsid w:val="00D8546A"/>
    <w:rsid w:val="00D9132A"/>
    <w:rsid w:val="00D94482"/>
    <w:rsid w:val="00D962CF"/>
    <w:rsid w:val="00D96810"/>
    <w:rsid w:val="00D97476"/>
    <w:rsid w:val="00DA1ABE"/>
    <w:rsid w:val="00DA3A17"/>
    <w:rsid w:val="00DA441D"/>
    <w:rsid w:val="00DA68F6"/>
    <w:rsid w:val="00DA6E96"/>
    <w:rsid w:val="00DA712A"/>
    <w:rsid w:val="00DB2296"/>
    <w:rsid w:val="00DB353F"/>
    <w:rsid w:val="00DB7706"/>
    <w:rsid w:val="00DB7926"/>
    <w:rsid w:val="00DC17D4"/>
    <w:rsid w:val="00DC3E68"/>
    <w:rsid w:val="00DC718A"/>
    <w:rsid w:val="00DC77D7"/>
    <w:rsid w:val="00DD03E1"/>
    <w:rsid w:val="00DD2E91"/>
    <w:rsid w:val="00DD3EF8"/>
    <w:rsid w:val="00DD7382"/>
    <w:rsid w:val="00DE3AEA"/>
    <w:rsid w:val="00DF2AEA"/>
    <w:rsid w:val="00DF6607"/>
    <w:rsid w:val="00DF719F"/>
    <w:rsid w:val="00E02A70"/>
    <w:rsid w:val="00E0532A"/>
    <w:rsid w:val="00E06904"/>
    <w:rsid w:val="00E11BB2"/>
    <w:rsid w:val="00E143C3"/>
    <w:rsid w:val="00E1483C"/>
    <w:rsid w:val="00E368FD"/>
    <w:rsid w:val="00E3692E"/>
    <w:rsid w:val="00E369F8"/>
    <w:rsid w:val="00E410E9"/>
    <w:rsid w:val="00E43A51"/>
    <w:rsid w:val="00E471FA"/>
    <w:rsid w:val="00E51AB1"/>
    <w:rsid w:val="00E52820"/>
    <w:rsid w:val="00E54AAD"/>
    <w:rsid w:val="00E569BF"/>
    <w:rsid w:val="00E57497"/>
    <w:rsid w:val="00E6771A"/>
    <w:rsid w:val="00E72BCD"/>
    <w:rsid w:val="00E74E17"/>
    <w:rsid w:val="00E75F01"/>
    <w:rsid w:val="00E76237"/>
    <w:rsid w:val="00E77A2B"/>
    <w:rsid w:val="00E81A33"/>
    <w:rsid w:val="00E8471D"/>
    <w:rsid w:val="00E85133"/>
    <w:rsid w:val="00E87D78"/>
    <w:rsid w:val="00E91FAD"/>
    <w:rsid w:val="00E94994"/>
    <w:rsid w:val="00E958B7"/>
    <w:rsid w:val="00EA17A8"/>
    <w:rsid w:val="00EA186F"/>
    <w:rsid w:val="00EA214C"/>
    <w:rsid w:val="00EA432C"/>
    <w:rsid w:val="00EB08D3"/>
    <w:rsid w:val="00EB1BE2"/>
    <w:rsid w:val="00EB2138"/>
    <w:rsid w:val="00EB41AE"/>
    <w:rsid w:val="00EB5ACA"/>
    <w:rsid w:val="00EB71CC"/>
    <w:rsid w:val="00EB79F0"/>
    <w:rsid w:val="00ED259B"/>
    <w:rsid w:val="00ED4BED"/>
    <w:rsid w:val="00ED5B4A"/>
    <w:rsid w:val="00EE20FB"/>
    <w:rsid w:val="00EE285D"/>
    <w:rsid w:val="00EE2D99"/>
    <w:rsid w:val="00EE54EC"/>
    <w:rsid w:val="00EE5CC9"/>
    <w:rsid w:val="00EE7690"/>
    <w:rsid w:val="00EE779A"/>
    <w:rsid w:val="00EF12C0"/>
    <w:rsid w:val="00EF12D0"/>
    <w:rsid w:val="00EF54CD"/>
    <w:rsid w:val="00EF54DB"/>
    <w:rsid w:val="00F05DB8"/>
    <w:rsid w:val="00F158A1"/>
    <w:rsid w:val="00F175FB"/>
    <w:rsid w:val="00F17A8D"/>
    <w:rsid w:val="00F17AF8"/>
    <w:rsid w:val="00F2094C"/>
    <w:rsid w:val="00F20B19"/>
    <w:rsid w:val="00F2175E"/>
    <w:rsid w:val="00F2587F"/>
    <w:rsid w:val="00F33628"/>
    <w:rsid w:val="00F343BB"/>
    <w:rsid w:val="00F35B43"/>
    <w:rsid w:val="00F36875"/>
    <w:rsid w:val="00F37378"/>
    <w:rsid w:val="00F40A9A"/>
    <w:rsid w:val="00F434D2"/>
    <w:rsid w:val="00F448D4"/>
    <w:rsid w:val="00F455BE"/>
    <w:rsid w:val="00F470E3"/>
    <w:rsid w:val="00F5380E"/>
    <w:rsid w:val="00F540FB"/>
    <w:rsid w:val="00F54909"/>
    <w:rsid w:val="00F5490A"/>
    <w:rsid w:val="00F55916"/>
    <w:rsid w:val="00F605F3"/>
    <w:rsid w:val="00F61791"/>
    <w:rsid w:val="00F6257F"/>
    <w:rsid w:val="00F62FEA"/>
    <w:rsid w:val="00F67D24"/>
    <w:rsid w:val="00F67E37"/>
    <w:rsid w:val="00F71C51"/>
    <w:rsid w:val="00F75402"/>
    <w:rsid w:val="00F82518"/>
    <w:rsid w:val="00F874AE"/>
    <w:rsid w:val="00F912A9"/>
    <w:rsid w:val="00F913C7"/>
    <w:rsid w:val="00F91516"/>
    <w:rsid w:val="00F95875"/>
    <w:rsid w:val="00F95F0E"/>
    <w:rsid w:val="00FA550F"/>
    <w:rsid w:val="00FA6C80"/>
    <w:rsid w:val="00FB0009"/>
    <w:rsid w:val="00FB1EAC"/>
    <w:rsid w:val="00FB2BB5"/>
    <w:rsid w:val="00FB301F"/>
    <w:rsid w:val="00FB62BA"/>
    <w:rsid w:val="00FB65CB"/>
    <w:rsid w:val="00FB660D"/>
    <w:rsid w:val="00FC0924"/>
    <w:rsid w:val="00FC3BC5"/>
    <w:rsid w:val="00FC5395"/>
    <w:rsid w:val="00FD2D33"/>
    <w:rsid w:val="00FD2FD9"/>
    <w:rsid w:val="00FD535A"/>
    <w:rsid w:val="00FD711A"/>
    <w:rsid w:val="00FD7D6D"/>
    <w:rsid w:val="00FE135D"/>
    <w:rsid w:val="00FE1427"/>
    <w:rsid w:val="00FE4481"/>
    <w:rsid w:val="00FE4516"/>
    <w:rsid w:val="00FE7472"/>
    <w:rsid w:val="00FF2650"/>
    <w:rsid w:val="00FF2846"/>
    <w:rsid w:val="00FF58EA"/>
    <w:rsid w:val="00FF5E77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D4F72B20-942E-419B-9CA3-B84D9590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C6"/>
    <w:rPr>
      <w:sz w:val="24"/>
      <w:szCs w:val="24"/>
    </w:rPr>
  </w:style>
  <w:style w:type="paragraph" w:styleId="1">
    <w:name w:val="heading 1"/>
    <w:basedOn w:val="a"/>
    <w:next w:val="a"/>
    <w:qFormat/>
    <w:rsid w:val="0093312B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3312B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1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8121F"/>
  </w:style>
  <w:style w:type="paragraph" w:styleId="a5">
    <w:name w:val="footer"/>
    <w:basedOn w:val="a"/>
    <w:rsid w:val="0093312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93312B"/>
  </w:style>
  <w:style w:type="paragraph" w:styleId="a7">
    <w:name w:val="Body Text Indent"/>
    <w:basedOn w:val="a"/>
    <w:rsid w:val="0093312B"/>
    <w:pPr>
      <w:ind w:left="4500"/>
    </w:pPr>
    <w:rPr>
      <w:b/>
      <w:bCs/>
      <w:sz w:val="28"/>
    </w:rPr>
  </w:style>
  <w:style w:type="table" w:styleId="a8">
    <w:name w:val="Table Grid"/>
    <w:basedOn w:val="a1"/>
    <w:rsid w:val="0093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43D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5E1A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uiPriority w:val="99"/>
    <w:semiHidden/>
    <w:unhideWhenUsed/>
    <w:rsid w:val="00EE779A"/>
    <w:rPr>
      <w:color w:val="0000FF"/>
      <w:u w:val="single"/>
    </w:rPr>
  </w:style>
  <w:style w:type="paragraph" w:styleId="ab">
    <w:name w:val="No Spacing"/>
    <w:uiPriority w:val="1"/>
    <w:qFormat/>
    <w:rsid w:val="001C4149"/>
    <w:rPr>
      <w:sz w:val="24"/>
      <w:szCs w:val="24"/>
    </w:rPr>
  </w:style>
  <w:style w:type="character" w:customStyle="1" w:styleId="70">
    <w:name w:val="Заголовок 7 Знак"/>
    <w:link w:val="7"/>
    <w:rsid w:val="00045043"/>
    <w:rPr>
      <w:sz w:val="28"/>
    </w:rPr>
  </w:style>
  <w:style w:type="paragraph" w:styleId="ac">
    <w:name w:val="List Paragraph"/>
    <w:basedOn w:val="a"/>
    <w:uiPriority w:val="34"/>
    <w:qFormat/>
    <w:rsid w:val="00FD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7E0-524E-40A8-A9C6-70A7A95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043</Words>
  <Characters>34657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999</cp:lastModifiedBy>
  <cp:revision>3</cp:revision>
  <cp:lastPrinted>2018-01-19T12:10:00Z</cp:lastPrinted>
  <dcterms:created xsi:type="dcterms:W3CDTF">2018-01-24T09:05:00Z</dcterms:created>
  <dcterms:modified xsi:type="dcterms:W3CDTF">2018-01-24T09:07:00Z</dcterms:modified>
</cp:coreProperties>
</file>